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A6" w:rsidRPr="00E72EEA" w:rsidRDefault="00505EA6" w:rsidP="00505EA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E72E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505EA6" w:rsidRPr="00E72EEA" w:rsidRDefault="00505EA6" w:rsidP="0050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505EA6" w:rsidRPr="00E72EEA" w:rsidRDefault="00505EA6" w:rsidP="0050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505EA6" w:rsidRPr="00E72EEA" w:rsidRDefault="00505EA6" w:rsidP="00505E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5EA6" w:rsidRPr="00E72EEA" w:rsidRDefault="00505EA6" w:rsidP="0050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505EA6" w:rsidRPr="009D1585" w:rsidRDefault="00505EA6" w:rsidP="00505EA6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8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505EA6" w:rsidRPr="009D1585" w:rsidTr="006621DB">
        <w:tc>
          <w:tcPr>
            <w:tcW w:w="3436" w:type="dxa"/>
          </w:tcPr>
          <w:p w:rsidR="00505EA6" w:rsidRPr="009D1585" w:rsidRDefault="005B52DC" w:rsidP="005B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февраля</w:t>
            </w:r>
            <w:r w:rsidR="00505EA6" w:rsidRPr="009D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A7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505EA6" w:rsidRPr="009D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505EA6" w:rsidRPr="009D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505EA6" w:rsidRPr="009D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107" w:type="dxa"/>
          </w:tcPr>
          <w:p w:rsidR="00505EA6" w:rsidRPr="009D1585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505EA6" w:rsidRPr="009D1585" w:rsidRDefault="00505EA6" w:rsidP="00A7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9D1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7</w:t>
            </w:r>
          </w:p>
        </w:tc>
      </w:tr>
    </w:tbl>
    <w:p w:rsidR="00505EA6" w:rsidRPr="00E72EEA" w:rsidRDefault="00505EA6" w:rsidP="00505EA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Волхов</w:t>
      </w:r>
    </w:p>
    <w:p w:rsidR="00505EA6" w:rsidRPr="00E72EEA" w:rsidRDefault="00505EA6" w:rsidP="00505EA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05EA6" w:rsidRPr="00E72EEA" w:rsidRDefault="00505EA6" w:rsidP="0050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О внесении изменений в Н</w:t>
      </w:r>
      <w:r w:rsidRPr="00E72EE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оменклатур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у</w:t>
      </w:r>
      <w:r w:rsidRPr="00E72EE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дел </w:t>
      </w:r>
    </w:p>
    <w:p w:rsidR="00505EA6" w:rsidRPr="00E72EEA" w:rsidRDefault="00505EA6" w:rsidP="0050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Территориальной избирательной комиссии </w:t>
      </w:r>
    </w:p>
    <w:p w:rsidR="00505EA6" w:rsidRPr="00E72EEA" w:rsidRDefault="00505EA6" w:rsidP="0050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Волховского муниципального района </w:t>
      </w:r>
    </w:p>
    <w:p w:rsidR="00505EA6" w:rsidRPr="00E72EEA" w:rsidRDefault="00505EA6" w:rsidP="0050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Ленинградской области</w:t>
      </w:r>
    </w:p>
    <w:p w:rsidR="00505EA6" w:rsidRPr="00E72EEA" w:rsidRDefault="00505EA6" w:rsidP="0050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на период 201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8</w:t>
      </w:r>
      <w:r w:rsidRPr="00E72EE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23</w:t>
      </w:r>
      <w:r w:rsidRPr="00E72EE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годы</w:t>
      </w:r>
    </w:p>
    <w:p w:rsidR="00505EA6" w:rsidRPr="00E72EEA" w:rsidRDefault="00505EA6" w:rsidP="00505EA6">
      <w:pPr>
        <w:spacing w:after="0" w:line="360" w:lineRule="auto"/>
        <w:ind w:right="5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EA6" w:rsidRDefault="00505EA6" w:rsidP="00505EA6">
      <w:pPr>
        <w:spacing w:after="0" w:line="240" w:lineRule="auto"/>
        <w:ind w:right="5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10,11 статьи 70 Федерального закона от 12.06.2002 года № 67-ФЗ «Об основных гарантиях избирательных прав  пр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на участие в референдуме граждан Российской Федерации», Федеральным закона от 22 октября 2004 года № 125-ФЗ «Об архивном деле в Российской Федерации», Порядком формирования  резерва составов участковых избир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комиссий и назначения нового члена участковой комиссии из р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ва составов участковых комиссий, утвержденным постановлением</w:t>
      </w:r>
      <w:proofErr w:type="gramEnd"/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 РФ от 05.12.2012 года № 152/1137-6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хранения и передачи в ар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кументов, связанных с подготовкой и проведением </w:t>
      </w:r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депутатов Государственной Думы Федерального Собрания российской федерации восьмого созыва, и Порядке уничтожения по истечении сроков хранения д</w:t>
      </w:r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связанных с подготовкой и проведением выборов депутатов Гос</w:t>
      </w:r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Думы Федерального Собрания Российской Федерации восьм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ЦИК России от </w:t>
      </w:r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>11.08.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proofErr w:type="gramEnd"/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>324-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м хранения</w:t>
      </w:r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в архивы </w:t>
      </w:r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ке уничт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связанных с подготовкой и проведением выборов </w:t>
      </w:r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З</w:t>
      </w:r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ного собрания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м ИК ЛО от </w:t>
      </w:r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>186/12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комиссия Волховского муниципального района Ленинградской области </w:t>
      </w:r>
      <w:proofErr w:type="gramEnd"/>
    </w:p>
    <w:p w:rsidR="00505EA6" w:rsidRDefault="00505EA6" w:rsidP="00505EA6">
      <w:pPr>
        <w:spacing w:after="0" w:line="240" w:lineRule="auto"/>
        <w:ind w:right="5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2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2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2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2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2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2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5EA6" w:rsidRPr="00E72EEA" w:rsidRDefault="00505EA6" w:rsidP="00505EA6">
      <w:pPr>
        <w:spacing w:after="0" w:line="240" w:lineRule="auto"/>
        <w:ind w:right="5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EA6" w:rsidRDefault="00505EA6" w:rsidP="00505EA6">
      <w:pPr>
        <w:tabs>
          <w:tab w:val="left" w:pos="720"/>
        </w:tabs>
        <w:spacing w:after="0" w:line="240" w:lineRule="auto"/>
        <w:ind w:right="51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Номенклатуру дел территориальной избирательной комиссии Волховского муниципального района на период 2018-2023 годы, утвердив её в новой редакции (прилагается), согласованную протоколом Экспертной комиссии территориальной избирательной комиссии Волх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униципального района Ленинградской области № </w:t>
      </w:r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95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5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954CD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токолом Экспертно-проверочной комиссии администрации </w:t>
      </w:r>
      <w:proofErr w:type="spellStart"/>
      <w:r w:rsidRPr="006548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65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№</w:t>
      </w:r>
      <w:r w:rsidR="005B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.2 от 22 февраля 2022 г</w:t>
      </w:r>
      <w:r w:rsidR="005B52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52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End"/>
    </w:p>
    <w:p w:rsidR="00505EA6" w:rsidRPr="00654862" w:rsidRDefault="00505EA6" w:rsidP="00505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5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е Территориальной избиратель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и Волховского муниципального района Ленинградской области от </w:t>
      </w:r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ября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73E79">
        <w:rPr>
          <w:rFonts w:ascii="Times New Roman" w:eastAsia="Times New Roman" w:hAnsi="Times New Roman" w:cs="Times New Roman"/>
          <w:sz w:val="28"/>
          <w:szCs w:val="28"/>
          <w:lang w:eastAsia="ru-RU"/>
        </w:rPr>
        <w:t>8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548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 утверждении номенклатуры дел Территориальной избирательной комисси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6548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лховского муниципального района Ленинградской области на период 2018-2023 годы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».</w:t>
      </w:r>
    </w:p>
    <w:p w:rsidR="00505EA6" w:rsidRPr="00E72EEA" w:rsidRDefault="00505EA6" w:rsidP="00505EA6">
      <w:pPr>
        <w:tabs>
          <w:tab w:val="left" w:pos="720"/>
        </w:tabs>
        <w:spacing w:after="0" w:line="240" w:lineRule="auto"/>
        <w:ind w:right="51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решения возложить на секретаря территориал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збирательной комиссии Волховского муниципального района Лени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ской области Поликарпову О.Н. </w:t>
      </w:r>
    </w:p>
    <w:p w:rsidR="00505EA6" w:rsidRPr="00E72EEA" w:rsidRDefault="00505EA6" w:rsidP="0050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A6" w:rsidRPr="00E72EEA" w:rsidRDefault="00505EA6" w:rsidP="00505EA6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EA6" w:rsidRPr="00E72EEA" w:rsidRDefault="00505EA6" w:rsidP="00505EA6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Е. Семенова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5EA6" w:rsidRPr="00E72EEA" w:rsidRDefault="00505EA6" w:rsidP="0050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A6" w:rsidRPr="00E72EEA" w:rsidRDefault="00505EA6" w:rsidP="0050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A6" w:rsidRPr="00E72EEA" w:rsidRDefault="00505EA6" w:rsidP="00505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арпова</w:t>
      </w:r>
    </w:p>
    <w:p w:rsidR="00505EA6" w:rsidRPr="00E72EEA" w:rsidRDefault="00505EA6" w:rsidP="00505E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5EA6" w:rsidRPr="00E72EEA" w:rsidSect="006621DB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tbl>
      <w:tblPr>
        <w:tblW w:w="10374" w:type="dxa"/>
        <w:tblInd w:w="-252" w:type="dxa"/>
        <w:tblLook w:val="01E0" w:firstRow="1" w:lastRow="1" w:firstColumn="1" w:lastColumn="1" w:noHBand="0" w:noVBand="0"/>
      </w:tblPr>
      <w:tblGrid>
        <w:gridCol w:w="4140"/>
        <w:gridCol w:w="6234"/>
      </w:tblGrid>
      <w:tr w:rsidR="00505EA6" w:rsidRPr="001434C9" w:rsidTr="006621DB">
        <w:tc>
          <w:tcPr>
            <w:tcW w:w="4140" w:type="dxa"/>
          </w:tcPr>
          <w:p w:rsidR="00505EA6" w:rsidRPr="001434C9" w:rsidRDefault="00505EA6" w:rsidP="00662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hideMark/>
          </w:tcPr>
          <w:p w:rsidR="00505EA6" w:rsidRPr="001434C9" w:rsidRDefault="00505EA6" w:rsidP="006621D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А</w:t>
            </w:r>
          </w:p>
        </w:tc>
      </w:tr>
      <w:tr w:rsidR="00505EA6" w:rsidRPr="001434C9" w:rsidTr="006621DB">
        <w:tc>
          <w:tcPr>
            <w:tcW w:w="4140" w:type="dxa"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 w:val="restart"/>
            <w:hideMark/>
          </w:tcPr>
          <w:p w:rsidR="00505EA6" w:rsidRPr="001434C9" w:rsidRDefault="00505EA6" w:rsidP="006621DB">
            <w:pPr>
              <w:spacing w:after="0" w:line="240" w:lineRule="auto"/>
              <w:ind w:left="72"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территориальной избирательной к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ссии </w:t>
            </w:r>
            <w:proofErr w:type="gramStart"/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</w:t>
            </w:r>
            <w:proofErr w:type="gramEnd"/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</w:p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Ленинградской области</w:t>
            </w:r>
          </w:p>
        </w:tc>
      </w:tr>
      <w:tr w:rsidR="00505EA6" w:rsidRPr="001434C9" w:rsidTr="006621DB">
        <w:tc>
          <w:tcPr>
            <w:tcW w:w="4140" w:type="dxa"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EA6" w:rsidRPr="001434C9" w:rsidTr="006621DB">
        <w:tc>
          <w:tcPr>
            <w:tcW w:w="4140" w:type="dxa"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</w:tcPr>
          <w:p w:rsidR="00505EA6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5B5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5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5B5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2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7</w:t>
            </w:r>
          </w:p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EA6" w:rsidRPr="001434C9" w:rsidTr="006621DB">
        <w:tc>
          <w:tcPr>
            <w:tcW w:w="4140" w:type="dxa"/>
          </w:tcPr>
          <w:p w:rsidR="00505EA6" w:rsidRPr="001434C9" w:rsidRDefault="00505EA6" w:rsidP="006621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</w:tcPr>
          <w:p w:rsidR="00505EA6" w:rsidRPr="001434C9" w:rsidRDefault="00505EA6" w:rsidP="006621DB">
            <w:pPr>
              <w:spacing w:before="120" w:after="0" w:line="240" w:lineRule="auto"/>
              <w:ind w:left="74" w:right="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pacing w:after="0" w:line="240" w:lineRule="auto"/>
        <w:ind w:left="-360" w:right="-26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34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менклатура дел</w:t>
      </w:r>
    </w:p>
    <w:p w:rsidR="00505EA6" w:rsidRPr="001434C9" w:rsidRDefault="00505EA6" w:rsidP="00505EA6">
      <w:pPr>
        <w:spacing w:after="0" w:line="240" w:lineRule="auto"/>
        <w:ind w:left="-360" w:right="-26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5EA6" w:rsidRPr="001434C9" w:rsidRDefault="00505EA6" w:rsidP="00505EA6">
      <w:pPr>
        <w:keepNext/>
        <w:spacing w:after="0" w:line="240" w:lineRule="auto"/>
        <w:ind w:left="-360" w:right="-261"/>
        <w:jc w:val="center"/>
        <w:outlineLvl w:val="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34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рриториальной избирательной комиссии </w:t>
      </w:r>
    </w:p>
    <w:p w:rsidR="00505EA6" w:rsidRPr="001434C9" w:rsidRDefault="00505EA6" w:rsidP="00505EA6">
      <w:pPr>
        <w:keepNext/>
        <w:spacing w:after="0" w:line="240" w:lineRule="auto"/>
        <w:ind w:left="-360" w:right="-261"/>
        <w:jc w:val="center"/>
        <w:outlineLvl w:val="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34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505EA6" w:rsidRPr="001434C9" w:rsidRDefault="00505EA6" w:rsidP="00505EA6">
      <w:pPr>
        <w:keepNext/>
        <w:spacing w:after="0" w:line="240" w:lineRule="auto"/>
        <w:ind w:left="-360" w:right="-261"/>
        <w:jc w:val="center"/>
        <w:outlineLvl w:val="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34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505EA6" w:rsidRPr="001434C9" w:rsidRDefault="00505EA6" w:rsidP="00505EA6">
      <w:pPr>
        <w:spacing w:after="0" w:line="240" w:lineRule="auto"/>
        <w:ind w:left="-360" w:right="-26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34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период 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 – 2023</w:t>
      </w:r>
      <w:r w:rsidRPr="001434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ы</w:t>
      </w: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7A2D54" w:rsidP="00505EA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6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505EA6" w:rsidRPr="00196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="00505EA6" w:rsidRPr="00196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ст</w:t>
      </w:r>
      <w:r w:rsidR="001B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</w:p>
    <w:p w:rsidR="00505EA6" w:rsidRPr="001434C9" w:rsidRDefault="00505EA6" w:rsidP="00505EA6">
      <w:pPr>
        <w:keepNext/>
        <w:overflowPunct w:val="0"/>
        <w:autoSpaceDE w:val="0"/>
        <w:autoSpaceDN w:val="0"/>
        <w:adjustRightInd w:val="0"/>
        <w:spacing w:after="0" w:line="240" w:lineRule="auto"/>
        <w:ind w:right="-26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EA6" w:rsidRPr="001434C9" w:rsidRDefault="00505EA6" w:rsidP="00505EA6">
      <w:pPr>
        <w:keepNext/>
        <w:overflowPunct w:val="0"/>
        <w:autoSpaceDE w:val="0"/>
        <w:autoSpaceDN w:val="0"/>
        <w:adjustRightInd w:val="0"/>
        <w:spacing w:after="0" w:line="240" w:lineRule="auto"/>
        <w:ind w:right="-26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505EA6" w:rsidRPr="001434C9" w:rsidRDefault="00505EA6" w:rsidP="00505E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EA6" w:rsidRPr="001434C9" w:rsidRDefault="00505EA6" w:rsidP="00505E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4"/>
        <w:gridCol w:w="1276"/>
      </w:tblGrid>
      <w:tr w:rsidR="00505EA6" w:rsidRPr="001434C9" w:rsidTr="00954CD2">
        <w:tc>
          <w:tcPr>
            <w:tcW w:w="8714" w:type="dxa"/>
            <w:hideMark/>
          </w:tcPr>
          <w:p w:rsidR="00505EA6" w:rsidRPr="001434C9" w:rsidRDefault="00505EA6" w:rsidP="006621DB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вление</w:t>
            </w:r>
          </w:p>
        </w:tc>
        <w:tc>
          <w:tcPr>
            <w:tcW w:w="1276" w:type="dxa"/>
            <w:hideMark/>
          </w:tcPr>
          <w:p w:rsidR="00505EA6" w:rsidRPr="001434C9" w:rsidRDefault="00954CD2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505EA6" w:rsidRPr="001434C9" w:rsidTr="00954CD2">
        <w:tc>
          <w:tcPr>
            <w:tcW w:w="8714" w:type="dxa"/>
          </w:tcPr>
          <w:p w:rsidR="00505EA6" w:rsidRPr="001434C9" w:rsidRDefault="00505EA6" w:rsidP="006621DB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5EA6" w:rsidRPr="001434C9" w:rsidTr="00954CD2">
        <w:tc>
          <w:tcPr>
            <w:tcW w:w="8714" w:type="dxa"/>
            <w:hideMark/>
          </w:tcPr>
          <w:p w:rsidR="00505EA6" w:rsidRPr="001434C9" w:rsidRDefault="00505EA6" w:rsidP="006621DB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я по применению</w:t>
            </w:r>
          </w:p>
        </w:tc>
        <w:tc>
          <w:tcPr>
            <w:tcW w:w="1276" w:type="dxa"/>
            <w:hideMark/>
          </w:tcPr>
          <w:p w:rsidR="00505EA6" w:rsidRPr="001434C9" w:rsidRDefault="00954CD2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05EA6" w:rsidRPr="001434C9" w:rsidTr="00954CD2">
        <w:tc>
          <w:tcPr>
            <w:tcW w:w="8714" w:type="dxa"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5EA6" w:rsidRPr="001434C9" w:rsidTr="00954CD2">
        <w:tc>
          <w:tcPr>
            <w:tcW w:w="8714" w:type="dxa"/>
            <w:hideMark/>
          </w:tcPr>
          <w:p w:rsidR="00505EA6" w:rsidRPr="001434C9" w:rsidRDefault="00505EA6" w:rsidP="006621DB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сокращенных слов</w:t>
            </w:r>
          </w:p>
        </w:tc>
        <w:tc>
          <w:tcPr>
            <w:tcW w:w="1276" w:type="dxa"/>
            <w:hideMark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505EA6" w:rsidRPr="001434C9" w:rsidTr="00954CD2">
        <w:tc>
          <w:tcPr>
            <w:tcW w:w="8714" w:type="dxa"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5EA6" w:rsidRPr="001434C9" w:rsidTr="00954CD2">
        <w:tc>
          <w:tcPr>
            <w:tcW w:w="8714" w:type="dxa"/>
            <w:hideMark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1. 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распорядительная документация</w:t>
            </w:r>
          </w:p>
        </w:tc>
        <w:tc>
          <w:tcPr>
            <w:tcW w:w="1276" w:type="dxa"/>
            <w:hideMark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505EA6" w:rsidRPr="001434C9" w:rsidTr="00954CD2">
        <w:tc>
          <w:tcPr>
            <w:tcW w:w="8714" w:type="dxa"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5EA6" w:rsidRPr="001434C9" w:rsidTr="00954CD2">
        <w:tc>
          <w:tcPr>
            <w:tcW w:w="8714" w:type="dxa"/>
            <w:hideMark/>
          </w:tcPr>
          <w:p w:rsidR="00505EA6" w:rsidRPr="001434C9" w:rsidRDefault="00505EA6" w:rsidP="006621DB">
            <w:p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2. 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онное обеспечение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ательной комиссии и архив</w:t>
            </w:r>
          </w:p>
        </w:tc>
        <w:tc>
          <w:tcPr>
            <w:tcW w:w="1276" w:type="dxa"/>
            <w:hideMark/>
          </w:tcPr>
          <w:p w:rsidR="00505EA6" w:rsidRPr="001434C9" w:rsidRDefault="00954CD2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505EA6" w:rsidRPr="001434C9" w:rsidTr="00954CD2">
        <w:tc>
          <w:tcPr>
            <w:tcW w:w="8714" w:type="dxa"/>
          </w:tcPr>
          <w:p w:rsidR="00505EA6" w:rsidRPr="00DC0956" w:rsidRDefault="00505EA6" w:rsidP="006621DB">
            <w:p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EA6" w:rsidRPr="00DC0956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5EA6" w:rsidRPr="001434C9" w:rsidTr="00954CD2">
        <w:tc>
          <w:tcPr>
            <w:tcW w:w="8714" w:type="dxa"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DC09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DC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 по выборам Президента Российской Федерации</w:t>
            </w:r>
          </w:p>
        </w:tc>
        <w:tc>
          <w:tcPr>
            <w:tcW w:w="1276" w:type="dxa"/>
          </w:tcPr>
          <w:p w:rsidR="00505EA6" w:rsidRPr="001434C9" w:rsidRDefault="00505EA6" w:rsidP="0095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54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505EA6" w:rsidRPr="001434C9" w:rsidTr="00954CD2">
        <w:tc>
          <w:tcPr>
            <w:tcW w:w="8714" w:type="dxa"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5EA6" w:rsidRPr="001434C9" w:rsidTr="00954CD2">
        <w:tc>
          <w:tcPr>
            <w:tcW w:w="8714" w:type="dxa"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C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окументация по выборам </w:t>
            </w:r>
            <w:proofErr w:type="gramStart"/>
            <w:r w:rsidRPr="00DC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 Государственной Думы Ф</w:t>
            </w:r>
            <w:r w:rsidRPr="00DC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C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льного Собрания Российской Федерации седьмого созыва</w:t>
            </w:r>
            <w:proofErr w:type="gramEnd"/>
          </w:p>
        </w:tc>
        <w:tc>
          <w:tcPr>
            <w:tcW w:w="1276" w:type="dxa"/>
          </w:tcPr>
          <w:p w:rsidR="00505EA6" w:rsidRPr="001434C9" w:rsidRDefault="00505EA6" w:rsidP="0095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54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505EA6" w:rsidRPr="001434C9" w:rsidTr="00954CD2">
        <w:tc>
          <w:tcPr>
            <w:tcW w:w="8714" w:type="dxa"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5EA6" w:rsidRPr="001434C9" w:rsidTr="00954CD2">
        <w:tc>
          <w:tcPr>
            <w:tcW w:w="8714" w:type="dxa"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DC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кументы</w:t>
            </w:r>
            <w:r w:rsidRPr="00DC09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C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ыборам Губернатора Ленинградской области</w:t>
            </w:r>
          </w:p>
        </w:tc>
        <w:tc>
          <w:tcPr>
            <w:tcW w:w="1276" w:type="dxa"/>
          </w:tcPr>
          <w:p w:rsidR="00505EA6" w:rsidRPr="001434C9" w:rsidRDefault="001B284F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505EA6" w:rsidRPr="001434C9" w:rsidTr="00954CD2">
        <w:tc>
          <w:tcPr>
            <w:tcW w:w="8714" w:type="dxa"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5EA6" w:rsidRPr="001434C9" w:rsidTr="00954CD2">
        <w:tc>
          <w:tcPr>
            <w:tcW w:w="8714" w:type="dxa"/>
          </w:tcPr>
          <w:p w:rsidR="00505EA6" w:rsidRPr="00DC0956" w:rsidRDefault="00505EA6" w:rsidP="006621DB">
            <w:p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  <w:r w:rsidRPr="00DC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кументация по выборам депутатов Законодательного собрания Ленинградской области шестого созыва</w:t>
            </w:r>
          </w:p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EA6" w:rsidRPr="001434C9" w:rsidRDefault="00505EA6" w:rsidP="001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B28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05EA6" w:rsidRPr="001434C9" w:rsidTr="00954CD2">
        <w:tc>
          <w:tcPr>
            <w:tcW w:w="8714" w:type="dxa"/>
          </w:tcPr>
          <w:p w:rsidR="00505EA6" w:rsidRPr="001434C9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9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.</w:t>
            </w:r>
            <w:r w:rsidRPr="00DC09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кументация по выборам депутатов представительных органов местного самоуправления в </w:t>
            </w:r>
            <w:proofErr w:type="spellStart"/>
            <w:r w:rsidRPr="00DC09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ховском</w:t>
            </w:r>
            <w:proofErr w:type="spellEnd"/>
            <w:r w:rsidRPr="00DC09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е Ленинградской обл</w:t>
            </w:r>
            <w:r w:rsidRPr="00DC09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C09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</w:t>
            </w:r>
            <w:r w:rsidRPr="00DC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276" w:type="dxa"/>
          </w:tcPr>
          <w:p w:rsidR="00505EA6" w:rsidRPr="001434C9" w:rsidRDefault="001B284F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505EA6" w:rsidRPr="001434C9" w:rsidTr="00954CD2">
        <w:tc>
          <w:tcPr>
            <w:tcW w:w="8714" w:type="dxa"/>
          </w:tcPr>
          <w:p w:rsidR="00505EA6" w:rsidRPr="00DC0956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8. </w:t>
            </w:r>
            <w:r w:rsidRPr="0046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 по вопросам подготовки и проведения общеросси</w:t>
            </w:r>
            <w:r w:rsidRPr="0046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6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олосования по вопросу одобрения изменений в Конституции Российской Федерации 1 июля 2020 года</w:t>
            </w:r>
          </w:p>
        </w:tc>
        <w:tc>
          <w:tcPr>
            <w:tcW w:w="1276" w:type="dxa"/>
          </w:tcPr>
          <w:p w:rsidR="00505EA6" w:rsidRDefault="00954CD2" w:rsidP="001B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B28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505EA6" w:rsidRPr="001434C9" w:rsidTr="00954CD2">
        <w:tc>
          <w:tcPr>
            <w:tcW w:w="8714" w:type="dxa"/>
          </w:tcPr>
          <w:p w:rsidR="00505EA6" w:rsidRPr="00DC0956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5EA6" w:rsidRPr="001434C9" w:rsidRDefault="00505EA6" w:rsidP="006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5EA6" w:rsidRPr="001434C9" w:rsidTr="00954CD2">
        <w:tc>
          <w:tcPr>
            <w:tcW w:w="8714" w:type="dxa"/>
          </w:tcPr>
          <w:p w:rsidR="00505EA6" w:rsidRPr="00DC0956" w:rsidRDefault="00505EA6" w:rsidP="00662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запись</w:t>
            </w:r>
          </w:p>
        </w:tc>
        <w:tc>
          <w:tcPr>
            <w:tcW w:w="1276" w:type="dxa"/>
          </w:tcPr>
          <w:p w:rsidR="00505EA6" w:rsidRPr="001434C9" w:rsidRDefault="00505EA6" w:rsidP="0095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B28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A6" w:rsidRPr="001434C9" w:rsidRDefault="00505EA6" w:rsidP="00505EA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505EA6" w:rsidRPr="001434C9">
          <w:pgSz w:w="11907" w:h="16840"/>
          <w:pgMar w:top="1258" w:right="850" w:bottom="1134" w:left="1418" w:header="720" w:footer="720" w:gutter="0"/>
          <w:pgNumType w:start="1"/>
          <w:cols w:space="720"/>
        </w:sectPr>
      </w:pPr>
    </w:p>
    <w:p w:rsidR="00505EA6" w:rsidRPr="001434C9" w:rsidRDefault="00505EA6" w:rsidP="00505EA6">
      <w:pPr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34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Указания по применению</w:t>
      </w:r>
    </w:p>
    <w:p w:rsidR="00505EA6" w:rsidRPr="001434C9" w:rsidRDefault="00505EA6" w:rsidP="00505EA6">
      <w:pPr>
        <w:spacing w:after="0" w:line="240" w:lineRule="auto"/>
        <w:ind w:right="-1186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енклатура дел 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истематизированный перечень наименований дел, заводимых в территориальной избирательной комиссии Волховского му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, с указанием сроков их хранения, оформленный в устано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.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нклатура дел предназначена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размещения исполненных документов в дела с целью обеспечения их сохранности;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осуществления поиска документов по заголовкам дел в соотве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ринципами формирования дел;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становления сроков хранения дел;</w:t>
      </w:r>
    </w:p>
    <w:p w:rsidR="00505EA6" w:rsidRPr="001434C9" w:rsidRDefault="00505EA6" w:rsidP="00505EA6">
      <w:pPr>
        <w:spacing w:after="0" w:line="240" w:lineRule="auto"/>
        <w:ind w:right="99" w:firstLine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а дел служит основой для составления описей дел пост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ого и временного (свыше 10 лет) хранения и актов на уничтожение дел, сроки хранения которых, истекли, может быть использована как схема для построения справочной картотеки на исполненные документы.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а дел территориальной избирательной комиссии Волхо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разработана с целью создания методической ос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ля рациональной организации делопроизводства, проведения экспертизы ценности документов, образующихся в процессе деятельности, а также обесп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сохранности документов и подготовки к передаче на постоянное хранение в архивный отдел администрации  Волховского муниципального района Лен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ской области. 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а дел устанавливает примерный состав дел, заводимых в делопроизводстве территориальной избирательной комиссии Волховского му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. В основу схемы построения положены направления деятел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территориальной избирательной комиссии. Выборная документация с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тизирована по видам выборов.</w:t>
      </w:r>
    </w:p>
    <w:p w:rsidR="00505EA6" w:rsidRPr="00C940DF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хранения документов определены в соответствии </w:t>
      </w:r>
      <w:proofErr w:type="gramStart"/>
      <w:r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еречнем типовых управленческих архивных документов, образу</w:t>
      </w:r>
      <w:r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процессе деятельности государственных органов, органов местного с</w:t>
      </w:r>
      <w:r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 и организаций, с указанием сроков хранения», утвержденны</w:t>
      </w:r>
      <w:r w:rsidR="00D338C9"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8C9"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едерального архивного агентства от 20.12.2019 г. № 236</w:t>
      </w:r>
      <w:r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рядком хранения и передачи в архивы документов, связанных с подготовкой и проведением выборов Президента Российской Федерации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орядком уничтожения документов, связанных с подготовкой и провед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выборов Президента Российской Федерации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, утвержденным постановлением ЦИК РФ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2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5/1206-7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05EA6" w:rsidRPr="00461EF1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61EF1">
        <w:rPr>
          <w:rFonts w:ascii="Times New Roman" w:hAnsi="Times New Roman" w:cs="Times New Roman"/>
          <w:sz w:val="28"/>
          <w:szCs w:val="28"/>
        </w:rPr>
        <w:t>«</w:t>
      </w:r>
      <w:r w:rsidRPr="00461EF1">
        <w:rPr>
          <w:rFonts w:ascii="Times New Roman" w:hAnsi="Times New Roman" w:cs="Times New Roman"/>
          <w:bCs/>
          <w:sz w:val="28"/>
          <w:szCs w:val="28"/>
        </w:rPr>
        <w:t xml:space="preserve">Порядком хранения и передачи в архивы документов, связанных с подготовкой и проведением </w:t>
      </w:r>
      <w:proofErr w:type="gramStart"/>
      <w:r w:rsidRPr="00461EF1">
        <w:rPr>
          <w:rFonts w:ascii="Times New Roman" w:hAnsi="Times New Roman" w:cs="Times New Roman"/>
          <w:bCs/>
          <w:sz w:val="28"/>
          <w:szCs w:val="28"/>
        </w:rPr>
        <w:t>выборов депутатов Государственной Думы Фед</w:t>
      </w:r>
      <w:r w:rsidRPr="00461EF1">
        <w:rPr>
          <w:rFonts w:ascii="Times New Roman" w:hAnsi="Times New Roman" w:cs="Times New Roman"/>
          <w:bCs/>
          <w:sz w:val="28"/>
          <w:szCs w:val="28"/>
        </w:rPr>
        <w:t>е</w:t>
      </w:r>
      <w:r w:rsidRPr="00461EF1">
        <w:rPr>
          <w:rFonts w:ascii="Times New Roman" w:hAnsi="Times New Roman" w:cs="Times New Roman"/>
          <w:bCs/>
          <w:sz w:val="28"/>
          <w:szCs w:val="28"/>
        </w:rPr>
        <w:t xml:space="preserve">рального Собрания Российской Федерации </w:t>
      </w:r>
      <w:r w:rsidR="00E41435">
        <w:rPr>
          <w:rFonts w:ascii="Times New Roman" w:hAnsi="Times New Roman" w:cs="Times New Roman"/>
          <w:bCs/>
          <w:sz w:val="28"/>
          <w:szCs w:val="28"/>
        </w:rPr>
        <w:t>восьмого</w:t>
      </w:r>
      <w:proofErr w:type="gramEnd"/>
      <w:r w:rsidRPr="00461EF1">
        <w:rPr>
          <w:rFonts w:ascii="Times New Roman" w:hAnsi="Times New Roman" w:cs="Times New Roman"/>
          <w:bCs/>
          <w:sz w:val="28"/>
          <w:szCs w:val="28"/>
        </w:rPr>
        <w:t xml:space="preserve"> созыва, и Порядком ун</w:t>
      </w:r>
      <w:r w:rsidRPr="00461EF1">
        <w:rPr>
          <w:rFonts w:ascii="Times New Roman" w:hAnsi="Times New Roman" w:cs="Times New Roman"/>
          <w:bCs/>
          <w:sz w:val="28"/>
          <w:szCs w:val="28"/>
        </w:rPr>
        <w:t>и</w:t>
      </w:r>
      <w:r w:rsidRPr="00461EF1">
        <w:rPr>
          <w:rFonts w:ascii="Times New Roman" w:hAnsi="Times New Roman" w:cs="Times New Roman"/>
          <w:bCs/>
          <w:sz w:val="28"/>
          <w:szCs w:val="28"/>
        </w:rPr>
        <w:t>чтожения документов, связанных с подготовкой и проведением выборов депут</w:t>
      </w:r>
      <w:r w:rsidRPr="00461EF1">
        <w:rPr>
          <w:rFonts w:ascii="Times New Roman" w:hAnsi="Times New Roman" w:cs="Times New Roman"/>
          <w:bCs/>
          <w:sz w:val="28"/>
          <w:szCs w:val="28"/>
        </w:rPr>
        <w:t>а</w:t>
      </w:r>
      <w:r w:rsidRPr="00461EF1">
        <w:rPr>
          <w:rFonts w:ascii="Times New Roman" w:hAnsi="Times New Roman" w:cs="Times New Roman"/>
          <w:bCs/>
          <w:sz w:val="28"/>
          <w:szCs w:val="28"/>
        </w:rPr>
        <w:t xml:space="preserve">тов Государственной Думы Федерального Собрания Российской Федерации </w:t>
      </w:r>
      <w:r w:rsidR="00E41435">
        <w:rPr>
          <w:rFonts w:ascii="Times New Roman" w:hAnsi="Times New Roman" w:cs="Times New Roman"/>
          <w:bCs/>
          <w:sz w:val="28"/>
          <w:szCs w:val="28"/>
        </w:rPr>
        <w:t>восьмого</w:t>
      </w:r>
      <w:r w:rsidRPr="00461EF1">
        <w:rPr>
          <w:rFonts w:ascii="Times New Roman" w:hAnsi="Times New Roman" w:cs="Times New Roman"/>
          <w:bCs/>
          <w:sz w:val="28"/>
          <w:szCs w:val="28"/>
        </w:rPr>
        <w:t xml:space="preserve"> созыва»</w:t>
      </w:r>
      <w:r w:rsidRPr="00461EF1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ЦИК РФ от </w:t>
      </w:r>
      <w:r w:rsidR="00E41435">
        <w:rPr>
          <w:rFonts w:ascii="Times New Roman" w:hAnsi="Times New Roman" w:cs="Times New Roman"/>
          <w:sz w:val="28"/>
          <w:szCs w:val="28"/>
        </w:rPr>
        <w:t>11.08.2021</w:t>
      </w:r>
      <w:r w:rsidRPr="00461E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41435">
        <w:rPr>
          <w:rFonts w:ascii="Times New Roman" w:hAnsi="Times New Roman" w:cs="Times New Roman"/>
          <w:sz w:val="28"/>
          <w:szCs w:val="28"/>
        </w:rPr>
        <w:t>40/324-8</w:t>
      </w:r>
      <w:r w:rsidRPr="0046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05EA6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Порядком хранения</w:t>
      </w:r>
      <w:r w:rsidR="00350F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в архивы </w:t>
      </w:r>
      <w:r w:rsidR="0035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ком уничтожения 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связанных с подготовкой и проведением выборов депутатов Зако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ного собрания Ленинградской области», утвержденным постановлением ИКЛО от </w:t>
      </w:r>
      <w:r w:rsidR="00350F77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1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50F77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50F77">
        <w:rPr>
          <w:rFonts w:ascii="Times New Roman" w:eastAsia="Times New Roman" w:hAnsi="Times New Roman" w:cs="Times New Roman"/>
          <w:sz w:val="28"/>
          <w:szCs w:val="28"/>
          <w:lang w:eastAsia="ru-RU"/>
        </w:rPr>
        <w:t>1268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05EA6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Порядком хранения и передачи в архивы документов, связанных с подготовкой и проведением </w:t>
      </w:r>
      <w:proofErr w:type="gram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в депутатов 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и Порядком уничтожения документов, связанных с подготовкой и проведением выборов депутатов муниципальн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й Ленинградской област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м постановлением ИКЛО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19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/444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5EA6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рядком хранения и передачи в архивы документов, связанных с подготовкой и проведением выборов Губернатора Ленинградской области,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 уничтожения документов, связанных с подготовкой и проведением в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Губернатора Ленинградской области», утвержденным постановлением ИК ЛО от 16.09.2020 года № 109/768,</w:t>
      </w:r>
    </w:p>
    <w:p w:rsidR="00505EA6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рядком хранения и передачи в архивы документов, связанных с подготовкой и проведением общероссийского голосования по вопросу одобрения изменений в Конституцию Российской Федерации», утвержденным по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ЦИК России от 10 июня 2020 года № 252/1861-7. 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а дел территориальной избирательной комиссии Волхо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на период 2013-2018 годов разработана на основе Примерной номенклатуры дел территориальной избирательной комиссии Лен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ской области, утвержденной постановлением ИКЛО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2.2018 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разделов в номенклатуре и заголовков дел внутри разд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: </w:t>
      </w:r>
    </w:p>
    <w:p w:rsidR="00505EA6" w:rsidRPr="001434C9" w:rsidRDefault="00505EA6" w:rsidP="00505EA6">
      <w:pPr>
        <w:spacing w:after="0" w:line="240" w:lineRule="auto"/>
        <w:ind w:right="99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итульный лист номенклатуры дел. </w:t>
      </w:r>
    </w:p>
    <w:p w:rsidR="00505EA6" w:rsidRPr="001434C9" w:rsidRDefault="00505EA6" w:rsidP="00505EA6">
      <w:pPr>
        <w:widowControl w:val="0"/>
        <w:spacing w:after="0" w:line="240" w:lineRule="auto"/>
        <w:ind w:right="99" w:firstLine="10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Форма номенклатуры дел:</w:t>
      </w:r>
    </w:p>
    <w:p w:rsidR="00505EA6" w:rsidRPr="001434C9" w:rsidRDefault="00505EA6" w:rsidP="00505EA6">
      <w:pPr>
        <w:widowControl w:val="0"/>
        <w:spacing w:after="0" w:line="240" w:lineRule="auto"/>
        <w:ind w:right="99" w:firstLine="10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Графа 1 включает порядковый номер дела в номенклатуре дел;</w:t>
      </w:r>
    </w:p>
    <w:p w:rsidR="00505EA6" w:rsidRPr="001434C9" w:rsidRDefault="00505EA6" w:rsidP="00505EA6">
      <w:pPr>
        <w:widowControl w:val="0"/>
        <w:spacing w:after="0" w:line="240" w:lineRule="auto"/>
        <w:ind w:right="99" w:firstLine="10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Графа 1 включает индекс дела, состоящий из двух пар цифр: первая – цифровое обозначение раздела, вторая (через тире) – порядковый номер дела в пределах раздела номенклатуры дел.</w:t>
      </w:r>
    </w:p>
    <w:p w:rsidR="00505EA6" w:rsidRPr="001434C9" w:rsidRDefault="00505EA6" w:rsidP="00505EA6">
      <w:pPr>
        <w:widowControl w:val="0"/>
        <w:spacing w:after="0" w:line="240" w:lineRule="auto"/>
        <w:ind w:right="99" w:firstLine="10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Графа 2 включает заголовки дел с их конкретизацией и уточнением (например, уточняются виды документов, включенных в дела, наименования территориальной избирательной комиссии, номера избирательных округов и т.д.)</w:t>
      </w:r>
    </w:p>
    <w:p w:rsidR="00505EA6" w:rsidRPr="001434C9" w:rsidRDefault="00505EA6" w:rsidP="00505EA6">
      <w:pPr>
        <w:spacing w:after="0" w:line="240" w:lineRule="auto"/>
        <w:ind w:right="99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а 3 включает информацию о количестве дел (томов, частей) обр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вшихся под данным заголовком. Данная графа заполняется в конце года. По истечении года, на который была составлена номенклатура, ответственным за делопроизводство лицом подводится итог количества отложившихся в истекшем году дел путем суммирования сведений в графе 3 и заполняется итоговая запись о количестве заведенных дел в конце номенклатуры.</w:t>
      </w:r>
    </w:p>
    <w:p w:rsidR="00505EA6" w:rsidRPr="001434C9" w:rsidRDefault="00505EA6" w:rsidP="00505EA6">
      <w:pPr>
        <w:widowControl w:val="0"/>
        <w:spacing w:after="0" w:line="240" w:lineRule="auto"/>
        <w:ind w:right="99" w:firstLine="10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1434C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афа 4 включает информацию с указанием сроков хранения дела (т</w:t>
      </w: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, части) и основания для их установления (номер статьи по Перечню). </w:t>
      </w:r>
    </w:p>
    <w:p w:rsidR="00505EA6" w:rsidRPr="001434C9" w:rsidRDefault="00505EA6" w:rsidP="00505EA6">
      <w:pPr>
        <w:widowControl w:val="0"/>
        <w:spacing w:after="0" w:line="240" w:lineRule="auto"/>
        <w:ind w:right="99" w:firstLine="10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Графа 5 – примечание, включает уточнения к срокам хранения. </w:t>
      </w:r>
    </w:p>
    <w:p w:rsidR="00505EA6" w:rsidRPr="001434C9" w:rsidRDefault="00505EA6" w:rsidP="00505EA6">
      <w:pPr>
        <w:widowControl w:val="0"/>
        <w:spacing w:after="0" w:line="240" w:lineRule="auto"/>
        <w:ind w:right="99" w:firstLine="10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оме того, в последней графе могут производиться отметки о завед</w:t>
      </w: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и, завершении, передаче дел, о выделении дел к уничтожению, а также о л</w:t>
      </w: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1434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ах, ответственных за формирование дел.</w:t>
      </w:r>
    </w:p>
    <w:p w:rsidR="00505EA6" w:rsidRPr="001434C9" w:rsidRDefault="00505EA6" w:rsidP="00505EA6">
      <w:pPr>
        <w:spacing w:after="0" w:line="240" w:lineRule="auto"/>
        <w:ind w:right="99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тка «ЭПК», добавленная к сроку хранения дела означает, что в данном деле могут содержаться документы, имеющие научно-историческую ценность. По истечении срока хранения проводится обязательный полистный просмотр дела и отбор документов подлежащих передаче на постоянное хра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. 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а дел после согласования экспертной комиссией при те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ой избирательной комиссии Волховского муниципального района Ленинградской области направляется на согласование в архивный отдел адми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Волховского муниципального района Ленинградской области. Соглас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ая номенклатура дел утверждается решением территориальной избирател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комиссии Волховского муниципального района Ленинградской области. 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енклатуру дел территориальной избирательной комиссии Волхо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могут ежегодно вноситься дополнения и попра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отражающие изменения в делопроизводстве, в том числе и в связи с провед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выборов разных уровней власти.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 в установленном порядке номенклатура дел обязательна для применения в делопроизводстве территориальной избирательной комиссии Волховского муниципального района Ленинградской области и является осно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нормативным документом при отборе документов для передачи на постоя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хранение в архивный отдел администрации Волховского муниципального района Ленинградской области.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хранность документов и дел несут 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ь председатели участковых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ружной избирательной комиссии, му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избирательной комиссии, территориальной избирательной комиссии Волховского муниципального района Ленинградской области.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ая избирательная комиссия передает выборную документацию в вышестоящую окружную или муниципальную избирательную комиссию, м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ая избирательная комиссия в территориальную избирательную ком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ю. </w:t>
      </w:r>
      <w:proofErr w:type="gram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Волховского муниципального района Ленинградской области проводит в установленном порядке экспертизу ценности документов, образовавшихся в результате ее деятельности и поступ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от нижестоящих избирательных комиссий, осуществляет упорядочение д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и передачу в архивный отдел администрации Волховского муниц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Ленинградской области до окончания срока ее полномочий с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 описям документов постоянного срока хранения.</w:t>
      </w:r>
      <w:proofErr w:type="gram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экземпляр описи остается в территориальной избирательной комиссии Волховского му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Ленинградской области, три экземпляра описи передаются в архивный отдел администрации Волховского муниципального района Лен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.</w:t>
      </w:r>
    </w:p>
    <w:p w:rsidR="00505EA6" w:rsidRPr="001434C9" w:rsidRDefault="00505EA6" w:rsidP="00505EA6">
      <w:pPr>
        <w:spacing w:after="0" w:line="240" w:lineRule="auto"/>
        <w:ind w:right="9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с установленным сроком х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лет, передаются территориальной избирательной комиссией Волховского муниципального района Ленинградской области, срок полномочий которой истек, по акту приема-передачи вновь сформированной территориальной избирательной комиссии Волховского муниципального района </w:t>
      </w:r>
      <w:proofErr w:type="gramEnd"/>
    </w:p>
    <w:p w:rsidR="00505EA6" w:rsidRPr="001434C9" w:rsidRDefault="00505EA6" w:rsidP="00505EA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EA6" w:rsidRPr="001434C9" w:rsidRDefault="00505EA6" w:rsidP="0050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A6" w:rsidRPr="001434C9" w:rsidRDefault="00505EA6" w:rsidP="00505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5EA6" w:rsidRPr="001434C9">
          <w:pgSz w:w="11907" w:h="16840"/>
          <w:pgMar w:top="719" w:right="567" w:bottom="719" w:left="1418" w:header="720" w:footer="720" w:gutter="0"/>
          <w:pgNumType w:start="1"/>
          <w:cols w:space="720"/>
        </w:sectPr>
      </w:pPr>
    </w:p>
    <w:p w:rsidR="00505EA6" w:rsidRPr="001434C9" w:rsidRDefault="00505EA6" w:rsidP="00505EA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434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Список сокращений</w:t>
      </w:r>
    </w:p>
    <w:tbl>
      <w:tblPr>
        <w:tblpPr w:leftFromText="180" w:rightFromText="180" w:vertAnchor="text" w:horzAnchor="margin" w:tblpXSpec="center" w:tblpY="61"/>
        <w:tblW w:w="10008" w:type="dxa"/>
        <w:tblLook w:val="01E0" w:firstRow="1" w:lastRow="1" w:firstColumn="1" w:lastColumn="1" w:noHBand="0" w:noVBand="0"/>
      </w:tblPr>
      <w:tblGrid>
        <w:gridCol w:w="2268"/>
        <w:gridCol w:w="7740"/>
      </w:tblGrid>
      <w:tr w:rsidR="00505EA6" w:rsidRPr="001434C9" w:rsidTr="00505EA6">
        <w:trPr>
          <w:trHeight w:val="387"/>
        </w:trPr>
        <w:tc>
          <w:tcPr>
            <w:tcW w:w="2268" w:type="dxa"/>
            <w:vAlign w:val="center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С «Выборы»</w:t>
            </w:r>
          </w:p>
        </w:tc>
        <w:tc>
          <w:tcPr>
            <w:tcW w:w="7740" w:type="dxa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автоматизированная система «Выборы»</w:t>
            </w:r>
          </w:p>
        </w:tc>
      </w:tr>
      <w:tr w:rsidR="00505EA6" w:rsidRPr="001434C9" w:rsidTr="00505EA6">
        <w:trPr>
          <w:trHeight w:val="387"/>
        </w:trPr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Д ФС РФ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widowControl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Дума Федерального Собрания Российской Федерации</w:t>
            </w:r>
          </w:p>
        </w:tc>
      </w:tr>
      <w:tr w:rsidR="00505EA6" w:rsidRPr="001434C9" w:rsidTr="00505EA6">
        <w:trPr>
          <w:trHeight w:val="298"/>
        </w:trPr>
        <w:tc>
          <w:tcPr>
            <w:tcW w:w="2268" w:type="dxa"/>
            <w:vAlign w:val="center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Н</w:t>
            </w:r>
          </w:p>
        </w:tc>
        <w:tc>
          <w:tcPr>
            <w:tcW w:w="7740" w:type="dxa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минования надобности</w:t>
            </w: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05EA6" w:rsidRPr="001434C9" w:rsidTr="00505EA6">
        <w:tc>
          <w:tcPr>
            <w:tcW w:w="2268" w:type="dxa"/>
            <w:vAlign w:val="center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ЗН</w:t>
            </w:r>
          </w:p>
        </w:tc>
        <w:tc>
          <w:tcPr>
            <w:tcW w:w="7740" w:type="dxa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замены новым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С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widowControl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Законодательное собрание Ленинградской области 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КЛО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Избирательная комиссия Ленинградской области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С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о-ревизионная служба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СА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система администрирования</w:t>
            </w:r>
          </w:p>
        </w:tc>
      </w:tr>
      <w:tr w:rsidR="00505EA6" w:rsidRPr="001434C9" w:rsidTr="00505EA6">
        <w:tc>
          <w:tcPr>
            <w:tcW w:w="2268" w:type="dxa"/>
            <w:vAlign w:val="center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К</w:t>
            </w:r>
          </w:p>
        </w:tc>
        <w:tc>
          <w:tcPr>
            <w:tcW w:w="7740" w:type="dxa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муниципальная избирательная комиссия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</w:t>
            </w:r>
          </w:p>
        </w:tc>
      </w:tr>
      <w:tr w:rsidR="00505EA6" w:rsidRPr="001434C9" w:rsidTr="00505EA6">
        <w:tc>
          <w:tcPr>
            <w:tcW w:w="2268" w:type="dxa"/>
            <w:vAlign w:val="center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ИК</w:t>
            </w:r>
          </w:p>
        </w:tc>
        <w:tc>
          <w:tcPr>
            <w:tcW w:w="7740" w:type="dxa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ая избирательная комиссия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НД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</w:t>
            </w: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C940DF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40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ТД</w:t>
            </w:r>
          </w:p>
        </w:tc>
        <w:tc>
          <w:tcPr>
            <w:tcW w:w="7740" w:type="dxa"/>
          </w:tcPr>
          <w:p w:rsidR="00505EA6" w:rsidRPr="00C940DF" w:rsidRDefault="00505EA6" w:rsidP="00D338C9">
            <w:pPr>
              <w:snapToGrid w:val="0"/>
              <w:spacing w:after="120" w:line="240" w:lineRule="auto"/>
              <w:ind w:left="249" w:hanging="2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4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</w:t>
            </w:r>
            <w:r w:rsidR="00D338C9" w:rsidRPr="00C94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 приказом Фед</w:t>
            </w:r>
            <w:r w:rsidR="00D338C9" w:rsidRPr="00C94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338C9" w:rsidRPr="00C94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льного архивного агентства от 20.12.2019 г. № 236; </w:t>
            </w:r>
          </w:p>
        </w:tc>
      </w:tr>
      <w:tr w:rsidR="00505EA6" w:rsidRPr="001434C9" w:rsidTr="00505EA6">
        <w:tc>
          <w:tcPr>
            <w:tcW w:w="2268" w:type="dxa"/>
            <w:vAlign w:val="center"/>
            <w:hideMark/>
          </w:tcPr>
          <w:p w:rsidR="00505EA6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Х ЦИК РФ</w:t>
            </w:r>
          </w:p>
          <w:p w:rsidR="00505EA6" w:rsidRPr="001434C9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5/1206-7</w:t>
            </w:r>
          </w:p>
          <w:p w:rsidR="00505EA6" w:rsidRPr="001434C9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02.2018</w:t>
            </w:r>
          </w:p>
        </w:tc>
        <w:tc>
          <w:tcPr>
            <w:tcW w:w="7740" w:type="dxa"/>
            <w:hideMark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49" w:hanging="2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Порядок хранения и передачи в архивы документов, связа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 подготовкой и проведением выборов Президента Ро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 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, и Порядок уничтожения документов, связанных с подготовкой и проведением выб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 Президента Российской Федерации 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» </w:t>
            </w:r>
          </w:p>
        </w:tc>
      </w:tr>
      <w:tr w:rsidR="00505EA6" w:rsidRPr="001434C9" w:rsidTr="00505EA6">
        <w:tc>
          <w:tcPr>
            <w:tcW w:w="2268" w:type="dxa"/>
            <w:vAlign w:val="center"/>
            <w:hideMark/>
          </w:tcPr>
          <w:p w:rsidR="00505EA6" w:rsidRDefault="00505EA6" w:rsidP="00505EA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05EA6" w:rsidRDefault="00505EA6" w:rsidP="006A695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Х ЦИК РФ</w:t>
            </w:r>
          </w:p>
          <w:p w:rsidR="00505EA6" w:rsidRPr="00461EF1" w:rsidRDefault="00505EA6" w:rsidP="006A695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350F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/324-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</w:t>
            </w:r>
            <w:r w:rsidR="00350F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8.2021</w:t>
            </w:r>
          </w:p>
        </w:tc>
        <w:tc>
          <w:tcPr>
            <w:tcW w:w="7740" w:type="dxa"/>
            <w:hideMark/>
          </w:tcPr>
          <w:p w:rsidR="00505EA6" w:rsidRPr="00461EF1" w:rsidRDefault="00505EA6" w:rsidP="00505EA6">
            <w:pPr>
              <w:widowControl w:val="0"/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>«Порядок хранения и передачи в архивы документов, св</w:t>
            </w:r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ных с подготовкой и проведением </w:t>
            </w:r>
            <w:proofErr w:type="gramStart"/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>выборов депутатов Государственной Думы Федерального Собрания Росси</w:t>
            </w:r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>ской Федерации седьмого</w:t>
            </w:r>
            <w:proofErr w:type="gramEnd"/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зыва, и Порядок уничтожения документов, связанных с подготовкой и проведением выб</w:t>
            </w:r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>ров депутатов Государственной Думы Федерального С</w:t>
            </w:r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61EF1">
              <w:rPr>
                <w:rFonts w:ascii="Times New Roman" w:hAnsi="Times New Roman" w:cs="Times New Roman"/>
                <w:bCs/>
                <w:sz w:val="28"/>
                <w:szCs w:val="28"/>
              </w:rPr>
              <w:t>брания Российской Федерации седьмого созыва»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Default="00505EA6" w:rsidP="006A695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Х ЦИК РФ</w:t>
            </w:r>
          </w:p>
          <w:p w:rsidR="00505EA6" w:rsidRDefault="00505EA6" w:rsidP="006A695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52/1861-7 от 10.06.2020</w:t>
            </w:r>
          </w:p>
        </w:tc>
        <w:tc>
          <w:tcPr>
            <w:tcW w:w="7740" w:type="dxa"/>
          </w:tcPr>
          <w:p w:rsidR="00505EA6" w:rsidRPr="00461EF1" w:rsidRDefault="00505EA6" w:rsidP="00505EA6">
            <w:pPr>
              <w:widowControl w:val="0"/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«Порядок хранения и передачи в архивы документов, с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ных с подготовкой и проведением  общероссийского 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сования по вопросу одобрения изменений в Конституцию Российской Федерации»</w:t>
            </w:r>
          </w:p>
        </w:tc>
      </w:tr>
      <w:tr w:rsidR="00505EA6" w:rsidRPr="001434C9" w:rsidTr="00505EA6">
        <w:tc>
          <w:tcPr>
            <w:tcW w:w="2268" w:type="dxa"/>
            <w:vAlign w:val="center"/>
            <w:hideMark/>
          </w:tcPr>
          <w:p w:rsidR="00505EA6" w:rsidRDefault="00505EA6" w:rsidP="006A69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Х ИКЛО</w:t>
            </w:r>
          </w:p>
          <w:p w:rsidR="00505EA6" w:rsidRPr="001434C9" w:rsidRDefault="00505EA6" w:rsidP="006A69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350F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6/1268</w:t>
            </w:r>
          </w:p>
          <w:p w:rsidR="00505EA6" w:rsidRPr="001434C9" w:rsidRDefault="00505EA6" w:rsidP="006A69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</w:t>
            </w:r>
            <w:r w:rsidR="00350F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12.2021</w:t>
            </w:r>
          </w:p>
        </w:tc>
        <w:tc>
          <w:tcPr>
            <w:tcW w:w="7740" w:type="dxa"/>
            <w:hideMark/>
          </w:tcPr>
          <w:p w:rsidR="00505EA6" w:rsidRPr="001434C9" w:rsidRDefault="00505EA6" w:rsidP="00350F77">
            <w:pPr>
              <w:snapToGrid w:val="0"/>
              <w:spacing w:after="120" w:line="240" w:lineRule="auto"/>
              <w:ind w:left="249" w:hanging="2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рядок хранения</w:t>
            </w:r>
            <w:r w:rsidR="0035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 в архивы </w:t>
            </w:r>
            <w:r w:rsidR="0035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рядок уничт</w:t>
            </w:r>
            <w:r w:rsidR="0035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50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ия 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, связанных с подготовкой и проведением выборов депутатов Законодательного собрания Ленингра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ой области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Х ИКЛО</w:t>
            </w:r>
          </w:p>
          <w:p w:rsidR="00505EA6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9/768</w:t>
            </w:r>
          </w:p>
          <w:p w:rsidR="00505EA6" w:rsidRPr="001434C9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16.09.2020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widowControl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«Порядок хранения и передачи в архивы документов, с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ных с подготовкой и проведением выборов Губернатора Ленинградской области, и Порядке уничтожения докум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в, связанных с подготовкой и проведением выборов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натора Ленинградской области»</w:t>
            </w:r>
          </w:p>
        </w:tc>
      </w:tr>
      <w:tr w:rsidR="00505EA6" w:rsidRPr="001434C9" w:rsidTr="00505EA6">
        <w:tc>
          <w:tcPr>
            <w:tcW w:w="2268" w:type="dxa"/>
            <w:vAlign w:val="center"/>
            <w:hideMark/>
          </w:tcPr>
          <w:p w:rsidR="00505EA6" w:rsidRDefault="00505EA6" w:rsidP="006A695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434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Х ИКЛО  </w:t>
            </w:r>
          </w:p>
          <w:p w:rsidR="00505EA6" w:rsidRPr="001434C9" w:rsidRDefault="00350F77" w:rsidP="006A695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5/444</w:t>
            </w:r>
            <w:r w:rsidR="00505EA6" w:rsidRPr="001434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.09.2019</w:t>
            </w:r>
          </w:p>
        </w:tc>
        <w:tc>
          <w:tcPr>
            <w:tcW w:w="7740" w:type="dxa"/>
            <w:hideMark/>
          </w:tcPr>
          <w:p w:rsidR="00505EA6" w:rsidRDefault="00505EA6" w:rsidP="00505EA6">
            <w:pPr>
              <w:widowControl w:val="0"/>
              <w:ind w:left="252" w:hanging="25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05EA6" w:rsidRDefault="00505EA6" w:rsidP="00350F77">
            <w:pPr>
              <w:widowControl w:val="0"/>
              <w:spacing w:after="0" w:line="240" w:lineRule="auto"/>
              <w:ind w:left="249" w:hanging="24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1434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орядок хранения и передачи в архивы документов, св</w:t>
            </w:r>
            <w:r w:rsidRPr="001434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  <w:r w:rsidRPr="001434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нных с подготовкой и проведением </w:t>
            </w:r>
            <w:proofErr w:type="gramStart"/>
            <w:r w:rsidRPr="001434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боров депутат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ветов депутатов </w:t>
            </w:r>
            <w:r w:rsidRPr="001434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ых образовани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енингр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о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ласти</w:t>
            </w:r>
            <w:r w:rsidRPr="001434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Порядок уничтожения документов, связ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х с подготовкой и проведением выборов депутатов 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ципальных образований </w:t>
            </w:r>
            <w:r w:rsidRPr="001434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нинградской области»</w:t>
            </w:r>
          </w:p>
          <w:p w:rsidR="00350F77" w:rsidRPr="001434C9" w:rsidRDefault="00350F77" w:rsidP="00350F77">
            <w:pPr>
              <w:widowControl w:val="0"/>
              <w:spacing w:after="0" w:line="240" w:lineRule="auto"/>
              <w:ind w:left="249" w:hanging="24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05EA6" w:rsidRPr="001434C9" w:rsidTr="00505EA6">
        <w:tc>
          <w:tcPr>
            <w:tcW w:w="2268" w:type="dxa"/>
            <w:vAlign w:val="center"/>
            <w:hideMark/>
          </w:tcPr>
          <w:p w:rsidR="00505EA6" w:rsidRPr="001434C9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ановление ИКЛО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7</w:t>
            </w: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40" w:type="dxa"/>
            <w:hideMark/>
          </w:tcPr>
          <w:p w:rsidR="00505EA6" w:rsidRDefault="00505EA6" w:rsidP="00505EA6">
            <w:pPr>
              <w:widowControl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рной номенклатуре дел те</w:t>
            </w: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ториально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и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льной </w:t>
            </w: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2019 год</w:t>
            </w:r>
          </w:p>
          <w:p w:rsidR="00505EA6" w:rsidRPr="001434C9" w:rsidRDefault="00505EA6" w:rsidP="00505EA6">
            <w:pPr>
              <w:widowControl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МИ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widowControl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и средств массовой информации  </w:t>
            </w:r>
          </w:p>
          <w:p w:rsidR="00505EA6" w:rsidRPr="001434C9" w:rsidRDefault="00505EA6" w:rsidP="00505EA6">
            <w:pPr>
              <w:widowControl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К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ая избирательная комиссия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ИК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ая избирательная комиссия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3B45A3" w:rsidRDefault="00505EA6" w:rsidP="00505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45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К России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widowControl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45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B45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ая избирательная комиссия Российской Федер</w:t>
            </w:r>
            <w:r w:rsidRPr="003B45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B45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и</w:t>
            </w:r>
          </w:p>
        </w:tc>
      </w:tr>
      <w:tr w:rsidR="00505EA6" w:rsidRPr="001434C9" w:rsidTr="00505EA6">
        <w:tc>
          <w:tcPr>
            <w:tcW w:w="2268" w:type="dxa"/>
            <w:vAlign w:val="center"/>
          </w:tcPr>
          <w:p w:rsidR="00505EA6" w:rsidRPr="001434C9" w:rsidRDefault="00505EA6" w:rsidP="00505EA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</w:t>
            </w:r>
            <w:proofErr w:type="gramEnd"/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ЭПК)</w:t>
            </w:r>
          </w:p>
        </w:tc>
        <w:tc>
          <w:tcPr>
            <w:tcW w:w="7740" w:type="dxa"/>
          </w:tcPr>
          <w:p w:rsidR="00505EA6" w:rsidRPr="001434C9" w:rsidRDefault="00505EA6" w:rsidP="00505EA6">
            <w:pPr>
              <w:snapToGrid w:val="0"/>
              <w:spacing w:after="12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</w:t>
            </w:r>
            <w:proofErr w:type="gramStart"/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14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очная комиссия</w:t>
            </w:r>
          </w:p>
        </w:tc>
      </w:tr>
    </w:tbl>
    <w:p w:rsidR="00505EA6" w:rsidRPr="001434C9" w:rsidRDefault="00505EA6" w:rsidP="00505EA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20645" w:rsidRDefault="00020645"/>
    <w:p w:rsidR="00505EA6" w:rsidRDefault="00505EA6"/>
    <w:p w:rsidR="00505EA6" w:rsidRDefault="00505EA6"/>
    <w:p w:rsidR="00505EA6" w:rsidRDefault="00505EA6"/>
    <w:p w:rsidR="00505EA6" w:rsidRDefault="00505EA6"/>
    <w:p w:rsidR="00505EA6" w:rsidRDefault="00505EA6"/>
    <w:p w:rsidR="00505EA6" w:rsidRDefault="00505EA6"/>
    <w:p w:rsidR="00702ADD" w:rsidRDefault="00702ADD"/>
    <w:p w:rsidR="00702ADD" w:rsidRDefault="00702ADD"/>
    <w:p w:rsidR="00505EA6" w:rsidRDefault="00505EA6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"/>
        <w:gridCol w:w="15"/>
        <w:gridCol w:w="15"/>
        <w:gridCol w:w="45"/>
        <w:gridCol w:w="21"/>
        <w:gridCol w:w="9"/>
        <w:gridCol w:w="877"/>
        <w:gridCol w:w="28"/>
        <w:gridCol w:w="69"/>
        <w:gridCol w:w="4439"/>
        <w:gridCol w:w="284"/>
        <w:gridCol w:w="667"/>
        <w:gridCol w:w="183"/>
        <w:gridCol w:w="1701"/>
        <w:gridCol w:w="1499"/>
        <w:gridCol w:w="60"/>
      </w:tblGrid>
      <w:tr w:rsidR="002D30CB" w:rsidTr="000C5E82">
        <w:trPr>
          <w:cantSplit/>
          <w:trHeight w:val="2257"/>
        </w:trPr>
        <w:tc>
          <w:tcPr>
            <w:tcW w:w="816" w:type="dxa"/>
            <w:gridSpan w:val="6"/>
            <w:vAlign w:val="center"/>
          </w:tcPr>
          <w:p w:rsidR="002D30CB" w:rsidRPr="006621D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83" w:type="dxa"/>
            <w:gridSpan w:val="4"/>
            <w:textDirection w:val="btLr"/>
            <w:vAlign w:val="center"/>
          </w:tcPr>
          <w:p w:rsidR="002D30CB" w:rsidRPr="006621DB" w:rsidRDefault="002D30CB" w:rsidP="002D30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4439" w:type="dxa"/>
            <w:vAlign w:val="center"/>
          </w:tcPr>
          <w:p w:rsidR="002D30CB" w:rsidRPr="006621D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951" w:type="dxa"/>
            <w:gridSpan w:val="2"/>
            <w:vAlign w:val="center"/>
          </w:tcPr>
          <w:p w:rsidR="002D30CB" w:rsidRPr="006621D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Кол-во дел (т</w:t>
            </w: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мов, ч</w:t>
            </w: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стей)</w:t>
            </w:r>
          </w:p>
        </w:tc>
        <w:tc>
          <w:tcPr>
            <w:tcW w:w="1884" w:type="dxa"/>
            <w:gridSpan w:val="2"/>
            <w:vAlign w:val="center"/>
          </w:tcPr>
          <w:p w:rsidR="008D611B" w:rsidRPr="006621D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Срок хран</w:t>
            </w: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ния дела (т</w:t>
            </w: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 xml:space="preserve">ма, части), </w:t>
            </w:r>
          </w:p>
          <w:p w:rsidR="002D30CB" w:rsidRPr="006621D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№ статей по перечню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2D30CB" w:rsidRPr="006621DB" w:rsidRDefault="002D30CB" w:rsidP="002D30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D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D30CB" w:rsidTr="000C5E82">
        <w:trPr>
          <w:trHeight w:val="225"/>
        </w:trPr>
        <w:tc>
          <w:tcPr>
            <w:tcW w:w="816" w:type="dxa"/>
            <w:gridSpan w:val="6"/>
            <w:vAlign w:val="center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  <w:gridSpan w:val="4"/>
            <w:vAlign w:val="center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9" w:type="dxa"/>
            <w:vAlign w:val="center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  <w:gridSpan w:val="2"/>
            <w:vAlign w:val="center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4" w:type="dxa"/>
            <w:gridSpan w:val="2"/>
            <w:vAlign w:val="center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30CB" w:rsidTr="000C5E82">
        <w:trPr>
          <w:trHeight w:val="270"/>
        </w:trPr>
        <w:tc>
          <w:tcPr>
            <w:tcW w:w="10632" w:type="dxa"/>
            <w:gridSpan w:val="17"/>
            <w:vAlign w:val="center"/>
          </w:tcPr>
          <w:p w:rsidR="00702ADD" w:rsidRPr="00AA3AD0" w:rsidRDefault="00702ADD" w:rsidP="00702A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0CB" w:rsidRPr="00702ADD" w:rsidRDefault="00702ADD" w:rsidP="00702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</w:t>
            </w:r>
            <w:r w:rsidR="002D30CB" w:rsidRPr="00702AD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распорядительная документация</w:t>
            </w:r>
          </w:p>
          <w:p w:rsidR="00702ADD" w:rsidRPr="00AA3AD0" w:rsidRDefault="00702ADD" w:rsidP="00702ADD">
            <w:pPr>
              <w:pStyle w:val="a3"/>
              <w:spacing w:after="0" w:line="240" w:lineRule="auto"/>
              <w:ind w:left="7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0C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2D30CB" w:rsidRPr="002D30CB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gridSpan w:val="2"/>
            <w:vAlign w:val="center"/>
          </w:tcPr>
          <w:p w:rsidR="002D30CB" w:rsidRPr="002D30CB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1</w:t>
            </w:r>
          </w:p>
        </w:tc>
        <w:tc>
          <w:tcPr>
            <w:tcW w:w="4820" w:type="dxa"/>
            <w:gridSpan w:val="4"/>
          </w:tcPr>
          <w:p w:rsidR="002D30CB" w:rsidRPr="002D30CB" w:rsidRDefault="002D30C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е законы, законы 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дской области (копии)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611B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Н </w:t>
            </w:r>
          </w:p>
          <w:p w:rsidR="002D30CB" w:rsidRPr="002D30CB" w:rsidRDefault="002D30CB" w:rsidP="002E6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б ПТД</w:t>
            </w:r>
          </w:p>
        </w:tc>
        <w:tc>
          <w:tcPr>
            <w:tcW w:w="1559" w:type="dxa"/>
            <w:gridSpan w:val="2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2D30CB" w:rsidRPr="002D30CB" w:rsidRDefault="008D611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gridSpan w:val="2"/>
            <w:vAlign w:val="center"/>
          </w:tcPr>
          <w:p w:rsidR="002D30CB" w:rsidRPr="002D30CB" w:rsidRDefault="008D611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4820" w:type="dxa"/>
            <w:gridSpan w:val="4"/>
          </w:tcPr>
          <w:p w:rsidR="002D30CB" w:rsidRPr="002D30CB" w:rsidRDefault="008D611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 Президента Российско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, постановления правительства российской Федерации (копии)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611B" w:rsidRDefault="008D611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Н </w:t>
            </w:r>
          </w:p>
          <w:p w:rsidR="002D30CB" w:rsidRPr="002D30CB" w:rsidRDefault="008D611B" w:rsidP="002E6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б ПТД</w:t>
            </w:r>
          </w:p>
        </w:tc>
        <w:tc>
          <w:tcPr>
            <w:tcW w:w="1559" w:type="dxa"/>
            <w:gridSpan w:val="2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2D30CB" w:rsidRPr="002D30CB" w:rsidRDefault="008D611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" w:type="dxa"/>
            <w:gridSpan w:val="2"/>
            <w:vAlign w:val="center"/>
          </w:tcPr>
          <w:p w:rsidR="002D30CB" w:rsidRPr="002D30CB" w:rsidRDefault="008D611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4820" w:type="dxa"/>
            <w:gridSpan w:val="4"/>
          </w:tcPr>
          <w:p w:rsidR="002D30CB" w:rsidRPr="002D30CB" w:rsidRDefault="008D611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(распоряжения)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натора Ленинградской области (копии)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611B" w:rsidRDefault="008D611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Н </w:t>
            </w:r>
          </w:p>
          <w:p w:rsidR="002D30CB" w:rsidRPr="002D30CB" w:rsidRDefault="008D611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б ПТД</w:t>
            </w:r>
          </w:p>
        </w:tc>
        <w:tc>
          <w:tcPr>
            <w:tcW w:w="1559" w:type="dxa"/>
            <w:gridSpan w:val="2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2D30CB" w:rsidRPr="002D30CB" w:rsidRDefault="008D611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  <w:gridSpan w:val="2"/>
            <w:vAlign w:val="center"/>
          </w:tcPr>
          <w:p w:rsidR="002D30CB" w:rsidRPr="002D30CB" w:rsidRDefault="008D611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4</w:t>
            </w:r>
          </w:p>
        </w:tc>
        <w:tc>
          <w:tcPr>
            <w:tcW w:w="4820" w:type="dxa"/>
            <w:gridSpan w:val="4"/>
          </w:tcPr>
          <w:p w:rsidR="002D30CB" w:rsidRPr="002D30CB" w:rsidRDefault="008D611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Законодатель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ния Ленинградской области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и)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611B" w:rsidRDefault="008D611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Н </w:t>
            </w:r>
          </w:p>
          <w:p w:rsidR="002D30CB" w:rsidRPr="002D30CB" w:rsidRDefault="008D611B" w:rsidP="002E6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б ПТД</w:t>
            </w:r>
          </w:p>
        </w:tc>
        <w:tc>
          <w:tcPr>
            <w:tcW w:w="1559" w:type="dxa"/>
            <w:gridSpan w:val="2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" w:type="dxa"/>
            <w:gridSpan w:val="2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5</w:t>
            </w:r>
          </w:p>
        </w:tc>
        <w:tc>
          <w:tcPr>
            <w:tcW w:w="4820" w:type="dxa"/>
            <w:gridSpan w:val="4"/>
          </w:tcPr>
          <w:p w:rsidR="002D30CB" w:rsidRPr="002D30CB" w:rsidRDefault="002E6BAD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выписки из про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 заседаний ЦИК РФ (копии)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6BAD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Н </w:t>
            </w:r>
          </w:p>
          <w:p w:rsidR="002D30CB" w:rsidRPr="002D30CB" w:rsidRDefault="002E6BAD" w:rsidP="002E6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б ПТД</w:t>
            </w:r>
          </w:p>
        </w:tc>
        <w:tc>
          <w:tcPr>
            <w:tcW w:w="1559" w:type="dxa"/>
            <w:gridSpan w:val="2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6" w:type="dxa"/>
            <w:gridSpan w:val="2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</w:t>
            </w:r>
          </w:p>
        </w:tc>
        <w:tc>
          <w:tcPr>
            <w:tcW w:w="4820" w:type="dxa"/>
            <w:gridSpan w:val="4"/>
          </w:tcPr>
          <w:p w:rsidR="002D30CB" w:rsidRPr="002D30CB" w:rsidRDefault="002E6BAD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Избирательн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и Ленинградской области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и)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6BAD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Н </w:t>
            </w:r>
          </w:p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 ПТД</w:t>
            </w:r>
          </w:p>
        </w:tc>
        <w:tc>
          <w:tcPr>
            <w:tcW w:w="1559" w:type="dxa"/>
            <w:gridSpan w:val="2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6" w:type="dxa"/>
            <w:gridSpan w:val="2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7</w:t>
            </w:r>
          </w:p>
        </w:tc>
        <w:tc>
          <w:tcPr>
            <w:tcW w:w="4820" w:type="dxa"/>
            <w:gridSpan w:val="4"/>
          </w:tcPr>
          <w:p w:rsidR="002D30CB" w:rsidRPr="002D30CB" w:rsidRDefault="002E6BAD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Председателя ЦИК России, инструктивные письма ЦИК России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6BAD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Н </w:t>
            </w:r>
          </w:p>
          <w:p w:rsidR="002D30CB" w:rsidRPr="002D30CB" w:rsidRDefault="002E6BAD" w:rsidP="002E6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б ПТД</w:t>
            </w:r>
          </w:p>
        </w:tc>
        <w:tc>
          <w:tcPr>
            <w:tcW w:w="1559" w:type="dxa"/>
            <w:gridSpan w:val="2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6" w:type="dxa"/>
            <w:gridSpan w:val="2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8</w:t>
            </w:r>
          </w:p>
        </w:tc>
        <w:tc>
          <w:tcPr>
            <w:tcW w:w="4820" w:type="dxa"/>
            <w:gridSpan w:val="4"/>
          </w:tcPr>
          <w:p w:rsidR="002D30CB" w:rsidRPr="002D30CB" w:rsidRDefault="002E6BAD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председателя Изб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комиссии Ленинград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 (копии)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6BAD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Н </w:t>
            </w:r>
          </w:p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б ПТД</w:t>
            </w:r>
          </w:p>
        </w:tc>
        <w:tc>
          <w:tcPr>
            <w:tcW w:w="1559" w:type="dxa"/>
            <w:gridSpan w:val="2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" w:type="dxa"/>
            <w:gridSpan w:val="2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9</w:t>
            </w:r>
          </w:p>
        </w:tc>
        <w:tc>
          <w:tcPr>
            <w:tcW w:w="4820" w:type="dxa"/>
            <w:gridSpan w:val="4"/>
          </w:tcPr>
          <w:p w:rsidR="002D30CB" w:rsidRPr="002D30CB" w:rsidRDefault="002E6BAD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, постановления органов местного самоуправления (копии)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6BAD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Н </w:t>
            </w:r>
          </w:p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б ПТД</w:t>
            </w:r>
          </w:p>
        </w:tc>
        <w:tc>
          <w:tcPr>
            <w:tcW w:w="1559" w:type="dxa"/>
            <w:gridSpan w:val="2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6" w:type="dxa"/>
            <w:gridSpan w:val="2"/>
            <w:vAlign w:val="center"/>
          </w:tcPr>
          <w:p w:rsidR="002D30CB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0</w:t>
            </w:r>
          </w:p>
        </w:tc>
        <w:tc>
          <w:tcPr>
            <w:tcW w:w="4820" w:type="dxa"/>
            <w:gridSpan w:val="4"/>
            <w:vAlign w:val="center"/>
          </w:tcPr>
          <w:p w:rsidR="002D30CB" w:rsidRPr="002D30CB" w:rsidRDefault="002E6BAD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</w:t>
            </w:r>
            <w:r w:rsidR="00702AD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шения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альной избирательной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 и документы к ним</w:t>
            </w:r>
          </w:p>
        </w:tc>
        <w:tc>
          <w:tcPr>
            <w:tcW w:w="850" w:type="dxa"/>
            <w:gridSpan w:val="2"/>
          </w:tcPr>
          <w:p w:rsidR="002D30CB" w:rsidRPr="002D30CB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2E6BAD" w:rsidRPr="002D30CB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8б ПТД</w:t>
            </w:r>
          </w:p>
        </w:tc>
        <w:tc>
          <w:tcPr>
            <w:tcW w:w="1559" w:type="dxa"/>
            <w:gridSpan w:val="2"/>
            <w:vAlign w:val="center"/>
          </w:tcPr>
          <w:p w:rsidR="002D30CB" w:rsidRPr="002E6BAD" w:rsidRDefault="002E6BA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AD"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и срока по</w:t>
            </w:r>
            <w:r w:rsidRPr="002E6B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6BAD">
              <w:rPr>
                <w:rFonts w:ascii="Times New Roman" w:hAnsi="Times New Roman" w:cs="Times New Roman"/>
                <w:sz w:val="24"/>
                <w:szCs w:val="24"/>
              </w:rPr>
              <w:t>номочий ТИК</w:t>
            </w:r>
          </w:p>
        </w:tc>
      </w:tr>
      <w:tr w:rsidR="002D30C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2D30CB" w:rsidRPr="00C940DF" w:rsidRDefault="00497B4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6" w:type="dxa"/>
            <w:gridSpan w:val="2"/>
            <w:vAlign w:val="center"/>
          </w:tcPr>
          <w:p w:rsidR="002D30CB" w:rsidRPr="00C940DF" w:rsidRDefault="00702ADD" w:rsidP="00702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1-11</w:t>
            </w:r>
          </w:p>
        </w:tc>
        <w:tc>
          <w:tcPr>
            <w:tcW w:w="4820" w:type="dxa"/>
            <w:gridSpan w:val="4"/>
            <w:vAlign w:val="center"/>
          </w:tcPr>
          <w:p w:rsidR="002D30CB" w:rsidRPr="00C940DF" w:rsidRDefault="00D37774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Документы контрольно-ревизионной службы (планы, отчеты, протоколы, акты, справки, докладные записки, переписка) при территориальной и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бирательной комиссии</w:t>
            </w:r>
            <w:proofErr w:type="gramEnd"/>
          </w:p>
        </w:tc>
        <w:tc>
          <w:tcPr>
            <w:tcW w:w="850" w:type="dxa"/>
            <w:gridSpan w:val="2"/>
          </w:tcPr>
          <w:p w:rsidR="002D30CB" w:rsidRPr="00C940DF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37774" w:rsidRPr="00C940DF" w:rsidRDefault="00D37774" w:rsidP="00D3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5 л. ЭПК </w:t>
            </w:r>
          </w:p>
          <w:p w:rsidR="002D30CB" w:rsidRPr="00C940DF" w:rsidRDefault="00D37774" w:rsidP="00D3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ст.147ПТД</w:t>
            </w:r>
          </w:p>
        </w:tc>
        <w:tc>
          <w:tcPr>
            <w:tcW w:w="1559" w:type="dxa"/>
            <w:gridSpan w:val="2"/>
            <w:vAlign w:val="center"/>
          </w:tcPr>
          <w:p w:rsidR="002D30CB" w:rsidRPr="00D37774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30C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2D30CB" w:rsidRPr="00C940DF" w:rsidRDefault="00702AD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86" w:type="dxa"/>
            <w:gridSpan w:val="2"/>
            <w:vAlign w:val="center"/>
          </w:tcPr>
          <w:p w:rsidR="002D30CB" w:rsidRPr="00C940DF" w:rsidRDefault="00702AD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1-12</w:t>
            </w:r>
          </w:p>
        </w:tc>
        <w:tc>
          <w:tcPr>
            <w:tcW w:w="4820" w:type="dxa"/>
            <w:gridSpan w:val="4"/>
            <w:vAlign w:val="center"/>
          </w:tcPr>
          <w:p w:rsidR="002D30CB" w:rsidRPr="00C940DF" w:rsidRDefault="00702ADD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ереписка с Избирательной комисс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ей Ленинградской области о подг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товке и проведении выборов</w:t>
            </w:r>
          </w:p>
        </w:tc>
        <w:tc>
          <w:tcPr>
            <w:tcW w:w="850" w:type="dxa"/>
            <w:gridSpan w:val="2"/>
          </w:tcPr>
          <w:p w:rsidR="002D30CB" w:rsidRPr="00C940DF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30CB" w:rsidRPr="00C940DF" w:rsidRDefault="00702ADD" w:rsidP="00D3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5 л. ЭПК ст.</w:t>
            </w:r>
            <w:r w:rsidR="00D37774" w:rsidRPr="00C940D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 ПТД</w:t>
            </w:r>
          </w:p>
        </w:tc>
        <w:tc>
          <w:tcPr>
            <w:tcW w:w="1559" w:type="dxa"/>
            <w:gridSpan w:val="2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2D30CB" w:rsidRPr="00C940DF" w:rsidRDefault="00702AD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6" w:type="dxa"/>
            <w:gridSpan w:val="2"/>
            <w:vAlign w:val="center"/>
          </w:tcPr>
          <w:p w:rsidR="002D30CB" w:rsidRPr="00C940DF" w:rsidRDefault="00702AD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1-13</w:t>
            </w:r>
          </w:p>
        </w:tc>
        <w:tc>
          <w:tcPr>
            <w:tcW w:w="4820" w:type="dxa"/>
            <w:gridSpan w:val="4"/>
            <w:vAlign w:val="center"/>
          </w:tcPr>
          <w:p w:rsidR="002D30CB" w:rsidRPr="00C940DF" w:rsidRDefault="00702ADD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ереписка с органами государстве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ной власти Ленинградской области, с органами местного самоуправления о проведении выборов</w:t>
            </w:r>
          </w:p>
        </w:tc>
        <w:tc>
          <w:tcPr>
            <w:tcW w:w="850" w:type="dxa"/>
            <w:gridSpan w:val="2"/>
          </w:tcPr>
          <w:p w:rsidR="002D30CB" w:rsidRPr="00C940DF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30CB" w:rsidRPr="00C940DF" w:rsidRDefault="00702ADD" w:rsidP="00D3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5 л. ЭПК ст.</w:t>
            </w:r>
            <w:r w:rsidR="00D37774" w:rsidRPr="00C940D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 ПТД</w:t>
            </w:r>
          </w:p>
        </w:tc>
        <w:tc>
          <w:tcPr>
            <w:tcW w:w="1559" w:type="dxa"/>
            <w:gridSpan w:val="2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2D30CB" w:rsidRPr="00C940DF" w:rsidRDefault="00702AD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6" w:type="dxa"/>
            <w:gridSpan w:val="2"/>
            <w:vAlign w:val="center"/>
          </w:tcPr>
          <w:p w:rsidR="002D30CB" w:rsidRPr="00C940DF" w:rsidRDefault="00702AD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1-14</w:t>
            </w:r>
          </w:p>
        </w:tc>
        <w:tc>
          <w:tcPr>
            <w:tcW w:w="4820" w:type="dxa"/>
            <w:gridSpan w:val="4"/>
            <w:vAlign w:val="center"/>
          </w:tcPr>
          <w:p w:rsidR="002D30CB" w:rsidRPr="00C940DF" w:rsidRDefault="00702ADD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ереписка с правоохранительными и судебными органами о проведении выборов</w:t>
            </w:r>
          </w:p>
        </w:tc>
        <w:tc>
          <w:tcPr>
            <w:tcW w:w="850" w:type="dxa"/>
            <w:gridSpan w:val="2"/>
          </w:tcPr>
          <w:p w:rsidR="002D30CB" w:rsidRPr="00C940DF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30CB" w:rsidRPr="00C940DF" w:rsidRDefault="006621DB" w:rsidP="00D3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5л. ЭПК ст.</w:t>
            </w:r>
            <w:r w:rsidR="00D37774" w:rsidRPr="00C940D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 ПТД</w:t>
            </w:r>
          </w:p>
        </w:tc>
        <w:tc>
          <w:tcPr>
            <w:tcW w:w="1559" w:type="dxa"/>
            <w:gridSpan w:val="2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2D30CB" w:rsidRPr="00C940DF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6" w:type="dxa"/>
            <w:gridSpan w:val="2"/>
            <w:vAlign w:val="center"/>
          </w:tcPr>
          <w:p w:rsidR="002D30CB" w:rsidRPr="00C940DF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1-15</w:t>
            </w:r>
          </w:p>
        </w:tc>
        <w:tc>
          <w:tcPr>
            <w:tcW w:w="4820" w:type="dxa"/>
            <w:gridSpan w:val="4"/>
            <w:vAlign w:val="center"/>
          </w:tcPr>
          <w:p w:rsidR="002D30CB" w:rsidRPr="00C940DF" w:rsidRDefault="006621D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ереписка со средствами массовой информации о проведении выборов</w:t>
            </w:r>
          </w:p>
        </w:tc>
        <w:tc>
          <w:tcPr>
            <w:tcW w:w="850" w:type="dxa"/>
            <w:gridSpan w:val="2"/>
          </w:tcPr>
          <w:p w:rsidR="002D30CB" w:rsidRPr="00C940DF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C940DF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5 л. ЭПК </w:t>
            </w:r>
          </w:p>
          <w:p w:rsidR="002D30CB" w:rsidRPr="00C940DF" w:rsidRDefault="006621DB" w:rsidP="00D3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D37774" w:rsidRPr="00C940D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 ПТД</w:t>
            </w:r>
          </w:p>
        </w:tc>
        <w:tc>
          <w:tcPr>
            <w:tcW w:w="1559" w:type="dxa"/>
            <w:gridSpan w:val="2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2D30CB" w:rsidRPr="00C940DF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6" w:type="dxa"/>
            <w:gridSpan w:val="2"/>
            <w:vAlign w:val="center"/>
          </w:tcPr>
          <w:p w:rsidR="002D30CB" w:rsidRPr="00C940DF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1-16</w:t>
            </w:r>
          </w:p>
        </w:tc>
        <w:tc>
          <w:tcPr>
            <w:tcW w:w="4820" w:type="dxa"/>
            <w:gridSpan w:val="4"/>
            <w:vAlign w:val="center"/>
          </w:tcPr>
          <w:p w:rsidR="002D30CB" w:rsidRPr="00C940DF" w:rsidRDefault="006621D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ереписка с отделениями Сберег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тельного банка Российской Федер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ции по вопросам проведения выборов</w:t>
            </w:r>
          </w:p>
        </w:tc>
        <w:tc>
          <w:tcPr>
            <w:tcW w:w="850" w:type="dxa"/>
            <w:gridSpan w:val="2"/>
          </w:tcPr>
          <w:p w:rsidR="002D30CB" w:rsidRPr="00C940DF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C940DF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5 л ЭПК </w:t>
            </w:r>
          </w:p>
          <w:p w:rsidR="002D30CB" w:rsidRPr="00C940DF" w:rsidRDefault="006621DB" w:rsidP="00D3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D37774" w:rsidRPr="00C940D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 ПТ Д</w:t>
            </w:r>
          </w:p>
        </w:tc>
        <w:tc>
          <w:tcPr>
            <w:tcW w:w="1559" w:type="dxa"/>
            <w:gridSpan w:val="2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2D30CB" w:rsidRPr="00C940DF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6" w:type="dxa"/>
            <w:gridSpan w:val="2"/>
            <w:vAlign w:val="center"/>
          </w:tcPr>
          <w:p w:rsidR="002D30CB" w:rsidRPr="00C940DF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1-17</w:t>
            </w:r>
          </w:p>
        </w:tc>
        <w:tc>
          <w:tcPr>
            <w:tcW w:w="4820" w:type="dxa"/>
            <w:gridSpan w:val="4"/>
          </w:tcPr>
          <w:p w:rsidR="002D30CB" w:rsidRPr="00C940DF" w:rsidRDefault="006621DB" w:rsidP="00662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ереписка с кандидатами в депутаты, депутатами, с политическими парт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ями, региональными отделениями п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литических партий и иными общ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ственными объединениями по вопр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сам проведения выборов</w:t>
            </w:r>
          </w:p>
        </w:tc>
        <w:tc>
          <w:tcPr>
            <w:tcW w:w="850" w:type="dxa"/>
            <w:gridSpan w:val="2"/>
          </w:tcPr>
          <w:p w:rsidR="002D30CB" w:rsidRPr="00C940DF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30CB" w:rsidRPr="00C940DF" w:rsidRDefault="006621DB" w:rsidP="00766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5 л. ЭПК ст.</w:t>
            </w:r>
            <w:r w:rsidR="007666CE" w:rsidRPr="00C940D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 ПТД</w:t>
            </w:r>
          </w:p>
        </w:tc>
        <w:tc>
          <w:tcPr>
            <w:tcW w:w="1559" w:type="dxa"/>
            <w:gridSpan w:val="2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C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2D30CB" w:rsidRPr="00C940DF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6" w:type="dxa"/>
            <w:gridSpan w:val="2"/>
            <w:vAlign w:val="center"/>
          </w:tcPr>
          <w:p w:rsidR="002D30CB" w:rsidRPr="00C940DF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1-18</w:t>
            </w:r>
          </w:p>
        </w:tc>
        <w:tc>
          <w:tcPr>
            <w:tcW w:w="4820" w:type="dxa"/>
            <w:gridSpan w:val="4"/>
          </w:tcPr>
          <w:p w:rsidR="002D30CB" w:rsidRPr="00C940DF" w:rsidRDefault="006621DB" w:rsidP="00662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Обращения граждан (предложения, заявления, жалобы) о незначительных нарушениях федеральных, областных законов о выборах (поступающие д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кументы)</w:t>
            </w:r>
          </w:p>
        </w:tc>
        <w:tc>
          <w:tcPr>
            <w:tcW w:w="850" w:type="dxa"/>
            <w:gridSpan w:val="2"/>
          </w:tcPr>
          <w:p w:rsidR="002D30CB" w:rsidRPr="00C940DF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30CB" w:rsidRPr="00C940DF" w:rsidRDefault="006621DB" w:rsidP="00766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5 л ЭПК ст.</w:t>
            </w:r>
            <w:r w:rsidR="007666CE" w:rsidRPr="00C940DF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559" w:type="dxa"/>
            <w:gridSpan w:val="2"/>
            <w:vAlign w:val="center"/>
          </w:tcPr>
          <w:p w:rsidR="002D30CB" w:rsidRPr="002E6BAD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р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– 5 л. посл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него рас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D30C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2D30CB" w:rsidRPr="00C940DF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6" w:type="dxa"/>
            <w:gridSpan w:val="2"/>
            <w:vAlign w:val="center"/>
          </w:tcPr>
          <w:p w:rsidR="002D30CB" w:rsidRPr="00C940DF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1-19</w:t>
            </w:r>
          </w:p>
        </w:tc>
        <w:tc>
          <w:tcPr>
            <w:tcW w:w="4820" w:type="dxa"/>
            <w:gridSpan w:val="4"/>
          </w:tcPr>
          <w:p w:rsidR="002D30CB" w:rsidRPr="00C940DF" w:rsidRDefault="006621DB" w:rsidP="00662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Документы (обзоры, аналитические справки) о рассмотрении обращений граждан</w:t>
            </w:r>
          </w:p>
        </w:tc>
        <w:tc>
          <w:tcPr>
            <w:tcW w:w="850" w:type="dxa"/>
            <w:gridSpan w:val="2"/>
          </w:tcPr>
          <w:p w:rsidR="002D30CB" w:rsidRPr="00C940DF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30CB" w:rsidRPr="00C940DF" w:rsidRDefault="007666CE" w:rsidP="00766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  <w:r w:rsidR="006621DB"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 ст.1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6621DB"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 ПТД</w:t>
            </w:r>
          </w:p>
        </w:tc>
        <w:tc>
          <w:tcPr>
            <w:tcW w:w="1559" w:type="dxa"/>
            <w:gridSpan w:val="2"/>
            <w:vAlign w:val="center"/>
          </w:tcPr>
          <w:p w:rsidR="002D30CB" w:rsidRPr="002E6BAD" w:rsidRDefault="002D30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DB" w:rsidTr="000C5E82">
        <w:trPr>
          <w:trHeight w:val="270"/>
        </w:trPr>
        <w:tc>
          <w:tcPr>
            <w:tcW w:w="10632" w:type="dxa"/>
            <w:gridSpan w:val="17"/>
            <w:vAlign w:val="center"/>
          </w:tcPr>
          <w:p w:rsidR="006621DB" w:rsidRPr="00C940DF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1DB" w:rsidRPr="00C940DF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b/>
                <w:sz w:val="28"/>
                <w:szCs w:val="28"/>
              </w:rPr>
              <w:t>02.Документационное обеспечение деятельности</w:t>
            </w:r>
          </w:p>
          <w:p w:rsidR="006621DB" w:rsidRPr="00C940DF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0C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2D30CB" w:rsidRPr="00C940D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6" w:type="dxa"/>
            <w:gridSpan w:val="2"/>
            <w:vAlign w:val="center"/>
          </w:tcPr>
          <w:p w:rsidR="002D30CB" w:rsidRPr="00C940D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2-01</w:t>
            </w:r>
          </w:p>
        </w:tc>
        <w:tc>
          <w:tcPr>
            <w:tcW w:w="4820" w:type="dxa"/>
            <w:gridSpan w:val="4"/>
            <w:vAlign w:val="center"/>
          </w:tcPr>
          <w:p w:rsidR="002D30CB" w:rsidRPr="00C940DF" w:rsidRDefault="002B157F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Инструкция по делопроизводству в ТИК</w:t>
            </w:r>
          </w:p>
          <w:p w:rsidR="0029051C" w:rsidRPr="00C940DF" w:rsidRDefault="0029051C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D30CB" w:rsidRPr="00C940DF" w:rsidRDefault="002D30C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30CB" w:rsidRPr="00C940DF" w:rsidRDefault="002B157F" w:rsidP="00766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остоянно ст.</w:t>
            </w:r>
            <w:r w:rsidR="007666CE" w:rsidRPr="00C940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а ПТД</w:t>
            </w:r>
          </w:p>
        </w:tc>
        <w:tc>
          <w:tcPr>
            <w:tcW w:w="1559" w:type="dxa"/>
            <w:gridSpan w:val="2"/>
            <w:vAlign w:val="center"/>
          </w:tcPr>
          <w:p w:rsidR="002D30CB" w:rsidRPr="002E6BAD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2-02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C940DF" w:rsidRDefault="002B157F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Номенклатура дел ТИК Волховского муниципального района Ленингра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29051C" w:rsidRPr="00C940DF" w:rsidRDefault="0029051C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C940DF" w:rsidRDefault="002B157F" w:rsidP="00766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остоянно ст.</w:t>
            </w:r>
            <w:r w:rsidR="007666CE" w:rsidRPr="00C940DF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а ПТД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2-03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C940DF" w:rsidRDefault="002B157F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Журнал регистрации решений ТИК</w:t>
            </w: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C940DF" w:rsidRDefault="002B157F" w:rsidP="00766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остоянно ст.</w:t>
            </w:r>
            <w:r w:rsidR="007666CE" w:rsidRPr="00C940DF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а ПТД</w:t>
            </w:r>
          </w:p>
          <w:p w:rsidR="0029051C" w:rsidRPr="00C940DF" w:rsidRDefault="0029051C" w:rsidP="00766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2B157F" w:rsidP="002B1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2-04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C940DF" w:rsidRDefault="002B157F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Журнал регистрации документов, п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ступающих в ТИК</w:t>
            </w: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B157F" w:rsidRPr="00C940D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5 л. </w:t>
            </w:r>
          </w:p>
          <w:p w:rsidR="006621DB" w:rsidRPr="00C940DF" w:rsidRDefault="002B157F" w:rsidP="00665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6659CF" w:rsidRPr="00C940DF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г ПТД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2-05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C940DF" w:rsidRDefault="002B157F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Журнал регистрации документов, о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правляемых </w:t>
            </w:r>
            <w:proofErr w:type="gramStart"/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B157F" w:rsidRPr="00C940D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5 л. </w:t>
            </w:r>
          </w:p>
          <w:p w:rsidR="006621DB" w:rsidRPr="00C940DF" w:rsidRDefault="002B157F" w:rsidP="00665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6659CF" w:rsidRPr="00C940DF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г ПТД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C940DF" w:rsidRDefault="002B157F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Журнал телефонограмм и СМС - с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общений</w:t>
            </w: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B157F" w:rsidRPr="00C940D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3 г. </w:t>
            </w:r>
          </w:p>
          <w:p w:rsidR="006621DB" w:rsidRPr="00C940DF" w:rsidRDefault="002B157F" w:rsidP="00665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6659CF" w:rsidRPr="00C940DF">
              <w:rPr>
                <w:rFonts w:ascii="Times New Roman" w:hAnsi="Times New Roman" w:cs="Times New Roman"/>
                <w:sz w:val="28"/>
                <w:szCs w:val="28"/>
              </w:rPr>
              <w:t>182ж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 ПТД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2-07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C940DF" w:rsidRDefault="002B157F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Журнал регистрации обращений, ж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лоб (заявлений) граждан</w:t>
            </w: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B157F" w:rsidRPr="00C940D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5 л. </w:t>
            </w:r>
          </w:p>
          <w:p w:rsidR="006621DB" w:rsidRPr="00C940DF" w:rsidRDefault="002B157F" w:rsidP="00665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6659CF" w:rsidRPr="00C940DF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е ПТД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2-08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C940DF" w:rsidRDefault="002B157F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Журнал учета и выдачи удостовер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ний членам УИК</w:t>
            </w: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C940DF" w:rsidRDefault="006659C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</w:p>
          <w:p w:rsidR="006659CF" w:rsidRPr="00C940DF" w:rsidRDefault="006659C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ст.589 </w:t>
            </w:r>
          </w:p>
          <w:p w:rsidR="006659CF" w:rsidRPr="00C940DF" w:rsidRDefault="006659C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ТД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2B157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2B157F" w:rsidP="002D5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2-09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C940DF" w:rsidRDefault="002D5217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Журнал регистрации документов по формированию составов участковых избирательных комиссий (резерва с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ставов участковых комиссий)</w:t>
            </w: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59CF" w:rsidRPr="00C940DF" w:rsidRDefault="006659C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5 л. </w:t>
            </w:r>
          </w:p>
          <w:p w:rsidR="006621DB" w:rsidRPr="00C940DF" w:rsidRDefault="006659C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ст.182е ПТД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2-10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C940DF" w:rsidRDefault="002D5217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Журнал оттисков печатей и учета их выдачи</w:t>
            </w: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C940DF" w:rsidRDefault="006659C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До ликв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дации орг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низации ст.163 ПТД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2D5217" w:rsidP="002D5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2-11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C940DF" w:rsidRDefault="002D5217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Описи дел постоянного хранения</w:t>
            </w: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C940DF" w:rsidRDefault="002D5217" w:rsidP="00665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  <w:r w:rsidR="006659CF" w:rsidRPr="00C940DF">
              <w:rPr>
                <w:rFonts w:ascii="Times New Roman" w:hAnsi="Times New Roman" w:cs="Times New Roman"/>
                <w:sz w:val="28"/>
                <w:szCs w:val="28"/>
              </w:rPr>
              <w:t>ст. 172а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 ПТД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2-12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C940DF" w:rsidRDefault="002D5217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Дело фонда (акты передачи докуме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тов в архив и в ИК ЛО, акты о выд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лении документов к уничтожению, историческая справка)</w:t>
            </w: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C940DF" w:rsidRDefault="002D5217" w:rsidP="00665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остоянно ст.</w:t>
            </w:r>
            <w:r w:rsidR="006659CF" w:rsidRPr="00C940D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 ПТД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2-13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C940DF" w:rsidRDefault="002D5217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Экспертной комиссии по определению историч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ской, научной и практической ценн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сти документов и документы к ним</w:t>
            </w:r>
          </w:p>
          <w:p w:rsidR="0029051C" w:rsidRPr="00C940DF" w:rsidRDefault="0029051C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C940DF" w:rsidRDefault="002D5217" w:rsidP="00665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остоянно ст.1</w:t>
            </w:r>
            <w:r w:rsidR="006659CF" w:rsidRPr="00C940DF">
              <w:rPr>
                <w:rFonts w:ascii="Times New Roman" w:hAnsi="Times New Roman" w:cs="Times New Roman"/>
                <w:sz w:val="28"/>
                <w:szCs w:val="28"/>
              </w:rPr>
              <w:t>8д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 ПТД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2D5217" w:rsidP="002D5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2-14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C940DF" w:rsidRDefault="002D5217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Акты о выделении к уничтожению документов, не подлежащих дал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нейшему хранению</w:t>
            </w:r>
          </w:p>
          <w:p w:rsidR="0029051C" w:rsidRPr="00C940DF" w:rsidRDefault="0029051C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C940DF" w:rsidRDefault="002D5217" w:rsidP="00B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остоянно ст.</w:t>
            </w:r>
            <w:r w:rsidR="00B768EE" w:rsidRPr="00C940D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 ПТД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2-15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C940DF" w:rsidRDefault="002D5217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Расписки о вручении корреспонде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D5217" w:rsidRPr="00C940DF" w:rsidRDefault="00B768E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217"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6621DB" w:rsidRPr="00C940DF" w:rsidRDefault="002D5217" w:rsidP="00B76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B768EE" w:rsidRPr="00C940DF">
              <w:rPr>
                <w:rFonts w:ascii="Times New Roman" w:hAnsi="Times New Roman" w:cs="Times New Roman"/>
                <w:sz w:val="28"/>
                <w:szCs w:val="28"/>
              </w:rPr>
              <w:t>183б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 ПТД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6621D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2D52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2-16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C940DF" w:rsidRDefault="002D5217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по формированию УИК</w:t>
            </w:r>
          </w:p>
          <w:p w:rsidR="002D5217" w:rsidRPr="00C940DF" w:rsidRDefault="002D5217" w:rsidP="00AA3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A3AD0" w:rsidRPr="00C940DF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олномочного (руководящего </w:t>
            </w:r>
            <w:r w:rsidR="00AA3AD0" w:rsidRPr="00C940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иного) органа политической партии либо регионального отделения о внес</w:t>
            </w:r>
            <w:r w:rsidR="00AA3AD0" w:rsidRPr="00C940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A3AD0" w:rsidRPr="00C940DF">
              <w:rPr>
                <w:rFonts w:ascii="Times New Roman" w:hAnsi="Times New Roman" w:cs="Times New Roman"/>
                <w:sz w:val="26"/>
                <w:szCs w:val="26"/>
              </w:rPr>
              <w:t>нии предложения о кандидатурах в с</w:t>
            </w:r>
            <w:r w:rsidR="00AA3AD0" w:rsidRPr="00C940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A3AD0" w:rsidRPr="00C940DF">
              <w:rPr>
                <w:rFonts w:ascii="Times New Roman" w:hAnsi="Times New Roman" w:cs="Times New Roman"/>
                <w:sz w:val="26"/>
                <w:szCs w:val="26"/>
              </w:rPr>
              <w:t>став УИК (в резерв составов УИК), с приложением документов, оформленных в со</w:t>
            </w:r>
            <w:r w:rsidR="00A35AF6" w:rsidRPr="00C940DF">
              <w:rPr>
                <w:rFonts w:ascii="Times New Roman" w:hAnsi="Times New Roman" w:cs="Times New Roman"/>
                <w:sz w:val="26"/>
                <w:szCs w:val="26"/>
              </w:rPr>
              <w:t>ответствии с требованием устава;</w:t>
            </w:r>
          </w:p>
          <w:p w:rsidR="00AA3AD0" w:rsidRPr="00C940DF" w:rsidRDefault="00AA3AD0" w:rsidP="00AA3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-копия устава общественного объедин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ния;</w:t>
            </w:r>
          </w:p>
          <w:p w:rsidR="00AA3AD0" w:rsidRPr="00C940DF" w:rsidRDefault="00AA3AD0" w:rsidP="00A35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-решение полномочного (руководящего или иного органа общественного об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единения о внесении предложения о кандидатурах в состав УИК (резерв с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 xml:space="preserve">ставов УИК), с приложением </w:t>
            </w:r>
            <w:r w:rsidR="00A35AF6" w:rsidRPr="00C940DF">
              <w:rPr>
                <w:rFonts w:ascii="Times New Roman" w:hAnsi="Times New Roman" w:cs="Times New Roman"/>
                <w:sz w:val="26"/>
                <w:szCs w:val="26"/>
              </w:rPr>
              <w:t>докуме</w:t>
            </w:r>
            <w:r w:rsidR="00A35AF6" w:rsidRPr="00C940D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35AF6" w:rsidRPr="00C940DF">
              <w:rPr>
                <w:rFonts w:ascii="Times New Roman" w:hAnsi="Times New Roman" w:cs="Times New Roman"/>
                <w:sz w:val="26"/>
                <w:szCs w:val="26"/>
              </w:rPr>
              <w:t>тов, оформленных в соответствии с тр</w:t>
            </w:r>
            <w:r w:rsidR="00A35AF6" w:rsidRPr="00C940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35AF6" w:rsidRPr="00C940DF">
              <w:rPr>
                <w:rFonts w:ascii="Times New Roman" w:hAnsi="Times New Roman" w:cs="Times New Roman"/>
                <w:sz w:val="26"/>
                <w:szCs w:val="26"/>
              </w:rPr>
              <w:t>бованиями устава;</w:t>
            </w:r>
          </w:p>
          <w:p w:rsidR="00A35AF6" w:rsidRPr="00C940DF" w:rsidRDefault="00A35AF6" w:rsidP="00A35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-письменное согласие гражданина РФ на его назначение членом УИК с правом решающего голоса, зачисление в резерв составов УИК, на обработку персонал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ных данных;</w:t>
            </w:r>
          </w:p>
          <w:p w:rsidR="00A35AF6" w:rsidRPr="00C940DF" w:rsidRDefault="00A35AF6" w:rsidP="00A35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-решение представительного органа м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ниципального образования, собрания и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бирателей по месту жительства, работы, службы, учебы;</w:t>
            </w:r>
          </w:p>
          <w:p w:rsidR="00A35AF6" w:rsidRPr="00C940DF" w:rsidRDefault="00A35AF6" w:rsidP="00A35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- копия паспорта или документа, зам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няющего паспорт гражданина РФ;</w:t>
            </w:r>
          </w:p>
          <w:p w:rsidR="00A35AF6" w:rsidRPr="00C940DF" w:rsidRDefault="00A35AF6" w:rsidP="00A35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- копия документа (трудовой книжки л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бо справки с основного места работы), подтверждающего сведения об основном месте работы или службы;</w:t>
            </w:r>
          </w:p>
          <w:p w:rsidR="00A35AF6" w:rsidRPr="00C940DF" w:rsidRDefault="00A35AF6" w:rsidP="00A35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-копия свидетельства об образовании</w:t>
            </w: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C5247" w:rsidRPr="00C940DF" w:rsidRDefault="00A35AF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1 г. после истечения 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а по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номочий членов УИК, ЭПК,</w:t>
            </w:r>
          </w:p>
          <w:p w:rsidR="00BC5247" w:rsidRPr="00C940DF" w:rsidRDefault="00BC524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1DB" w:rsidRPr="00C940DF" w:rsidRDefault="00BC524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 Постано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ление И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ЛО № </w:t>
            </w:r>
          </w:p>
          <w:p w:rsidR="00BC5247" w:rsidRPr="00C940DF" w:rsidRDefault="00BC524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36/267 от 26.12.2018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BC5247" w:rsidP="00BC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ить на месте</w:t>
            </w: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BC524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BC524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2-17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C940DF" w:rsidRDefault="00BC5247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по проверке кандид</w:t>
            </w:r>
            <w:r w:rsidRPr="00C940D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940DF">
              <w:rPr>
                <w:rFonts w:ascii="Times New Roman" w:hAnsi="Times New Roman" w:cs="Times New Roman"/>
                <w:b/>
                <w:sz w:val="28"/>
                <w:szCs w:val="28"/>
              </w:rPr>
              <w:t>тур, планируемых для назначения в УИК (в резерв составов УИК), на судимость и гражданство:</w:t>
            </w:r>
          </w:p>
          <w:p w:rsidR="00F853D3" w:rsidRPr="00C940DF" w:rsidRDefault="00F853D3" w:rsidP="00F85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- сопроводительные письма ТИК, направленные в ИКЛО с приложением документов;</w:t>
            </w:r>
          </w:p>
          <w:p w:rsidR="00BC5247" w:rsidRPr="00C940DF" w:rsidRDefault="00F853D3" w:rsidP="00F85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 xml:space="preserve">- сопроводительные письма ИКЛО, направленные в ТИК с результатами проверки </w:t>
            </w: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C940DF" w:rsidRDefault="00F853D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1 г. после истечения срока по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номочий УИК, ЭПК </w:t>
            </w:r>
          </w:p>
          <w:p w:rsidR="00F853D3" w:rsidRPr="00C940DF" w:rsidRDefault="00F853D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3D3" w:rsidRPr="00C940DF" w:rsidRDefault="00F853D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остано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ление ИК ЛО № 36/267 от 26.12.2018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F853D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F853D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FF453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2-18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C940DF" w:rsidRDefault="00FF453B" w:rsidP="00FF4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по кандидатурам для дополнительного зачисления в р</w:t>
            </w:r>
            <w:r w:rsidRPr="00C940D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940DF">
              <w:rPr>
                <w:rFonts w:ascii="Times New Roman" w:hAnsi="Times New Roman" w:cs="Times New Roman"/>
                <w:b/>
                <w:sz w:val="28"/>
                <w:szCs w:val="28"/>
              </w:rPr>
              <w:t>зерв составов УИК:</w:t>
            </w:r>
          </w:p>
          <w:p w:rsidR="00FF453B" w:rsidRPr="00C940DF" w:rsidRDefault="00FF453B" w:rsidP="00FF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- копия устава общественного объедин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ния;</w:t>
            </w:r>
          </w:p>
          <w:p w:rsidR="00FF453B" w:rsidRPr="00C940DF" w:rsidRDefault="00FF453B" w:rsidP="00FF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0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решение полномочного (руководящего или иного) органа общественного об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единения о внесении предложений о кандидатурах в состав УИК (резерв с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ставов УИК), с приложением докуме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тов, оформленных в соответствии с тр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бованиями устава;</w:t>
            </w:r>
          </w:p>
          <w:p w:rsidR="00FF453B" w:rsidRPr="00C940DF" w:rsidRDefault="00FF453B" w:rsidP="00FF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-письменное согласие гражданина РФ на его назначение членом УИК с правом решающего голоса, зачисление в резерв составов УИК, на обработку его перс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нальных данных;</w:t>
            </w:r>
          </w:p>
          <w:p w:rsidR="00950ADE" w:rsidRPr="00C940DF" w:rsidRDefault="00950ADE" w:rsidP="00FF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- решение представительного органа м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ниципального образования, собрания и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бирателей по месту жительства, работы, службы, учебы;</w:t>
            </w:r>
          </w:p>
          <w:p w:rsidR="00950ADE" w:rsidRPr="00C940DF" w:rsidRDefault="00950ADE" w:rsidP="00950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- копия документа (трудовой книжки л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бо справки с основного места работы), подтверждающего сведения об основном месте работы или службы;</w:t>
            </w:r>
          </w:p>
          <w:p w:rsidR="00950ADE" w:rsidRPr="00C940DF" w:rsidRDefault="00950ADE" w:rsidP="00950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- копия паспорта или документа, зам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няющего паспорт гражданина РФ;</w:t>
            </w:r>
          </w:p>
          <w:p w:rsidR="00950ADE" w:rsidRPr="00C940DF" w:rsidRDefault="00950ADE" w:rsidP="00950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- копия свидетельства об образовании</w:t>
            </w: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C940DF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1 г. после истечения срока по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номочий членов 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ИК, ЭПК,</w:t>
            </w:r>
          </w:p>
          <w:p w:rsidR="00950ADE" w:rsidRPr="00C940DF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DE" w:rsidRPr="00C940DF" w:rsidRDefault="00950ADE" w:rsidP="00950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остано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</w:p>
          <w:p w:rsidR="00950ADE" w:rsidRPr="00C940DF" w:rsidRDefault="00950ADE" w:rsidP="00950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ИКЛО № 36/267 от 26.12.2018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ить на месте</w:t>
            </w: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2-19</w:t>
            </w:r>
          </w:p>
        </w:tc>
        <w:tc>
          <w:tcPr>
            <w:tcW w:w="4820" w:type="dxa"/>
            <w:gridSpan w:val="4"/>
            <w:vAlign w:val="center"/>
          </w:tcPr>
          <w:p w:rsidR="00950ADE" w:rsidRPr="00C940DF" w:rsidRDefault="00950ADE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по проверке кандид</w:t>
            </w:r>
            <w:r w:rsidRPr="00C940D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940DF">
              <w:rPr>
                <w:rFonts w:ascii="Times New Roman" w:hAnsi="Times New Roman" w:cs="Times New Roman"/>
                <w:b/>
                <w:sz w:val="28"/>
                <w:szCs w:val="28"/>
              </w:rPr>
              <w:t>тур, планируемых для дополн</w:t>
            </w:r>
            <w:r w:rsidRPr="00C940D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940DF">
              <w:rPr>
                <w:rFonts w:ascii="Times New Roman" w:hAnsi="Times New Roman" w:cs="Times New Roman"/>
                <w:b/>
                <w:sz w:val="28"/>
                <w:szCs w:val="28"/>
              </w:rPr>
              <w:t>тельного зачисления в резерв с</w:t>
            </w:r>
            <w:r w:rsidRPr="00C940D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940DF">
              <w:rPr>
                <w:rFonts w:ascii="Times New Roman" w:hAnsi="Times New Roman" w:cs="Times New Roman"/>
                <w:b/>
                <w:sz w:val="28"/>
                <w:szCs w:val="28"/>
              </w:rPr>
              <w:t>ставов УИК, на судимость и гра</w:t>
            </w:r>
            <w:r w:rsidRPr="00C940DF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C940DF">
              <w:rPr>
                <w:rFonts w:ascii="Times New Roman" w:hAnsi="Times New Roman" w:cs="Times New Roman"/>
                <w:b/>
                <w:sz w:val="28"/>
                <w:szCs w:val="28"/>
              </w:rPr>
              <w:t>данство:</w:t>
            </w:r>
          </w:p>
          <w:p w:rsidR="00950ADE" w:rsidRPr="00C940DF" w:rsidRDefault="00950ADE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- сопроводительные письма ТИК, в И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ЛО с приложениями;</w:t>
            </w:r>
          </w:p>
          <w:p w:rsidR="00950ADE" w:rsidRPr="00C940DF" w:rsidRDefault="00950ADE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0DF">
              <w:rPr>
                <w:rFonts w:ascii="Times New Roman" w:hAnsi="Times New Roman" w:cs="Times New Roman"/>
                <w:sz w:val="26"/>
                <w:szCs w:val="26"/>
              </w:rPr>
              <w:t>- сопроводительные письма ИКЛО в ТИК с результатами проверки.</w:t>
            </w: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C940DF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1 г. после истечения срока по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номочий УИК, ЭПК, </w:t>
            </w:r>
          </w:p>
          <w:p w:rsidR="00950ADE" w:rsidRPr="00C940DF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DE" w:rsidRPr="00C940DF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остано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ление И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ЛО № 36/267 от 26.12.2018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950ADE" w:rsidTr="000C5E82">
        <w:trPr>
          <w:trHeight w:val="270"/>
        </w:trPr>
        <w:tc>
          <w:tcPr>
            <w:tcW w:w="10632" w:type="dxa"/>
            <w:gridSpan w:val="17"/>
            <w:vAlign w:val="center"/>
          </w:tcPr>
          <w:p w:rsidR="00950ADE" w:rsidRPr="00C940DF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DE" w:rsidRPr="00C940DF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b/>
                <w:sz w:val="28"/>
                <w:szCs w:val="28"/>
              </w:rPr>
              <w:t>03. Документация по выборам Президента Российской Федерации</w:t>
            </w:r>
          </w:p>
          <w:p w:rsidR="00950ADE" w:rsidRPr="00C940DF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950ADE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3-01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C940DF" w:rsidRDefault="00950ADE" w:rsidP="00950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в ТИК при  назначении и прекращении по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номочий члена ТИК с правом сов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щательного голоса:</w:t>
            </w:r>
          </w:p>
          <w:p w:rsidR="00950ADE" w:rsidRPr="00C940DF" w:rsidRDefault="00950ADE" w:rsidP="00950A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- уведомление кандидата на должность Президента РФ о назначении члена ТИК с правом совещательного голоса;</w:t>
            </w:r>
          </w:p>
          <w:p w:rsidR="00950ADE" w:rsidRPr="00C940DF" w:rsidRDefault="00950ADE" w:rsidP="00950A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- уведомление доверенного лица кандидата о назначении члена ТИК с правом совещ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тельного голоса, назначенного в ТИК по п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ручению кандидата на должность През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нта РФ</w:t>
            </w:r>
          </w:p>
          <w:p w:rsidR="006F72BB" w:rsidRPr="00C940DF" w:rsidRDefault="006F72BB" w:rsidP="00950A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- заявление гражданина о его согласии быть членом ТИК с правом совещательного гол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са;</w:t>
            </w:r>
          </w:p>
          <w:p w:rsidR="006F72BB" w:rsidRPr="00C940DF" w:rsidRDefault="006F72BB" w:rsidP="00950A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- уведомление кандидата на должность Президента РФ о прекращении полномочий члена ТИК с правом совещательного гол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са;</w:t>
            </w:r>
          </w:p>
          <w:p w:rsidR="006F72BB" w:rsidRPr="00C940DF" w:rsidRDefault="006F72BB" w:rsidP="00950A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- уведомление доверенного лица кандидата о прекращении полномочий члена ТИК с правом совещательного голоса, назначенн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го в ТИК по поручению кандидата на дол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ность Президента РФ</w:t>
            </w: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C940DF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F72BB" w:rsidRPr="00C940DF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BB" w:rsidRPr="00C940DF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п. 8.3 </w:t>
            </w:r>
          </w:p>
          <w:p w:rsidR="006F72BB" w:rsidRPr="00C940DF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Х ЦИК 145/1206-7 от 28.02.2018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и сро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й ТИК</w:t>
            </w: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3-02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C940DF" w:rsidRDefault="006F72BB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Списки членов ТИК с правом сов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щательного голоса, наблюдателей, в том числе иностранных (междун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родных</w:t>
            </w:r>
            <w:proofErr w:type="gramStart"/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аблюдателей, представит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лей СМИ, присутствовавших при установлении итогов голосования и составления протоколов</w:t>
            </w: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C940DF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F72BB" w:rsidRPr="00C940DF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BB" w:rsidRPr="00C940DF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п. 8.8. </w:t>
            </w:r>
          </w:p>
          <w:p w:rsidR="006F72BB" w:rsidRPr="00C940DF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Х ЦИК 145/1206-7 от 28.02.2018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и сро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й ТИК</w:t>
            </w: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3-03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C940DF" w:rsidRDefault="006F72BB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Списки членов УИК с правом сов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щательного голоса, наблюдателей, в том числе иностранных (междун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родных) наблюдателей, представит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лей СМИ, присутствовавших при установлении итогов голосования и составления протоколов</w:t>
            </w: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C940DF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6F72BB" w:rsidRPr="00C940DF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2BB" w:rsidRPr="00C940DF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.12.2</w:t>
            </w:r>
            <w:r w:rsidR="003053C4" w:rsidRPr="00C94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72BB" w:rsidRPr="00C940DF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 ПХ ЦИК 145/1206-7 от 28.02.2018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6F72B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и сро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й ТИК</w:t>
            </w: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3053C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3053C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3-04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C940DF" w:rsidRDefault="003053C4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при назначении и прекращении полном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чий членов УИК с правом совещ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тельного голоса:</w:t>
            </w:r>
          </w:p>
          <w:p w:rsidR="003053C4" w:rsidRPr="00C940DF" w:rsidRDefault="003053C4" w:rsidP="003053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- уведомление кандидата на должность Президента РФ о назначении члена УИК с правом совещательного голоса;</w:t>
            </w:r>
          </w:p>
          <w:p w:rsidR="003053C4" w:rsidRPr="00C940DF" w:rsidRDefault="003053C4" w:rsidP="003053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- уведомление доверенного лица кандидата о назначении члена УИК с правом совещ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тельного голоса, назначенного в УИК по п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ручению кандидата на должность През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дента РФ;</w:t>
            </w:r>
          </w:p>
          <w:p w:rsidR="003053C4" w:rsidRPr="00C940DF" w:rsidRDefault="003053C4" w:rsidP="003053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- заявление гражданина о его согласии быть членом УИК с правом совещательного гол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са;</w:t>
            </w:r>
          </w:p>
          <w:p w:rsidR="003053C4" w:rsidRPr="00C940DF" w:rsidRDefault="003053C4" w:rsidP="003053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- уведомление кандидата на должность Президента РФ о прекращении полномочий члена УИК с правом совещательного голоса</w:t>
            </w:r>
          </w:p>
          <w:p w:rsidR="003053C4" w:rsidRPr="00C940DF" w:rsidRDefault="003053C4" w:rsidP="003053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- уведомление доверенного лица кандидата о прекращении полномо</w:t>
            </w:r>
            <w:r w:rsidR="008379ED"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ий члена УИК с правом совещательного гол</w:t>
            </w:r>
            <w:r w:rsidR="008379ED"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са, назначенн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го в УИК по поручени</w:t>
            </w:r>
            <w:r w:rsidR="008379ED"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ндидата на </w:t>
            </w:r>
            <w:r w:rsidRPr="00C940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лжность Президента РФ</w:t>
            </w: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C940DF" w:rsidRDefault="003053C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3053C4" w:rsidRPr="00C940DF" w:rsidRDefault="003053C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C4" w:rsidRPr="00C940DF" w:rsidRDefault="003053C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п.12.3. </w:t>
            </w:r>
          </w:p>
          <w:p w:rsidR="003053C4" w:rsidRPr="00C940DF" w:rsidRDefault="003053C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Х ЦИК 145/1206-7 от 28.02.2018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3053C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и сро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й ТИК</w:t>
            </w: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C940DF" w:rsidRDefault="003053C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886" w:type="dxa"/>
            <w:gridSpan w:val="2"/>
            <w:vAlign w:val="center"/>
          </w:tcPr>
          <w:p w:rsidR="006621DB" w:rsidRPr="00C940DF" w:rsidRDefault="003053C4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03-05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C940DF" w:rsidRDefault="003053C4" w:rsidP="00CC7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ервый экземпляр протокола ТИ</w:t>
            </w:r>
            <w:r w:rsidR="00CC79DC" w:rsidRPr="00C940DF">
              <w:rPr>
                <w:rFonts w:ascii="Times New Roman" w:hAnsi="Times New Roman" w:cs="Times New Roman"/>
                <w:sz w:val="28"/>
                <w:szCs w:val="28"/>
              </w:rPr>
              <w:t>К об итогах голосования и приобщ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енный к нему первый экземпляр сводной та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лицы об итогах голосования, вкл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чающий полные данные всех</w:t>
            </w:r>
            <w:r w:rsidR="00CC79DC"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ивших протоколов УИК об итогах голосования</w:t>
            </w:r>
            <w:r w:rsidR="00CC79DC" w:rsidRPr="00C940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 особые мнения членов ТИК с правом решающего голоса, н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согласных с протоколами в целом или с отдельными их положениями</w:t>
            </w:r>
            <w:r w:rsidR="00CC79DC" w:rsidRPr="00C940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лобы (заявления) на нарушение Ф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дерального за</w:t>
            </w:r>
            <w:r w:rsidR="00CC79DC" w:rsidRPr="00C940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онодательства, пост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ившие в ТИК в период, который начинается в день голосования и оканчивается в день составления ТИК протоко</w:t>
            </w:r>
            <w:r w:rsidR="00CC79DC" w:rsidRPr="00C940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а об итогах голосования, и принятые по указанным жалобам (з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явлениям) решения.</w:t>
            </w:r>
          </w:p>
        </w:tc>
        <w:tc>
          <w:tcPr>
            <w:tcW w:w="850" w:type="dxa"/>
            <w:gridSpan w:val="2"/>
          </w:tcPr>
          <w:p w:rsidR="006621DB" w:rsidRPr="00C940DF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Pr="00C940DF" w:rsidRDefault="00CC79D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осле по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исания незамедл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тельно п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редаются в ИКЛО и возврату не подлежат</w:t>
            </w:r>
          </w:p>
          <w:p w:rsidR="00CC79DC" w:rsidRPr="00C940DF" w:rsidRDefault="00CC79D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9DC" w:rsidRPr="00C940DF" w:rsidRDefault="00CC79D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 xml:space="preserve">п. 5.3. </w:t>
            </w:r>
          </w:p>
          <w:p w:rsidR="00CC79DC" w:rsidRPr="00C940DF" w:rsidRDefault="00CC79D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DF">
              <w:rPr>
                <w:rFonts w:ascii="Times New Roman" w:hAnsi="Times New Roman" w:cs="Times New Roman"/>
                <w:sz w:val="28"/>
                <w:szCs w:val="28"/>
              </w:rPr>
              <w:t>ПХ ЦИК 145/1206-7 от 28.02.2018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CC79DC" w:rsidP="00CC7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ИКЛО</w:t>
            </w: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2D30CB" w:rsidRDefault="00CC79D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6" w:type="dxa"/>
            <w:gridSpan w:val="2"/>
            <w:vAlign w:val="center"/>
          </w:tcPr>
          <w:p w:rsidR="006621DB" w:rsidRPr="002D30CB" w:rsidRDefault="00CC79D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6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2D30CB" w:rsidRDefault="00CC79DC" w:rsidP="00837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экземпляры протоколов УИК об итогах голосования</w:t>
            </w:r>
            <w:r w:rsidR="008379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ные к ним особые мнения членов УИК с правом решающего голоса; жалобы (заявления) на нарушения Фед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конодательства, поступившие в избирательную комиссию в день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ования и до окончания подсчета голосов</w:t>
            </w:r>
            <w:r w:rsidR="00837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ир</w:t>
            </w:r>
            <w:r w:rsidR="008379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, и принятые по указанным жалобам (заявлениям)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.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379ED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9ED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5.4. </w:t>
            </w:r>
          </w:p>
          <w:p w:rsidR="008379ED" w:rsidRPr="002D30CB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145/1206-7 от 28.02.2018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ИКЛО</w:t>
            </w: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2D30CB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6" w:type="dxa"/>
            <w:gridSpan w:val="2"/>
            <w:vAlign w:val="center"/>
          </w:tcPr>
          <w:p w:rsidR="006621DB" w:rsidRPr="002D30CB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7</w:t>
            </w:r>
          </w:p>
        </w:tc>
        <w:tc>
          <w:tcPr>
            <w:tcW w:w="4820" w:type="dxa"/>
            <w:gridSpan w:val="4"/>
            <w:vAlign w:val="center"/>
          </w:tcPr>
          <w:p w:rsidR="006621DB" w:rsidRPr="002D30CB" w:rsidRDefault="008379ED" w:rsidP="002B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экземпляр протокола ТИК об итогах голосования и приобщенный к нему второй экземпляр сводной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ы об итогах голосования, в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й полные данные всех 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в УИК об итогах голосования;  заверенные копии особых мнений членов ТИК с правом решающег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а, несогласных с протоколом в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 или отдельными его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; заверенные копии жалоб (за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) на нарушение Федерально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дательства, поступившие в ТИК в период, который начинается в день голосования и оканчивается в 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я ТИК протокола об 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х голосования, и принятые по 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ым жалобам (заявлениям)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21DB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лет</w:t>
            </w:r>
          </w:p>
          <w:p w:rsidR="008379ED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9.2.</w:t>
            </w:r>
          </w:p>
          <w:p w:rsidR="008379ED" w:rsidRPr="002D30CB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145/1206-7 от 28.02.2018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8379ED" w:rsidP="00837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6621DB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6621DB" w:rsidRPr="002D30CB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886" w:type="dxa"/>
            <w:gridSpan w:val="2"/>
            <w:vAlign w:val="center"/>
          </w:tcPr>
          <w:p w:rsidR="006621DB" w:rsidRPr="002D30CB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8</w:t>
            </w:r>
          </w:p>
        </w:tc>
        <w:tc>
          <w:tcPr>
            <w:tcW w:w="4820" w:type="dxa"/>
            <w:gridSpan w:val="4"/>
          </w:tcPr>
          <w:p w:rsidR="006621DB" w:rsidRPr="002D30CB" w:rsidRDefault="008922A8" w:rsidP="0089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е экземпляры протоколов УИК об итогах голосования с при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к ним заверенными копиями особых мнений членов УИК с правом решающего голоса и жалоб (за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) на нарушения Федерально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дательства, поступивших в УИК в день голосования и до окончания подсчета голосов избирателей,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ые по указанным жалобам (з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м) решения.</w:t>
            </w:r>
          </w:p>
        </w:tc>
        <w:tc>
          <w:tcPr>
            <w:tcW w:w="850" w:type="dxa"/>
            <w:gridSpan w:val="2"/>
          </w:tcPr>
          <w:p w:rsidR="006621DB" w:rsidRPr="002D30CB" w:rsidRDefault="006621D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22A8" w:rsidRDefault="008922A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 лет. </w:t>
            </w:r>
          </w:p>
          <w:p w:rsidR="008922A8" w:rsidRDefault="008922A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9.3. </w:t>
            </w:r>
          </w:p>
          <w:p w:rsidR="006621DB" w:rsidRPr="002D30CB" w:rsidRDefault="008922A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145/1206-7 от 28.02.2018</w:t>
            </w:r>
          </w:p>
        </w:tc>
        <w:tc>
          <w:tcPr>
            <w:tcW w:w="1559" w:type="dxa"/>
            <w:gridSpan w:val="2"/>
            <w:vAlign w:val="center"/>
          </w:tcPr>
          <w:p w:rsidR="006621DB" w:rsidRPr="002E6BAD" w:rsidRDefault="008922A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8379ED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8379ED" w:rsidRPr="002D30CB" w:rsidRDefault="008922A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86" w:type="dxa"/>
            <w:gridSpan w:val="2"/>
            <w:vAlign w:val="center"/>
          </w:tcPr>
          <w:p w:rsidR="008379ED" w:rsidRPr="002D30CB" w:rsidRDefault="008922A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9</w:t>
            </w:r>
          </w:p>
        </w:tc>
        <w:tc>
          <w:tcPr>
            <w:tcW w:w="4820" w:type="dxa"/>
            <w:gridSpan w:val="4"/>
          </w:tcPr>
          <w:p w:rsidR="008379ED" w:rsidRDefault="008922A8" w:rsidP="0089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экземпляры актов, к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подготовки и провед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ов Президента РФ</w:t>
            </w:r>
          </w:p>
          <w:p w:rsidR="008922A8" w:rsidRDefault="008922A8" w:rsidP="0089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ы, о числе</w:t>
            </w:r>
            <w:r w:rsidR="009F5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ей, принявших участие в выборах на основании заявлений о вкл</w:t>
            </w:r>
            <w:r w:rsidR="009F5F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и в сп</w:t>
            </w:r>
            <w:r w:rsidR="009F5F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 избирателей по месту нахождения, поданных за 45-5 дней до дня голосования;</w:t>
            </w:r>
          </w:p>
          <w:p w:rsidR="008922A8" w:rsidRDefault="008922A8" w:rsidP="0089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ы о передаче</w:t>
            </w:r>
            <w:r w:rsidR="009F5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х бюл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К в УИК;</w:t>
            </w:r>
          </w:p>
          <w:p w:rsidR="008922A8" w:rsidRDefault="008922A8" w:rsidP="0089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 о погашении неиспользованных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еней, хранившихся в ТИК, с указанием количества этих бюллетеней;</w:t>
            </w:r>
          </w:p>
          <w:p w:rsidR="008922A8" w:rsidRDefault="008922A8" w:rsidP="0089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ы о передаче специальных знаков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) для избирательных бюллете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К в УИК; </w:t>
            </w:r>
          </w:p>
          <w:p w:rsidR="008922A8" w:rsidRDefault="008922A8" w:rsidP="0089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 о погашении неиспользованных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знаков (марок) для избирательных бюллетеней, оставшихся в резерве ТИК;</w:t>
            </w:r>
          </w:p>
          <w:p w:rsidR="008922A8" w:rsidRDefault="008922A8" w:rsidP="00892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ы о передаче специальных знаков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) для защиты от подделки заявл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ателей о включении в список изби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по месту нах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К в УИК;</w:t>
            </w:r>
          </w:p>
          <w:p w:rsidR="008922A8" w:rsidRPr="008922A8" w:rsidRDefault="008922A8" w:rsidP="009F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 о погашении неиспользованных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знаков (марок) для защиты о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ки заявлений</w:t>
            </w:r>
            <w:r w:rsidR="009F5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ей о включении в список избир</w:t>
            </w:r>
            <w:r w:rsidR="009F5F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по месту нахождения, оставшихся в резерве ТИК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года</w:t>
            </w:r>
          </w:p>
          <w:p w:rsidR="009F5F32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32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7.7.</w:t>
            </w:r>
          </w:p>
          <w:p w:rsidR="009F5F32" w:rsidRPr="002D30CB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Х ЦИК 145/1206-7 от 28.02.2018</w:t>
            </w:r>
          </w:p>
        </w:tc>
        <w:tc>
          <w:tcPr>
            <w:tcW w:w="1559" w:type="dxa"/>
            <w:gridSpan w:val="2"/>
            <w:vAlign w:val="center"/>
          </w:tcPr>
          <w:p w:rsidR="008379ED" w:rsidRPr="002E6BAD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ИКЛО</w:t>
            </w:r>
          </w:p>
        </w:tc>
      </w:tr>
      <w:tr w:rsidR="008379ED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8379ED" w:rsidRPr="002D30CB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86" w:type="dxa"/>
            <w:gridSpan w:val="2"/>
            <w:vAlign w:val="center"/>
          </w:tcPr>
          <w:p w:rsidR="008379ED" w:rsidRPr="002D30CB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0</w:t>
            </w:r>
          </w:p>
        </w:tc>
        <w:tc>
          <w:tcPr>
            <w:tcW w:w="4820" w:type="dxa"/>
            <w:gridSpan w:val="4"/>
          </w:tcPr>
          <w:p w:rsidR="008379ED" w:rsidRPr="002D30CB" w:rsidRDefault="009F5F32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е экземпляры актов, кас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подготовки и проведения выборов Президента РФ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F5F32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года</w:t>
            </w:r>
          </w:p>
          <w:p w:rsidR="008379ED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5F32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0. </w:t>
            </w:r>
          </w:p>
          <w:p w:rsidR="009F5F32" w:rsidRPr="002D30CB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Х Ц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/1206-7 от 28.02.2018</w:t>
            </w:r>
          </w:p>
        </w:tc>
        <w:tc>
          <w:tcPr>
            <w:tcW w:w="1559" w:type="dxa"/>
            <w:gridSpan w:val="2"/>
            <w:vAlign w:val="center"/>
          </w:tcPr>
          <w:p w:rsidR="009F5F32" w:rsidRDefault="009F5F32" w:rsidP="009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анить на месте. </w:t>
            </w:r>
          </w:p>
          <w:p w:rsidR="008379ED" w:rsidRPr="002E6BAD" w:rsidRDefault="009F5F32" w:rsidP="009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ить по акту</w:t>
            </w:r>
          </w:p>
        </w:tc>
      </w:tr>
      <w:tr w:rsidR="008379ED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8379ED" w:rsidRPr="002D30CB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886" w:type="dxa"/>
            <w:gridSpan w:val="2"/>
            <w:vAlign w:val="center"/>
          </w:tcPr>
          <w:p w:rsidR="008379ED" w:rsidRPr="002D30CB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1</w:t>
            </w:r>
          </w:p>
        </w:tc>
        <w:tc>
          <w:tcPr>
            <w:tcW w:w="4820" w:type="dxa"/>
            <w:gridSpan w:val="4"/>
          </w:tcPr>
          <w:p w:rsidR="008379ED" w:rsidRDefault="009F5F32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ечатанные избирательные бю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;</w:t>
            </w:r>
          </w:p>
          <w:p w:rsidR="009F5F32" w:rsidRDefault="009F5F32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использованные специальные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(марки) для избирательных бю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ей;</w:t>
            </w:r>
          </w:p>
          <w:p w:rsidR="009F5F32" w:rsidRDefault="009F5F32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использованные специальные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(марки) для защиты от подделки заявлений избирателей о включении в список избирателей по месту н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;</w:t>
            </w:r>
          </w:p>
          <w:p w:rsidR="009F5F32" w:rsidRDefault="009F5F32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я избирателей о включении в список избирателей по месту своего нахождения;</w:t>
            </w:r>
          </w:p>
          <w:p w:rsidR="009F5F32" w:rsidRDefault="009F5F32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сты от использованных 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наков (марок) для избир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бюллетеней и заявлений изб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;</w:t>
            </w:r>
          </w:p>
          <w:p w:rsidR="009F5F32" w:rsidRDefault="009F5F32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иски избирателей;</w:t>
            </w:r>
          </w:p>
          <w:p w:rsidR="009F5F32" w:rsidRDefault="009F5F32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дения об избирателях, 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в территориальном фрагменте Регистра избирателей;</w:t>
            </w:r>
          </w:p>
          <w:p w:rsidR="009F5F32" w:rsidRDefault="009F5F32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я о включении в списо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ателей в месте временного п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9F5F32" w:rsidRPr="002D30CB" w:rsidRDefault="009F5F32" w:rsidP="009F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я (обращения) избирателей о предоставлении возможност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совать вне помещения для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я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года</w:t>
            </w:r>
          </w:p>
          <w:p w:rsidR="009F5F32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32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11. </w:t>
            </w:r>
          </w:p>
          <w:p w:rsidR="009F5F32" w:rsidRPr="002D30CB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145/1206-7 от 28.02.2018</w:t>
            </w:r>
          </w:p>
        </w:tc>
        <w:tc>
          <w:tcPr>
            <w:tcW w:w="1559" w:type="dxa"/>
            <w:gridSpan w:val="2"/>
            <w:vAlign w:val="center"/>
          </w:tcPr>
          <w:p w:rsidR="008379ED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.</w:t>
            </w:r>
          </w:p>
          <w:p w:rsidR="009F5F32" w:rsidRPr="002E6BAD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ить по акту</w:t>
            </w:r>
          </w:p>
        </w:tc>
      </w:tr>
      <w:tr w:rsidR="008379ED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8379ED" w:rsidRPr="002D30CB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86" w:type="dxa"/>
            <w:gridSpan w:val="2"/>
            <w:vAlign w:val="center"/>
          </w:tcPr>
          <w:p w:rsidR="008379ED" w:rsidRPr="002D30CB" w:rsidRDefault="009F5F32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2</w:t>
            </w:r>
          </w:p>
        </w:tc>
        <w:tc>
          <w:tcPr>
            <w:tcW w:w="4820" w:type="dxa"/>
            <w:gridSpan w:val="4"/>
          </w:tcPr>
          <w:p w:rsidR="008379ED" w:rsidRPr="002D30CB" w:rsidRDefault="0025111F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ТИК и УИК о поступлении средств, выделенных из федерального бюджета на подготовку и проведение выборов, и расходовании этих средств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6.2.</w:t>
            </w:r>
          </w:p>
          <w:p w:rsidR="0025111F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6.3. </w:t>
            </w:r>
          </w:p>
          <w:p w:rsidR="0025111F" w:rsidRPr="002D30CB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145/1206-7 от 28.02.2018</w:t>
            </w:r>
          </w:p>
        </w:tc>
        <w:tc>
          <w:tcPr>
            <w:tcW w:w="1559" w:type="dxa"/>
            <w:gridSpan w:val="2"/>
            <w:vAlign w:val="center"/>
          </w:tcPr>
          <w:p w:rsidR="008379ED" w:rsidRPr="002E6BAD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ИКЛО</w:t>
            </w:r>
          </w:p>
        </w:tc>
      </w:tr>
      <w:tr w:rsidR="008379ED" w:rsidTr="000C5E82">
        <w:trPr>
          <w:trHeight w:val="270"/>
        </w:trPr>
        <w:tc>
          <w:tcPr>
            <w:tcW w:w="816" w:type="dxa"/>
            <w:gridSpan w:val="6"/>
            <w:vAlign w:val="center"/>
          </w:tcPr>
          <w:p w:rsidR="008379ED" w:rsidRPr="002D30CB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86" w:type="dxa"/>
            <w:gridSpan w:val="2"/>
            <w:vAlign w:val="center"/>
          </w:tcPr>
          <w:p w:rsidR="008379ED" w:rsidRPr="002D30CB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3</w:t>
            </w:r>
          </w:p>
        </w:tc>
        <w:tc>
          <w:tcPr>
            <w:tcW w:w="4820" w:type="dxa"/>
            <w:gridSpan w:val="4"/>
          </w:tcPr>
          <w:p w:rsidR="008379ED" w:rsidRPr="002D30CB" w:rsidRDefault="0025111F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отчетов ТИК и УИК о по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 средств федерального 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ыделенных избирательн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и на подготовку и проведение выборов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111F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лет.</w:t>
            </w:r>
          </w:p>
          <w:p w:rsidR="0025111F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11F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9.1 </w:t>
            </w:r>
          </w:p>
          <w:p w:rsidR="008379ED" w:rsidRPr="002D30CB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145/1206-7 от 28.02.2018</w:t>
            </w:r>
          </w:p>
        </w:tc>
        <w:tc>
          <w:tcPr>
            <w:tcW w:w="1559" w:type="dxa"/>
            <w:gridSpan w:val="2"/>
            <w:vAlign w:val="center"/>
          </w:tcPr>
          <w:p w:rsidR="008379ED" w:rsidRPr="002E6BAD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25111F" w:rsidTr="000C5E82">
        <w:trPr>
          <w:trHeight w:val="270"/>
        </w:trPr>
        <w:tc>
          <w:tcPr>
            <w:tcW w:w="10632" w:type="dxa"/>
            <w:gridSpan w:val="17"/>
            <w:vAlign w:val="center"/>
          </w:tcPr>
          <w:p w:rsidR="0025111F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04 – Документация по выборам депутатов </w:t>
            </w:r>
          </w:p>
          <w:p w:rsidR="0025111F" w:rsidRPr="0025111F" w:rsidRDefault="0025111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 Думы Федерального Собрания Российской Федерации</w:t>
            </w:r>
          </w:p>
        </w:tc>
      </w:tr>
      <w:tr w:rsidR="00350F77" w:rsidTr="000C5E82">
        <w:trPr>
          <w:trHeight w:val="112"/>
        </w:trPr>
        <w:tc>
          <w:tcPr>
            <w:tcW w:w="709" w:type="dxa"/>
            <w:vAlign w:val="center"/>
          </w:tcPr>
          <w:p w:rsidR="00726A23" w:rsidRPr="00726A23" w:rsidRDefault="00726A23" w:rsidP="00726A23">
            <w:pPr>
              <w:pStyle w:val="a3"/>
              <w:tabs>
                <w:tab w:val="left" w:pos="720"/>
              </w:tabs>
              <w:spacing w:after="0" w:line="240" w:lineRule="auto"/>
              <w:ind w:left="636"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F77" w:rsidRPr="00726A23" w:rsidRDefault="00726A23" w:rsidP="0072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gridSpan w:val="7"/>
          </w:tcPr>
          <w:p w:rsidR="00350F77" w:rsidRPr="00350F77" w:rsidRDefault="00350F77" w:rsidP="00350F77">
            <w:pPr>
              <w:tabs>
                <w:tab w:val="left" w:pos="720"/>
              </w:tabs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04-01</w:t>
            </w:r>
          </w:p>
        </w:tc>
        <w:tc>
          <w:tcPr>
            <w:tcW w:w="4820" w:type="dxa"/>
            <w:gridSpan w:val="4"/>
          </w:tcPr>
          <w:p w:rsidR="00350F77" w:rsidRPr="00350F77" w:rsidRDefault="00350F77" w:rsidP="00350F77">
            <w:pPr>
              <w:tabs>
                <w:tab w:val="left" w:pos="720"/>
              </w:tabs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Первые экземпляры протоколов № 1 и № 2 ТИК об итогах голосования и приобщенные к ним сводные табл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цы об итогах голосования по одн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мандатному и федеральному избир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тельным округам, включающие по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ые данные всех поступивших пр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токолов УИК об итогах голосования, особые мнения членов ТИК с правом решающего голоса, несогласных с протоколом в целом или с отдельн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ми их положениями, жалобы (заявл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ия) на нарушения Федерального з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кона «О</w:t>
            </w:r>
            <w:proofErr w:type="gramEnd"/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выборах</w:t>
            </w:r>
            <w:proofErr w:type="gramEnd"/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ГД ФС РФ», допущенные при голосовании, подсчете голосов избирателей, уст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овлении итогов голосования, пост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пившие в ТИК в период, который начинается в первый день голосов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ия и заканчивается в день составл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ия ТИК протоколов об итогах гол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сования, и принятые по ним  решения ТИК</w:t>
            </w:r>
          </w:p>
        </w:tc>
        <w:tc>
          <w:tcPr>
            <w:tcW w:w="850" w:type="dxa"/>
            <w:gridSpan w:val="2"/>
          </w:tcPr>
          <w:p w:rsidR="00350F77" w:rsidRPr="00350F77" w:rsidRDefault="00350F77" w:rsidP="00350F77">
            <w:pPr>
              <w:pStyle w:val="a3"/>
              <w:tabs>
                <w:tab w:val="left" w:pos="720"/>
              </w:tabs>
              <w:spacing w:after="0" w:line="240" w:lineRule="auto"/>
              <w:ind w:left="636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 п. 6.13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ПХ ЦИК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№ 40/324-8 от 11.08.2021</w:t>
            </w:r>
          </w:p>
        </w:tc>
        <w:tc>
          <w:tcPr>
            <w:tcW w:w="1559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После подпис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ия пер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даются в ИКЛО незаме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лительно и возврату не подл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жат</w:t>
            </w:r>
          </w:p>
        </w:tc>
      </w:tr>
      <w:tr w:rsidR="00350F77" w:rsidTr="000C5E82">
        <w:trPr>
          <w:trHeight w:val="112"/>
        </w:trPr>
        <w:tc>
          <w:tcPr>
            <w:tcW w:w="709" w:type="dxa"/>
            <w:vAlign w:val="center"/>
          </w:tcPr>
          <w:p w:rsidR="00726A23" w:rsidRPr="00726A23" w:rsidRDefault="00726A23" w:rsidP="00726A23">
            <w:pPr>
              <w:pStyle w:val="a3"/>
              <w:tabs>
                <w:tab w:val="left" w:pos="720"/>
              </w:tabs>
              <w:spacing w:after="0" w:line="240" w:lineRule="auto"/>
              <w:ind w:left="636"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F77" w:rsidRPr="00726A23" w:rsidRDefault="00726A23" w:rsidP="0072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  <w:gridSpan w:val="7"/>
            <w:vAlign w:val="center"/>
          </w:tcPr>
          <w:p w:rsidR="00350F77" w:rsidRPr="00726A23" w:rsidRDefault="00350F77" w:rsidP="00726A23">
            <w:pPr>
              <w:tabs>
                <w:tab w:val="left" w:pos="720"/>
              </w:tabs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3">
              <w:rPr>
                <w:rFonts w:ascii="Times New Roman" w:hAnsi="Times New Roman" w:cs="Times New Roman"/>
                <w:sz w:val="28"/>
                <w:szCs w:val="28"/>
              </w:rPr>
              <w:t>04-02</w:t>
            </w:r>
          </w:p>
        </w:tc>
        <w:tc>
          <w:tcPr>
            <w:tcW w:w="4820" w:type="dxa"/>
            <w:gridSpan w:val="4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Первые экземпляры протоколов № 1 и № 2 УИК об итогах голосования и приобщенные к ним особые мнения членов УИК с правом решающего г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лоса, жалобы (заявления) на наруш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ия Федерального закона «О выборах депутатов ГД ФС РФ», поступившие в избирательную комиссию в дни г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лосования и до окончания подсчета голосов избирателей в последний день голосования, а также принятые по указанным жалобам (заявлениям) решения УИК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 п. 6.13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ПХ ЦИК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№ 40/324-8 от 11.08.2021</w:t>
            </w:r>
          </w:p>
        </w:tc>
        <w:tc>
          <w:tcPr>
            <w:tcW w:w="1559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Передаю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ся в ИКЛО</w:t>
            </w:r>
          </w:p>
        </w:tc>
      </w:tr>
      <w:tr w:rsidR="00350F77" w:rsidTr="000C5E82">
        <w:trPr>
          <w:trHeight w:val="112"/>
        </w:trPr>
        <w:tc>
          <w:tcPr>
            <w:tcW w:w="709" w:type="dxa"/>
            <w:vAlign w:val="center"/>
          </w:tcPr>
          <w:p w:rsidR="00350F77" w:rsidRPr="00726A23" w:rsidRDefault="00726A23" w:rsidP="00726A23">
            <w:pPr>
              <w:pStyle w:val="a3"/>
              <w:tabs>
                <w:tab w:val="left" w:pos="720"/>
              </w:tabs>
              <w:spacing w:after="0" w:line="240" w:lineRule="auto"/>
              <w:ind w:left="636"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7"/>
            <w:vAlign w:val="center"/>
          </w:tcPr>
          <w:p w:rsidR="00350F77" w:rsidRPr="00726A23" w:rsidRDefault="00350F77" w:rsidP="00726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23">
              <w:rPr>
                <w:rFonts w:ascii="Times New Roman" w:hAnsi="Times New Roman" w:cs="Times New Roman"/>
                <w:sz w:val="28"/>
                <w:szCs w:val="28"/>
              </w:rPr>
              <w:t>04-03</w:t>
            </w:r>
          </w:p>
        </w:tc>
        <w:tc>
          <w:tcPr>
            <w:tcW w:w="4820" w:type="dxa"/>
            <w:gridSpan w:val="4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Акты, приложенные к первым экзе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плярам протоколов ТИК об итогах голосования</w:t>
            </w:r>
          </w:p>
        </w:tc>
        <w:tc>
          <w:tcPr>
            <w:tcW w:w="850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е менее 5 л.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п. 11.4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ПХ ЦИК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№ 40/324-8 от 11.08.2021</w:t>
            </w:r>
          </w:p>
        </w:tc>
        <w:tc>
          <w:tcPr>
            <w:tcW w:w="1559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Передаю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ся в ИКЛО</w:t>
            </w:r>
          </w:p>
        </w:tc>
      </w:tr>
      <w:tr w:rsidR="00350F77" w:rsidTr="000C5E82">
        <w:trPr>
          <w:trHeight w:val="112"/>
        </w:trPr>
        <w:tc>
          <w:tcPr>
            <w:tcW w:w="709" w:type="dxa"/>
          </w:tcPr>
          <w:p w:rsidR="00726A23" w:rsidRDefault="00726A23" w:rsidP="00350F77">
            <w:pPr>
              <w:pStyle w:val="a3"/>
              <w:tabs>
                <w:tab w:val="left" w:pos="720"/>
              </w:tabs>
              <w:spacing w:after="0" w:line="240" w:lineRule="auto"/>
              <w:ind w:left="636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23" w:rsidRPr="00726A23" w:rsidRDefault="00726A23" w:rsidP="00726A23"/>
          <w:p w:rsidR="00726A23" w:rsidRPr="00726A23" w:rsidRDefault="00726A23" w:rsidP="00726A23"/>
          <w:p w:rsidR="00726A23" w:rsidRPr="00726A23" w:rsidRDefault="00726A23" w:rsidP="00726A23"/>
          <w:p w:rsidR="00726A23" w:rsidRPr="00726A23" w:rsidRDefault="00726A23" w:rsidP="00726A23"/>
          <w:p w:rsidR="00726A23" w:rsidRDefault="00726A23" w:rsidP="00726A23"/>
          <w:p w:rsidR="00350F77" w:rsidRPr="00B5247B" w:rsidRDefault="00726A23" w:rsidP="00726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7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  <w:gridSpan w:val="7"/>
            <w:vAlign w:val="center"/>
          </w:tcPr>
          <w:p w:rsidR="00350F77" w:rsidRPr="00350F77" w:rsidRDefault="00350F77" w:rsidP="0035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04-04</w:t>
            </w:r>
          </w:p>
        </w:tc>
        <w:tc>
          <w:tcPr>
            <w:tcW w:w="4820" w:type="dxa"/>
            <w:gridSpan w:val="4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Вторые экземпляры протоколов № 1 и № 2 ТИК об итогах голосования и приобщенные к ним сводные таблицы об итогах голосования по однома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датному и федеральному избирател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ым округам, включающих полные данные всех поступивших протоколов УИК об итогах голосования, завере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ые копии особых мнений членов ТИК с правом решающего голоса, н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согласных с протоколами в целом или с отдельными их положениями, зав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ренные копии жалоб (заявлений) на</w:t>
            </w:r>
            <w:proofErr w:type="gramEnd"/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 ФЗ «О выборах депутатов ГД ФС РФ», поступивших в дни г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лосования и до окончания подсчета голосов избирателей,  в последний день голосования,  и заверенные к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пии принятых по ним решений ТИК</w:t>
            </w:r>
          </w:p>
        </w:tc>
        <w:tc>
          <w:tcPr>
            <w:tcW w:w="850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е менее 5 л.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п.15.1.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ПХ ЦИК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№ 40/324-8 от 11.08.2021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Хранить на месте. </w:t>
            </w:r>
          </w:p>
        </w:tc>
      </w:tr>
      <w:tr w:rsidR="00350F77" w:rsidTr="000C5E82">
        <w:trPr>
          <w:trHeight w:val="112"/>
        </w:trPr>
        <w:tc>
          <w:tcPr>
            <w:tcW w:w="709" w:type="dxa"/>
          </w:tcPr>
          <w:p w:rsidR="00726A23" w:rsidRPr="00B5247B" w:rsidRDefault="00726A23" w:rsidP="00350F77">
            <w:pPr>
              <w:pStyle w:val="a3"/>
              <w:tabs>
                <w:tab w:val="left" w:pos="720"/>
              </w:tabs>
              <w:spacing w:after="0" w:line="240" w:lineRule="auto"/>
              <w:ind w:left="636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23" w:rsidRPr="00B5247B" w:rsidRDefault="00726A23" w:rsidP="00726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F77" w:rsidRPr="00B5247B" w:rsidRDefault="00726A23" w:rsidP="00726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7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  <w:gridSpan w:val="7"/>
            <w:vAlign w:val="center"/>
          </w:tcPr>
          <w:p w:rsidR="00350F77" w:rsidRPr="00350F77" w:rsidRDefault="00350F77" w:rsidP="0035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04-05</w:t>
            </w:r>
          </w:p>
        </w:tc>
        <w:tc>
          <w:tcPr>
            <w:tcW w:w="4820" w:type="dxa"/>
            <w:gridSpan w:val="4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Вторые экземпляры протоколов № 1 и № 2 УИК об итогах голосования с приобщенными к ним заверенными копиями особых мнений членов УИК с правом решающего голоса, пост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пивших в комиссию в дни голосов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ия и до окончания подсчета голосов избирателей в последний день гол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сования, и заверенные копии жалоб (заявлений) на нарушения ФЗ «О в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борах депутатов ГД ФС РФ», а также заверенные копии принятых по</w:t>
            </w:r>
            <w:proofErr w:type="gramEnd"/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 ним решения УИК.</w:t>
            </w:r>
          </w:p>
        </w:tc>
        <w:tc>
          <w:tcPr>
            <w:tcW w:w="850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е менее 5 л.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п.15.2.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ПХ ЦИК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№ 40/324-8 от 11.08.2021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350F77" w:rsidTr="000C5E82">
        <w:trPr>
          <w:trHeight w:val="112"/>
        </w:trPr>
        <w:tc>
          <w:tcPr>
            <w:tcW w:w="709" w:type="dxa"/>
          </w:tcPr>
          <w:p w:rsidR="00726A23" w:rsidRPr="00B5247B" w:rsidRDefault="00726A23" w:rsidP="00350F77">
            <w:pPr>
              <w:pStyle w:val="a3"/>
              <w:tabs>
                <w:tab w:val="left" w:pos="720"/>
              </w:tabs>
              <w:spacing w:after="0" w:line="240" w:lineRule="auto"/>
              <w:ind w:left="636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4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26A23" w:rsidRPr="00B5247B" w:rsidRDefault="00726A23" w:rsidP="00726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F77" w:rsidRPr="00B5247B" w:rsidRDefault="00726A23" w:rsidP="00726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7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  <w:gridSpan w:val="7"/>
            <w:vAlign w:val="center"/>
          </w:tcPr>
          <w:p w:rsidR="00350F77" w:rsidRPr="00350F77" w:rsidRDefault="00350F77" w:rsidP="0035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04-06</w:t>
            </w:r>
          </w:p>
        </w:tc>
        <w:tc>
          <w:tcPr>
            <w:tcW w:w="4820" w:type="dxa"/>
            <w:gridSpan w:val="4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Акты, приложенные ко вторым э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земплярам протоколов ТИК об итогах голосования, к первым и вторым э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земплярам протоколов УИК об итогах голосования</w:t>
            </w:r>
          </w:p>
        </w:tc>
        <w:tc>
          <w:tcPr>
            <w:tcW w:w="850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е менее 5 л.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п.15.3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ПХ ЦИК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№ 40/324-8 от 11.08.2021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Хранить на месте.</w:t>
            </w:r>
          </w:p>
        </w:tc>
      </w:tr>
      <w:tr w:rsidR="00350F77" w:rsidTr="000C5E82">
        <w:trPr>
          <w:trHeight w:val="112"/>
        </w:trPr>
        <w:tc>
          <w:tcPr>
            <w:tcW w:w="709" w:type="dxa"/>
          </w:tcPr>
          <w:p w:rsidR="00726A23" w:rsidRPr="00B5247B" w:rsidRDefault="00726A23" w:rsidP="00350F77">
            <w:pPr>
              <w:pStyle w:val="a3"/>
              <w:tabs>
                <w:tab w:val="left" w:pos="720"/>
              </w:tabs>
              <w:spacing w:after="0" w:line="240" w:lineRule="auto"/>
              <w:ind w:left="636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F77" w:rsidRPr="00B5247B" w:rsidRDefault="00726A23" w:rsidP="00726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7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  <w:gridSpan w:val="7"/>
            <w:vAlign w:val="center"/>
          </w:tcPr>
          <w:p w:rsidR="00350F77" w:rsidRPr="00350F77" w:rsidRDefault="00350F77" w:rsidP="0035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04-07</w:t>
            </w:r>
          </w:p>
        </w:tc>
        <w:tc>
          <w:tcPr>
            <w:tcW w:w="4820" w:type="dxa"/>
            <w:gridSpan w:val="4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ТИК, решения комиссии и документы к ним</w:t>
            </w:r>
          </w:p>
        </w:tc>
        <w:tc>
          <w:tcPr>
            <w:tcW w:w="850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.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п.13.1.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ПХ ЦИК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№ 40/324-8 от 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8.2021</w:t>
            </w:r>
          </w:p>
        </w:tc>
        <w:tc>
          <w:tcPr>
            <w:tcW w:w="1559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Хранить на месте</w:t>
            </w:r>
          </w:p>
        </w:tc>
      </w:tr>
      <w:tr w:rsidR="00350F77" w:rsidTr="000C5E82">
        <w:trPr>
          <w:trHeight w:val="112"/>
        </w:trPr>
        <w:tc>
          <w:tcPr>
            <w:tcW w:w="709" w:type="dxa"/>
          </w:tcPr>
          <w:p w:rsidR="00726A23" w:rsidRPr="00B5247B" w:rsidRDefault="00726A23" w:rsidP="00350F77">
            <w:pPr>
              <w:pStyle w:val="a3"/>
              <w:tabs>
                <w:tab w:val="left" w:pos="720"/>
              </w:tabs>
              <w:spacing w:after="0" w:line="240" w:lineRule="auto"/>
              <w:ind w:left="636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23" w:rsidRPr="00B5247B" w:rsidRDefault="00726A23" w:rsidP="00726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F77" w:rsidRPr="00B5247B" w:rsidRDefault="00726A23" w:rsidP="00726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7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  <w:gridSpan w:val="7"/>
            <w:vAlign w:val="center"/>
          </w:tcPr>
          <w:p w:rsidR="00350F77" w:rsidRPr="00350F77" w:rsidRDefault="00350F77" w:rsidP="0035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</w:p>
        </w:tc>
        <w:tc>
          <w:tcPr>
            <w:tcW w:w="4820" w:type="dxa"/>
            <w:gridSpan w:val="4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УИК, решения комиссии и документы к ним</w:t>
            </w:r>
          </w:p>
        </w:tc>
        <w:tc>
          <w:tcPr>
            <w:tcW w:w="850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п.17.1.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ПХ ЦИК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№ 40/324-8 от 11.08.2021</w:t>
            </w:r>
          </w:p>
        </w:tc>
        <w:tc>
          <w:tcPr>
            <w:tcW w:w="1559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Хранить на месте </w:t>
            </w:r>
          </w:p>
        </w:tc>
      </w:tr>
      <w:tr w:rsidR="00350F77" w:rsidTr="000C5E82">
        <w:trPr>
          <w:trHeight w:val="112"/>
        </w:trPr>
        <w:tc>
          <w:tcPr>
            <w:tcW w:w="709" w:type="dxa"/>
          </w:tcPr>
          <w:p w:rsidR="00726A23" w:rsidRPr="00B5247B" w:rsidRDefault="00726A23" w:rsidP="00350F77">
            <w:pPr>
              <w:pStyle w:val="a3"/>
              <w:tabs>
                <w:tab w:val="left" w:pos="720"/>
              </w:tabs>
              <w:spacing w:after="0" w:line="240" w:lineRule="auto"/>
              <w:ind w:left="636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23" w:rsidRPr="00B5247B" w:rsidRDefault="00726A23" w:rsidP="00726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F77" w:rsidRPr="00B5247B" w:rsidRDefault="00726A23" w:rsidP="00726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7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  <w:gridSpan w:val="7"/>
            <w:vAlign w:val="center"/>
          </w:tcPr>
          <w:p w:rsidR="00350F77" w:rsidRPr="00350F77" w:rsidRDefault="00350F77" w:rsidP="0035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04-09</w:t>
            </w:r>
          </w:p>
        </w:tc>
        <w:tc>
          <w:tcPr>
            <w:tcW w:w="4820" w:type="dxa"/>
            <w:gridSpan w:val="4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Списки членов ТИК с правом сов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щательного голоса, наблюдателей, в </w:t>
            </w:r>
            <w:proofErr w:type="spellStart"/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. иностранных (международных) наблюдателей, представителей СМИ, присутствовавших при установлении итогов голосования и составления протоколов </w:t>
            </w:r>
          </w:p>
        </w:tc>
        <w:tc>
          <w:tcPr>
            <w:tcW w:w="850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.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п. 13.2.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ПХ ЦИК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№ 40/324-8 от 11.08.2021</w:t>
            </w:r>
          </w:p>
          <w:p w:rsidR="00350F77" w:rsidRPr="00350F77" w:rsidRDefault="00350F77" w:rsidP="00350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Хранить на месте</w:t>
            </w:r>
          </w:p>
        </w:tc>
      </w:tr>
      <w:tr w:rsidR="00350F77" w:rsidTr="000C5E82">
        <w:trPr>
          <w:trHeight w:val="112"/>
        </w:trPr>
        <w:tc>
          <w:tcPr>
            <w:tcW w:w="709" w:type="dxa"/>
            <w:vAlign w:val="center"/>
          </w:tcPr>
          <w:p w:rsidR="00726A23" w:rsidRPr="00B5247B" w:rsidRDefault="00726A23" w:rsidP="000C5E82">
            <w:pPr>
              <w:pStyle w:val="a3"/>
              <w:tabs>
                <w:tab w:val="left" w:pos="720"/>
              </w:tabs>
              <w:spacing w:after="0" w:line="240" w:lineRule="auto"/>
              <w:ind w:left="636"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23" w:rsidRPr="00B5247B" w:rsidRDefault="00726A23" w:rsidP="000C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23" w:rsidRPr="00B5247B" w:rsidRDefault="00726A23" w:rsidP="000C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F77" w:rsidRPr="00B5247B" w:rsidRDefault="00726A23" w:rsidP="000C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7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  <w:gridSpan w:val="7"/>
            <w:vAlign w:val="center"/>
          </w:tcPr>
          <w:p w:rsidR="00350F77" w:rsidRPr="000C5E82" w:rsidRDefault="00350F77" w:rsidP="000C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4-10</w:t>
            </w:r>
          </w:p>
        </w:tc>
        <w:tc>
          <w:tcPr>
            <w:tcW w:w="4820" w:type="dxa"/>
            <w:gridSpan w:val="4"/>
            <w:vAlign w:val="center"/>
          </w:tcPr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Списки членов УИК с правом сов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щательного голоса, наблюдателей, в </w:t>
            </w:r>
            <w:proofErr w:type="spellStart"/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. иностранных (международных) наблюдателей, представителей СМИ, иных лиц, указанных в части 1 ст.32 ФЗ «О выборах депутатов ГД ФС РФ» в отношении которых предусмотрено право присутств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вать при установлении итогов гол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сования, определения результатов выборов, составления протоколов об итогах голосования.</w:t>
            </w:r>
          </w:p>
        </w:tc>
        <w:tc>
          <w:tcPr>
            <w:tcW w:w="850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п. 17.2.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ПХ ЦИК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№ 40/324-8 от 11.08.2021</w:t>
            </w:r>
          </w:p>
          <w:p w:rsidR="00350F77" w:rsidRPr="00350F77" w:rsidRDefault="00350F77" w:rsidP="00350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F77" w:rsidTr="000C5E82">
        <w:trPr>
          <w:trHeight w:val="112"/>
        </w:trPr>
        <w:tc>
          <w:tcPr>
            <w:tcW w:w="709" w:type="dxa"/>
            <w:vAlign w:val="center"/>
          </w:tcPr>
          <w:p w:rsidR="00726A23" w:rsidRPr="000C5E82" w:rsidRDefault="00726A23" w:rsidP="000C5E82">
            <w:pPr>
              <w:pStyle w:val="a3"/>
              <w:tabs>
                <w:tab w:val="left" w:pos="720"/>
              </w:tabs>
              <w:spacing w:after="0" w:line="240" w:lineRule="auto"/>
              <w:ind w:left="636"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23" w:rsidRPr="000C5E82" w:rsidRDefault="00726A23" w:rsidP="000C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F77" w:rsidRPr="000C5E82" w:rsidRDefault="00726A23" w:rsidP="000C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3" w:type="dxa"/>
            <w:gridSpan w:val="7"/>
            <w:vAlign w:val="center"/>
          </w:tcPr>
          <w:p w:rsidR="00350F77" w:rsidRPr="000C5E82" w:rsidRDefault="00350F77" w:rsidP="000C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4-11</w:t>
            </w:r>
          </w:p>
        </w:tc>
        <w:tc>
          <w:tcPr>
            <w:tcW w:w="4820" w:type="dxa"/>
            <w:gridSpan w:val="4"/>
            <w:vAlign w:val="center"/>
          </w:tcPr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Отчеты ТИК о поступлении средств, выделенных из федерального бю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жета на подготовку и проведение выборов, и расходовании этих средств</w:t>
            </w:r>
          </w:p>
        </w:tc>
        <w:tc>
          <w:tcPr>
            <w:tcW w:w="850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п. 8.2.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ПХ ЦИК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№ 40/324-8 от 11.08.2021</w:t>
            </w:r>
          </w:p>
        </w:tc>
        <w:tc>
          <w:tcPr>
            <w:tcW w:w="1559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Передаю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ся в ИКЛО</w:t>
            </w:r>
          </w:p>
        </w:tc>
      </w:tr>
      <w:tr w:rsidR="00350F77" w:rsidTr="000C5E82">
        <w:trPr>
          <w:trHeight w:val="112"/>
        </w:trPr>
        <w:tc>
          <w:tcPr>
            <w:tcW w:w="709" w:type="dxa"/>
            <w:vAlign w:val="center"/>
          </w:tcPr>
          <w:p w:rsidR="00726A23" w:rsidRPr="000C5E82" w:rsidRDefault="00726A23" w:rsidP="000C5E82">
            <w:pPr>
              <w:pStyle w:val="a3"/>
              <w:tabs>
                <w:tab w:val="left" w:pos="720"/>
              </w:tabs>
              <w:spacing w:after="0" w:line="240" w:lineRule="auto"/>
              <w:ind w:left="636"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23" w:rsidRPr="000C5E82" w:rsidRDefault="00726A23" w:rsidP="000C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F77" w:rsidRPr="000C5E82" w:rsidRDefault="00726A23" w:rsidP="000C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  <w:gridSpan w:val="7"/>
            <w:vAlign w:val="center"/>
          </w:tcPr>
          <w:p w:rsidR="00350F77" w:rsidRPr="000C5E82" w:rsidRDefault="00350F77" w:rsidP="000C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4-12</w:t>
            </w:r>
          </w:p>
        </w:tc>
        <w:tc>
          <w:tcPr>
            <w:tcW w:w="4820" w:type="dxa"/>
            <w:gridSpan w:val="4"/>
            <w:vAlign w:val="center"/>
          </w:tcPr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Отчеты УИК о поступлении средств, выделенных из федерал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ого бюджета на подготовку и пр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ведение выборов, и расходовании этих средств</w:t>
            </w:r>
          </w:p>
        </w:tc>
        <w:tc>
          <w:tcPr>
            <w:tcW w:w="850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п. 8.3.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ПХ ЦИК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№ 40/324-8 от 11.08.2021</w:t>
            </w:r>
          </w:p>
        </w:tc>
        <w:tc>
          <w:tcPr>
            <w:tcW w:w="1559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Передаю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ся в ИКЛО</w:t>
            </w:r>
          </w:p>
        </w:tc>
      </w:tr>
      <w:tr w:rsidR="00350F77" w:rsidTr="000C5E82">
        <w:trPr>
          <w:trHeight w:val="112"/>
        </w:trPr>
        <w:tc>
          <w:tcPr>
            <w:tcW w:w="709" w:type="dxa"/>
            <w:vAlign w:val="center"/>
          </w:tcPr>
          <w:p w:rsidR="00726A23" w:rsidRPr="000C5E82" w:rsidRDefault="00726A23" w:rsidP="000C5E82">
            <w:pPr>
              <w:pStyle w:val="a3"/>
              <w:tabs>
                <w:tab w:val="left" w:pos="720"/>
              </w:tabs>
              <w:spacing w:after="0" w:line="240" w:lineRule="auto"/>
              <w:ind w:left="636"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F77" w:rsidRPr="000C5E82" w:rsidRDefault="00726A23" w:rsidP="000C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  <w:gridSpan w:val="7"/>
            <w:vAlign w:val="center"/>
          </w:tcPr>
          <w:p w:rsidR="00350F77" w:rsidRPr="000C5E82" w:rsidRDefault="00350F77" w:rsidP="000C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4-13</w:t>
            </w:r>
          </w:p>
        </w:tc>
        <w:tc>
          <w:tcPr>
            <w:tcW w:w="4820" w:type="dxa"/>
            <w:gridSpan w:val="4"/>
            <w:vAlign w:val="center"/>
          </w:tcPr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Копии отчетов ТИК и УИК о п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ступлении и расходовании средств федерального бюджета, выделенных избирательной комиссии на подг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товку и проведение выборов депут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 Государственной Думы.</w:t>
            </w:r>
          </w:p>
        </w:tc>
        <w:tc>
          <w:tcPr>
            <w:tcW w:w="850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п. 14.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ПХ ЦИК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№ 40/324-8 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1.08.2021</w:t>
            </w:r>
          </w:p>
        </w:tc>
        <w:tc>
          <w:tcPr>
            <w:tcW w:w="1559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ить на месте</w:t>
            </w:r>
          </w:p>
        </w:tc>
      </w:tr>
      <w:tr w:rsidR="00350F77" w:rsidTr="000C5E82">
        <w:trPr>
          <w:trHeight w:val="112"/>
        </w:trPr>
        <w:tc>
          <w:tcPr>
            <w:tcW w:w="709" w:type="dxa"/>
          </w:tcPr>
          <w:p w:rsidR="00726A23" w:rsidRDefault="00726A23" w:rsidP="00350F77">
            <w:pPr>
              <w:pStyle w:val="a3"/>
              <w:tabs>
                <w:tab w:val="left" w:pos="720"/>
              </w:tabs>
              <w:spacing w:after="0" w:line="240" w:lineRule="auto"/>
              <w:ind w:left="636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23" w:rsidRPr="00726A23" w:rsidRDefault="00726A23" w:rsidP="00726A23"/>
          <w:p w:rsidR="00726A23" w:rsidRPr="00726A23" w:rsidRDefault="00726A23" w:rsidP="00726A23"/>
          <w:p w:rsidR="00726A23" w:rsidRPr="00726A23" w:rsidRDefault="00726A23" w:rsidP="00726A23"/>
          <w:p w:rsidR="00726A23" w:rsidRPr="00726A23" w:rsidRDefault="00726A23" w:rsidP="00726A23"/>
          <w:p w:rsidR="00726A23" w:rsidRPr="00726A23" w:rsidRDefault="00726A23" w:rsidP="00726A23"/>
          <w:p w:rsidR="00726A23" w:rsidRPr="00726A23" w:rsidRDefault="00726A23" w:rsidP="00726A23"/>
          <w:p w:rsidR="00726A23" w:rsidRPr="00726A23" w:rsidRDefault="00726A23" w:rsidP="00726A23"/>
          <w:p w:rsidR="00726A23" w:rsidRPr="00726A23" w:rsidRDefault="00726A23" w:rsidP="00726A23"/>
          <w:p w:rsidR="00726A23" w:rsidRPr="00726A23" w:rsidRDefault="00726A23" w:rsidP="00726A23"/>
          <w:p w:rsidR="00726A23" w:rsidRPr="00726A23" w:rsidRDefault="00726A23" w:rsidP="00726A23"/>
          <w:p w:rsidR="00726A23" w:rsidRPr="00726A23" w:rsidRDefault="00726A23" w:rsidP="00726A23"/>
          <w:p w:rsidR="00726A23" w:rsidRPr="00726A23" w:rsidRDefault="00726A23" w:rsidP="00726A23"/>
          <w:p w:rsidR="00726A23" w:rsidRPr="00726A23" w:rsidRDefault="00726A23" w:rsidP="00726A23"/>
          <w:p w:rsidR="00726A23" w:rsidRPr="00726A23" w:rsidRDefault="00726A23" w:rsidP="00726A23"/>
          <w:p w:rsidR="00726A23" w:rsidRPr="00726A23" w:rsidRDefault="00726A23" w:rsidP="00726A23"/>
          <w:p w:rsidR="00726A23" w:rsidRPr="00726A23" w:rsidRDefault="00726A23" w:rsidP="00726A23"/>
          <w:p w:rsidR="00726A23" w:rsidRPr="00726A23" w:rsidRDefault="00726A23" w:rsidP="00726A23"/>
          <w:p w:rsidR="00726A23" w:rsidRPr="00726A23" w:rsidRDefault="00726A23" w:rsidP="00726A23"/>
          <w:p w:rsidR="00726A23" w:rsidRPr="00726A23" w:rsidRDefault="00726A23" w:rsidP="00726A23"/>
          <w:p w:rsidR="00726A23" w:rsidRDefault="00726A23" w:rsidP="00726A23"/>
          <w:p w:rsidR="00350F77" w:rsidRPr="00B5247B" w:rsidRDefault="00726A23" w:rsidP="00726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7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  <w:gridSpan w:val="7"/>
            <w:vAlign w:val="center"/>
          </w:tcPr>
          <w:p w:rsidR="00350F77" w:rsidRPr="00350F77" w:rsidRDefault="00350F77" w:rsidP="00350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04-14</w:t>
            </w:r>
          </w:p>
        </w:tc>
        <w:tc>
          <w:tcPr>
            <w:tcW w:w="4820" w:type="dxa"/>
            <w:gridSpan w:val="4"/>
            <w:vAlign w:val="center"/>
          </w:tcPr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- ведомости передачи избирател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ых бюллетеней членам УИК для выдачи их избирателям в помещ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ии для голосования</w:t>
            </w:r>
          </w:p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- опечатанные избирательные бю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летени;</w:t>
            </w:r>
          </w:p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- заявления избирателей о включ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ии избирателя в список избират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лей по месту нахождения;</w:t>
            </w:r>
          </w:p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- заявления избирателей об аннул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ровании включения избирателя в список избирателей по месту нахождения; </w:t>
            </w:r>
          </w:p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- журнал регистрации заявлений и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бирателей о включении в список и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бирателей по месту нахождения;</w:t>
            </w:r>
          </w:p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- заявления избирателей о включ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ии избирателя по месту жител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ства;</w:t>
            </w:r>
          </w:p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-неиспользованные специальные знаки (марки) для избирательных бюллетеней;</w:t>
            </w:r>
          </w:p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- листы от использованных спец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альных знаков (марок) для избир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тельных бюллетеней;</w:t>
            </w:r>
          </w:p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-неиспользованные (погашенные</w:t>
            </w:r>
            <w:proofErr w:type="gramStart"/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е бюллетени;</w:t>
            </w:r>
          </w:p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-списки избирателей с документами, предусмотренными постановлением ЦИК России от 01.07.2021 № 13/108-8;</w:t>
            </w:r>
          </w:p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- реестр избирателей, подлежащих исключению из списка избирателей по месту жительства;</w:t>
            </w:r>
          </w:p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-реестр избирателей, подавших н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учтенные заявления о включении в список избирателей по месту нахождения;</w:t>
            </w:r>
          </w:p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-  реестр (выписка из реестра) зая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лений о голосовании вне помещения для голосования</w:t>
            </w:r>
          </w:p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- заявления избирателей о включ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нии в список избирателей в месте 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ного пребывания;</w:t>
            </w:r>
          </w:p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- заявления (обращения) избират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лей о предоставлении возможности проголосовать вне помещения для голосования</w:t>
            </w:r>
          </w:p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- ведомости передачи избирател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ных бюллетеней членам УИК при проведении голосования вне пом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щения для голосования</w:t>
            </w:r>
          </w:p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- акты о проведении голосования вне помещения для голосования</w:t>
            </w:r>
          </w:p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- документы, связанные с порядком использования (тестирования) К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- акты о проведении голосования с использованием стационарного или переносного ящика для голосования и </w:t>
            </w:r>
            <w:proofErr w:type="gramStart"/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сейф-пакета</w:t>
            </w:r>
            <w:proofErr w:type="gramEnd"/>
          </w:p>
          <w:p w:rsidR="00350F77" w:rsidRPr="00350F77" w:rsidRDefault="00350F77" w:rsidP="00350F77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1 год.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п. 16.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 xml:space="preserve">ПХ ЦИК 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№ 40/324-8 от 11.08.2021</w:t>
            </w:r>
          </w:p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50F77" w:rsidRPr="00350F77" w:rsidRDefault="00350F77" w:rsidP="00350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Уничт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0F77">
              <w:rPr>
                <w:rFonts w:ascii="Times New Roman" w:hAnsi="Times New Roman" w:cs="Times New Roman"/>
                <w:sz w:val="28"/>
                <w:szCs w:val="28"/>
              </w:rPr>
              <w:t>жение по акту</w:t>
            </w:r>
          </w:p>
        </w:tc>
      </w:tr>
      <w:tr w:rsidR="0030564A" w:rsidTr="000C5E82">
        <w:trPr>
          <w:gridAfter w:val="1"/>
          <w:wAfter w:w="60" w:type="dxa"/>
          <w:trHeight w:val="270"/>
        </w:trPr>
        <w:tc>
          <w:tcPr>
            <w:tcW w:w="10572" w:type="dxa"/>
            <w:gridSpan w:val="16"/>
            <w:vAlign w:val="center"/>
          </w:tcPr>
          <w:p w:rsidR="00DC2D55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4A" w:rsidRDefault="00D84E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EB5">
              <w:rPr>
                <w:rFonts w:ascii="Times New Roman" w:hAnsi="Times New Roman" w:cs="Times New Roman"/>
                <w:b/>
                <w:sz w:val="28"/>
                <w:szCs w:val="28"/>
              </w:rPr>
              <w:t>05. Документация по выборам Губернатора Ленинградской области</w:t>
            </w:r>
          </w:p>
          <w:p w:rsidR="00DC2D55" w:rsidRPr="00D84EB5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79E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8379ED" w:rsidRPr="002D30CB" w:rsidRDefault="00D84EB5" w:rsidP="0072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6A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6" w:type="dxa"/>
            <w:gridSpan w:val="2"/>
            <w:vAlign w:val="center"/>
          </w:tcPr>
          <w:p w:rsidR="008379ED" w:rsidRPr="002D30CB" w:rsidRDefault="00D84E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1</w:t>
            </w:r>
          </w:p>
        </w:tc>
        <w:tc>
          <w:tcPr>
            <w:tcW w:w="4820" w:type="dxa"/>
            <w:gridSpan w:val="4"/>
          </w:tcPr>
          <w:p w:rsidR="008379ED" w:rsidRPr="002D30CB" w:rsidRDefault="00F14CE9" w:rsidP="00F14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экземпляры протоколов ТИК об итогах голосования, приложенные к ним первые экземпляры сводных таблиц об итогах голосования, в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е в себя данные всех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вших протоколов УИК об итогах голосования; особые мнения членов ТИК с правом решающего голоса; жалобы (заявления) на наруш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ного закона, поступившие в ТИК в период, который начинается в день голосования и оканчивается в день составления  ТИК протоколов об 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х голосования.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F14CE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F14CE9" w:rsidRDefault="00F14CE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CE9" w:rsidRDefault="00F14CE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5 </w:t>
            </w:r>
          </w:p>
          <w:p w:rsidR="00F14CE9" w:rsidRPr="002D30CB" w:rsidRDefault="00F14CE9" w:rsidP="00DC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109/768 от 16.09.2020</w:t>
            </w:r>
          </w:p>
        </w:tc>
        <w:tc>
          <w:tcPr>
            <w:tcW w:w="1499" w:type="dxa"/>
            <w:vAlign w:val="center"/>
          </w:tcPr>
          <w:p w:rsidR="008379ED" w:rsidRPr="002E6BAD" w:rsidRDefault="00F14CE9" w:rsidP="00F1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ются в ИКЛО незам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и возврату не подлежат</w:t>
            </w:r>
          </w:p>
        </w:tc>
      </w:tr>
      <w:tr w:rsidR="008379E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8379ED" w:rsidRPr="002D30CB" w:rsidRDefault="00F14CE9" w:rsidP="0072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6A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6" w:type="dxa"/>
            <w:gridSpan w:val="2"/>
            <w:vAlign w:val="center"/>
          </w:tcPr>
          <w:p w:rsidR="008379ED" w:rsidRPr="002D30CB" w:rsidRDefault="00F14CE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2</w:t>
            </w:r>
          </w:p>
        </w:tc>
        <w:tc>
          <w:tcPr>
            <w:tcW w:w="4820" w:type="dxa"/>
            <w:gridSpan w:val="4"/>
          </w:tcPr>
          <w:p w:rsidR="008379ED" w:rsidRPr="002D30CB" w:rsidRDefault="00F14CE9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экземпляры протоколов УИК об итогах голосования с при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к ним особыми мнениями ч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УИК с правом решающего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, поступившие в УИК в день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я и до окончания подсчет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ов избирателей; жалобы (за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) на нарушения областного закона, а также принятые по ним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ИК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F14CE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F14CE9" w:rsidRDefault="00F14CE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CE9" w:rsidRDefault="00F14CE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5 </w:t>
            </w:r>
          </w:p>
          <w:p w:rsidR="00F14CE9" w:rsidRPr="002D30CB" w:rsidRDefault="00F14CE9" w:rsidP="00DC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109/768 от 16.09.2020</w:t>
            </w:r>
          </w:p>
        </w:tc>
        <w:tc>
          <w:tcPr>
            <w:tcW w:w="1499" w:type="dxa"/>
            <w:vAlign w:val="center"/>
          </w:tcPr>
          <w:p w:rsidR="008379ED" w:rsidRPr="002E6BAD" w:rsidRDefault="00F14CE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ются в ИКЛО незам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и возврату не подлежат</w:t>
            </w:r>
          </w:p>
        </w:tc>
      </w:tr>
      <w:tr w:rsidR="008379E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8379ED" w:rsidRPr="002D30CB" w:rsidRDefault="00F14CE9" w:rsidP="0072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726A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" w:type="dxa"/>
            <w:gridSpan w:val="2"/>
            <w:vAlign w:val="center"/>
          </w:tcPr>
          <w:p w:rsidR="008379ED" w:rsidRPr="002D30CB" w:rsidRDefault="00F14CE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3</w:t>
            </w:r>
          </w:p>
        </w:tc>
        <w:tc>
          <w:tcPr>
            <w:tcW w:w="4820" w:type="dxa"/>
            <w:gridSpan w:val="4"/>
          </w:tcPr>
          <w:p w:rsidR="00D2557C" w:rsidRDefault="00F14CE9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о передаче территориальной избирательной комиссией 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м избирательным комиссиям из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ельных бюллетеней</w:t>
            </w:r>
            <w:r w:rsidR="00D255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57C" w:rsidRDefault="00D2557C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о погашении не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збирательных бюллетеней, 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шихся в ТИК;</w:t>
            </w:r>
          </w:p>
          <w:p w:rsidR="00D2557C" w:rsidRDefault="00D2557C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о погашении не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збирательных бюллетеней в УИК;</w:t>
            </w:r>
          </w:p>
          <w:p w:rsidR="008379ED" w:rsidRPr="002D30CB" w:rsidRDefault="00D2557C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о проведении досрочного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я с использованием перен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(стационарного) ящик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йф-пакета</w:t>
            </w:r>
            <w:proofErr w:type="gramEnd"/>
            <w:r w:rsidR="00F14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D2557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2557C" w:rsidRDefault="00D2557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7C" w:rsidRDefault="00D2557C" w:rsidP="00D25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</w:t>
            </w:r>
          </w:p>
          <w:p w:rsidR="00D2557C" w:rsidRPr="002D30CB" w:rsidRDefault="00D2557C" w:rsidP="00DC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Х ИКЛО 109/768 от 16.09.2020</w:t>
            </w:r>
          </w:p>
        </w:tc>
        <w:tc>
          <w:tcPr>
            <w:tcW w:w="1499" w:type="dxa"/>
            <w:vAlign w:val="center"/>
          </w:tcPr>
          <w:p w:rsidR="008379ED" w:rsidRPr="002E6BAD" w:rsidRDefault="00D2557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ИКЛО</w:t>
            </w:r>
          </w:p>
        </w:tc>
      </w:tr>
      <w:tr w:rsidR="008379E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8379ED" w:rsidRPr="002D30CB" w:rsidRDefault="00726A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86" w:type="dxa"/>
            <w:gridSpan w:val="2"/>
            <w:vAlign w:val="center"/>
          </w:tcPr>
          <w:p w:rsidR="008379ED" w:rsidRPr="002D30CB" w:rsidRDefault="00D2557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4</w:t>
            </w:r>
          </w:p>
        </w:tc>
        <w:tc>
          <w:tcPr>
            <w:tcW w:w="4820" w:type="dxa"/>
            <w:gridSpan w:val="4"/>
          </w:tcPr>
          <w:p w:rsidR="008379ED" w:rsidRPr="002D30CB" w:rsidRDefault="00D2557C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членов ТИК с правом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тельного голоса, наблюдателей, представителей средств массов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и, присутствовавших при установлении итогов голосования и составлении протоколов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D2557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2557C" w:rsidRDefault="00D2557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57C" w:rsidRDefault="00D2557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.2.</w:t>
            </w:r>
          </w:p>
          <w:p w:rsidR="00D2557C" w:rsidRPr="002D30CB" w:rsidRDefault="00D2557C" w:rsidP="00DC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Х ИКЛО 109/768</w:t>
            </w:r>
            <w:r w:rsidR="00DC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6.09.2020</w:t>
            </w:r>
          </w:p>
        </w:tc>
        <w:tc>
          <w:tcPr>
            <w:tcW w:w="1499" w:type="dxa"/>
            <w:vAlign w:val="center"/>
          </w:tcPr>
          <w:p w:rsidR="008379ED" w:rsidRPr="002E6BAD" w:rsidRDefault="00D2557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8379E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8379ED" w:rsidRPr="002D30CB" w:rsidRDefault="00D2557C" w:rsidP="0072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6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gridSpan w:val="2"/>
            <w:vAlign w:val="center"/>
          </w:tcPr>
          <w:p w:rsidR="008379ED" w:rsidRPr="002D30CB" w:rsidRDefault="00D2557C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5</w:t>
            </w:r>
          </w:p>
        </w:tc>
        <w:tc>
          <w:tcPr>
            <w:tcW w:w="4820" w:type="dxa"/>
            <w:gridSpan w:val="4"/>
          </w:tcPr>
          <w:p w:rsidR="008379ED" w:rsidRDefault="00D2557C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при назначении и при прекращен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очий члена ТИК с правом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тельного голоса:</w:t>
            </w:r>
          </w:p>
          <w:p w:rsidR="00D2557C" w:rsidRDefault="00D2557C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5C1">
              <w:rPr>
                <w:rFonts w:ascii="Times New Roman" w:hAnsi="Times New Roman" w:cs="Times New Roman"/>
                <w:sz w:val="26"/>
                <w:szCs w:val="26"/>
              </w:rPr>
              <w:t>- уведомление к</w:t>
            </w:r>
            <w:r w:rsidR="008705C1">
              <w:rPr>
                <w:rFonts w:ascii="Times New Roman" w:hAnsi="Times New Roman" w:cs="Times New Roman"/>
                <w:sz w:val="26"/>
                <w:szCs w:val="26"/>
              </w:rPr>
              <w:t>андидата на должность Губернатора Ленинградской области о назначении  члена ТИК с правом сов</w:t>
            </w:r>
            <w:r w:rsidR="008705C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705C1">
              <w:rPr>
                <w:rFonts w:ascii="Times New Roman" w:hAnsi="Times New Roman" w:cs="Times New Roman"/>
                <w:sz w:val="26"/>
                <w:szCs w:val="26"/>
              </w:rPr>
              <w:t>щательного голоса;</w:t>
            </w:r>
          </w:p>
          <w:p w:rsidR="008705C1" w:rsidRDefault="008705C1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явление гражданина о его согласии быть членом ТИК с правом совещ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голоса с приложенными доку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ми;</w:t>
            </w:r>
          </w:p>
          <w:p w:rsidR="008705C1" w:rsidRPr="008705C1" w:rsidRDefault="008705C1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домление кандидата на должность Губернатора Ленинградской области о прекращении полномочий члена ТИК с правом совещательного голоса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8705C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705C1" w:rsidRDefault="008705C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5C1" w:rsidRDefault="008705C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6.3. </w:t>
            </w:r>
          </w:p>
          <w:p w:rsidR="008705C1" w:rsidRPr="002D30CB" w:rsidRDefault="008705C1" w:rsidP="00DC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109/768 от 16.09.2020</w:t>
            </w:r>
          </w:p>
        </w:tc>
        <w:tc>
          <w:tcPr>
            <w:tcW w:w="1499" w:type="dxa"/>
            <w:vAlign w:val="center"/>
          </w:tcPr>
          <w:p w:rsidR="008379ED" w:rsidRPr="002E6BAD" w:rsidRDefault="008705C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8379E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8379ED" w:rsidRPr="002D30CB" w:rsidRDefault="008705C1" w:rsidP="0072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6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gridSpan w:val="2"/>
            <w:vAlign w:val="center"/>
          </w:tcPr>
          <w:p w:rsidR="008379ED" w:rsidRPr="002D30CB" w:rsidRDefault="008705C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6</w:t>
            </w:r>
          </w:p>
        </w:tc>
        <w:tc>
          <w:tcPr>
            <w:tcW w:w="4820" w:type="dxa"/>
            <w:gridSpan w:val="4"/>
          </w:tcPr>
          <w:p w:rsidR="008379ED" w:rsidRPr="002D30CB" w:rsidRDefault="008705C1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вшие в ТИК жалобы (за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) на нарушение областного закона и принятые </w:t>
            </w:r>
            <w:r w:rsidR="00DC2D55">
              <w:rPr>
                <w:rFonts w:ascii="Times New Roman" w:hAnsi="Times New Roman" w:cs="Times New Roman"/>
                <w:sz w:val="28"/>
                <w:szCs w:val="28"/>
              </w:rPr>
              <w:t>по указанным жалобам (заявлениям) решения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2D55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C2D55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55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6.4. </w:t>
            </w:r>
          </w:p>
          <w:p w:rsidR="008379ED" w:rsidRPr="002D30CB" w:rsidRDefault="00DC2D55" w:rsidP="00DC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109/768 от 16.09.2020</w:t>
            </w:r>
          </w:p>
        </w:tc>
        <w:tc>
          <w:tcPr>
            <w:tcW w:w="1499" w:type="dxa"/>
            <w:vAlign w:val="center"/>
          </w:tcPr>
          <w:p w:rsidR="008379ED" w:rsidRPr="002E6BAD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на месте</w:t>
            </w:r>
          </w:p>
        </w:tc>
      </w:tr>
      <w:tr w:rsidR="008379E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8379ED" w:rsidRPr="002D30CB" w:rsidRDefault="00DC2D55" w:rsidP="0072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6A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" w:type="dxa"/>
            <w:gridSpan w:val="2"/>
            <w:vAlign w:val="center"/>
          </w:tcPr>
          <w:p w:rsidR="008379ED" w:rsidRPr="002D30CB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7</w:t>
            </w:r>
          </w:p>
        </w:tc>
        <w:tc>
          <w:tcPr>
            <w:tcW w:w="4820" w:type="dxa"/>
            <w:gridSpan w:val="4"/>
          </w:tcPr>
          <w:p w:rsidR="008379ED" w:rsidRPr="002D30CB" w:rsidRDefault="00DC2D55" w:rsidP="00DC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участков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ательных комиссий, решения У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атериалы к ним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лет</w:t>
            </w:r>
          </w:p>
          <w:p w:rsidR="00DC2D55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55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7.1. </w:t>
            </w:r>
          </w:p>
          <w:p w:rsidR="00DC2D55" w:rsidRPr="002D30CB" w:rsidRDefault="00DC2D55" w:rsidP="00DC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109/768 от 16.09.2020</w:t>
            </w:r>
          </w:p>
        </w:tc>
        <w:tc>
          <w:tcPr>
            <w:tcW w:w="1499" w:type="dxa"/>
            <w:vAlign w:val="center"/>
          </w:tcPr>
          <w:p w:rsidR="008379ED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К</w:t>
            </w:r>
            <w:r w:rsidR="00B4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D55" w:rsidRPr="002E6BAD" w:rsidRDefault="00B43E4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2D55">
              <w:rPr>
                <w:rFonts w:ascii="Times New Roman" w:hAnsi="Times New Roman" w:cs="Times New Roman"/>
                <w:sz w:val="24"/>
                <w:szCs w:val="24"/>
              </w:rPr>
              <w:t>ничтож</w:t>
            </w:r>
            <w:r w:rsidR="00DC2D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2D55">
              <w:rPr>
                <w:rFonts w:ascii="Times New Roman" w:hAnsi="Times New Roman" w:cs="Times New Roman"/>
                <w:sz w:val="24"/>
                <w:szCs w:val="24"/>
              </w:rPr>
              <w:t>ние по акту</w:t>
            </w:r>
          </w:p>
        </w:tc>
      </w:tr>
      <w:tr w:rsidR="008379E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8379ED" w:rsidRPr="002D30CB" w:rsidRDefault="00DC2D55" w:rsidP="0072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26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  <w:gridSpan w:val="2"/>
            <w:vAlign w:val="center"/>
          </w:tcPr>
          <w:p w:rsidR="008379ED" w:rsidRPr="002D30CB" w:rsidRDefault="00DC2D5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8</w:t>
            </w:r>
          </w:p>
        </w:tc>
        <w:tc>
          <w:tcPr>
            <w:tcW w:w="4820" w:type="dxa"/>
            <w:gridSpan w:val="4"/>
          </w:tcPr>
          <w:p w:rsidR="008379ED" w:rsidRPr="002D30CB" w:rsidRDefault="00DC2D55" w:rsidP="00B4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орой экземпляр протокола ТИК об итогах голосования</w:t>
            </w:r>
            <w:r w:rsidR="00B43E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 со вторым экземпляром сводной таблицы;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ые копии особых мнений членов ТИК с правом решающего голоса;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и жалоб (заявлений), поступивших в избирательную комиссию в период, который начинается в день гол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 оканчивается в день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территориальной избир</w:t>
            </w:r>
            <w:r w:rsidR="00B43E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комиссией протокола об итогах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я, а также копии принятых по указанны</w:t>
            </w:r>
            <w:r w:rsidR="00B43E4F">
              <w:rPr>
                <w:rFonts w:ascii="Times New Roman" w:hAnsi="Times New Roman" w:cs="Times New Roman"/>
                <w:sz w:val="28"/>
                <w:szCs w:val="28"/>
              </w:rPr>
              <w:t>м жалобам (заявлениям) р</w:t>
            </w:r>
            <w:r w:rsidR="00B43E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3E4F">
              <w:rPr>
                <w:rFonts w:ascii="Times New Roman" w:hAnsi="Times New Roman" w:cs="Times New Roman"/>
                <w:sz w:val="28"/>
                <w:szCs w:val="28"/>
              </w:rPr>
              <w:t>шений.</w:t>
            </w:r>
            <w:proofErr w:type="gramEnd"/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B43E4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лет</w:t>
            </w:r>
          </w:p>
          <w:p w:rsidR="00B43E4F" w:rsidRDefault="00B43E4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E4F" w:rsidRDefault="00B43E4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7.2. </w:t>
            </w:r>
          </w:p>
          <w:p w:rsidR="00B43E4F" w:rsidRPr="002D30CB" w:rsidRDefault="00B43E4F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109/768 от 16.09.2020</w:t>
            </w:r>
          </w:p>
        </w:tc>
        <w:tc>
          <w:tcPr>
            <w:tcW w:w="1499" w:type="dxa"/>
            <w:vAlign w:val="center"/>
          </w:tcPr>
          <w:p w:rsidR="00B43E4F" w:rsidRDefault="00B43E4F" w:rsidP="00B4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.</w:t>
            </w:r>
          </w:p>
          <w:p w:rsidR="008379ED" w:rsidRPr="002E6BAD" w:rsidRDefault="00B43E4F" w:rsidP="00B4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о акту </w:t>
            </w:r>
          </w:p>
        </w:tc>
      </w:tr>
      <w:tr w:rsidR="008379E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8379ED" w:rsidRPr="002D30CB" w:rsidRDefault="00B43E4F" w:rsidP="0072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6A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" w:type="dxa"/>
            <w:gridSpan w:val="2"/>
            <w:vAlign w:val="center"/>
          </w:tcPr>
          <w:p w:rsidR="008379ED" w:rsidRPr="002D30CB" w:rsidRDefault="00AF228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9</w:t>
            </w:r>
          </w:p>
        </w:tc>
        <w:tc>
          <w:tcPr>
            <w:tcW w:w="4820" w:type="dxa"/>
            <w:gridSpan w:val="4"/>
          </w:tcPr>
          <w:p w:rsidR="008379ED" w:rsidRPr="002D30CB" w:rsidRDefault="00AF2280" w:rsidP="00AF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е экземпляры протоколов участковых избирательных комиссий об итогах голос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к ним особыми мнениями ч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участковых избиратель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й с правом решающего голоса, поступившие в избирательные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 в день голосования и до окон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одсчета голосов избирателей жалобы (заявления) на наруш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ного </w:t>
            </w:r>
            <w:r w:rsidR="003076B5">
              <w:rPr>
                <w:rFonts w:ascii="Times New Roman" w:hAnsi="Times New Roman" w:cs="Times New Roman"/>
                <w:sz w:val="28"/>
                <w:szCs w:val="28"/>
              </w:rPr>
              <w:t>закона, а также принятые по указанным жалобам (заявлениям) р</w:t>
            </w:r>
            <w:r w:rsidR="003076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76B5">
              <w:rPr>
                <w:rFonts w:ascii="Times New Roman" w:hAnsi="Times New Roman" w:cs="Times New Roman"/>
                <w:sz w:val="28"/>
                <w:szCs w:val="28"/>
              </w:rPr>
              <w:t>шения участковых избирательных комиссий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лет</w:t>
            </w:r>
          </w:p>
          <w:p w:rsidR="003076B5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B5" w:rsidRDefault="003076B5" w:rsidP="0030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7.3. </w:t>
            </w:r>
          </w:p>
          <w:p w:rsidR="003076B5" w:rsidRPr="002D30CB" w:rsidRDefault="003076B5" w:rsidP="0030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109/768 от 16.09.2020</w:t>
            </w:r>
          </w:p>
        </w:tc>
        <w:tc>
          <w:tcPr>
            <w:tcW w:w="1499" w:type="dxa"/>
            <w:vAlign w:val="center"/>
          </w:tcPr>
          <w:p w:rsidR="008379ED" w:rsidRPr="002E6BAD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E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8379ED" w:rsidRPr="002D30CB" w:rsidRDefault="003076B5" w:rsidP="0072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6A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6" w:type="dxa"/>
            <w:gridSpan w:val="2"/>
            <w:vAlign w:val="center"/>
          </w:tcPr>
          <w:p w:rsidR="008379ED" w:rsidRPr="002D30CB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10</w:t>
            </w:r>
          </w:p>
        </w:tc>
        <w:tc>
          <w:tcPr>
            <w:tcW w:w="4820" w:type="dxa"/>
            <w:gridSpan w:val="4"/>
          </w:tcPr>
          <w:p w:rsidR="008379ED" w:rsidRPr="002D30CB" w:rsidRDefault="003076B5" w:rsidP="00307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е экземпляры актов о п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территориальной избирательной комиссии избирательных бюллетеней, передаче их участковым избир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комиссиям, погашении не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ных избирательных бю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ей, хранившихся в ТИК, под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 и копии других актов и реестров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379ED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3076B5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B5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8.2. </w:t>
            </w:r>
          </w:p>
          <w:p w:rsidR="003076B5" w:rsidRPr="002D30CB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109/768 от 16.09.2020</w:t>
            </w:r>
          </w:p>
        </w:tc>
        <w:tc>
          <w:tcPr>
            <w:tcW w:w="1499" w:type="dxa"/>
            <w:vAlign w:val="center"/>
          </w:tcPr>
          <w:p w:rsidR="008379ED" w:rsidRPr="002E6BAD" w:rsidRDefault="008379E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E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8379ED" w:rsidRPr="002D30CB" w:rsidRDefault="003076B5" w:rsidP="0072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6A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6" w:type="dxa"/>
            <w:gridSpan w:val="2"/>
            <w:vAlign w:val="center"/>
          </w:tcPr>
          <w:p w:rsidR="008379ED" w:rsidRPr="002D30CB" w:rsidRDefault="003076B5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11</w:t>
            </w:r>
          </w:p>
        </w:tc>
        <w:tc>
          <w:tcPr>
            <w:tcW w:w="4820" w:type="dxa"/>
            <w:gridSpan w:val="4"/>
          </w:tcPr>
          <w:p w:rsidR="008379ED" w:rsidRDefault="003076B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ечатанные избирательные бю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;</w:t>
            </w:r>
          </w:p>
          <w:p w:rsidR="003076B5" w:rsidRDefault="003076B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омости передачи избирательных бюллетеней членам УИК для вы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избирателям при голосовании в помещении для голосования;</w:t>
            </w:r>
          </w:p>
          <w:p w:rsidR="003076B5" w:rsidRDefault="003076B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омости передачи избирательных бюллетеней членам УИК для выдачи их избирателям при голосовании вне помещения для голосования;</w:t>
            </w:r>
          </w:p>
          <w:p w:rsidR="003076B5" w:rsidRDefault="003076B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иски избирателей вместе со всеми официальными документами у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ченных органов, а также личными письменными заявлениями граждан, поступившими в УИК в период у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списков избирателей;</w:t>
            </w:r>
          </w:p>
          <w:p w:rsidR="003076B5" w:rsidRDefault="003076B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я избирателей о включении в список избирателей по месту нахождения;</w:t>
            </w:r>
          </w:p>
          <w:p w:rsidR="003076B5" w:rsidRDefault="003076B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я о включении в списо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ателей в месте временного п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3076B5" w:rsidRDefault="003076B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я (обращения) избирателей о предоставлении возможност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совать вне помещения для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я;</w:t>
            </w:r>
          </w:p>
          <w:p w:rsidR="003076B5" w:rsidRDefault="003076B5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03B4">
              <w:rPr>
                <w:rFonts w:ascii="Times New Roman" w:hAnsi="Times New Roman" w:cs="Times New Roman"/>
                <w:sz w:val="28"/>
                <w:szCs w:val="28"/>
              </w:rPr>
              <w:t>акты поштучного пересчета избир</w:t>
            </w:r>
            <w:r w:rsidR="009D03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03B4">
              <w:rPr>
                <w:rFonts w:ascii="Times New Roman" w:hAnsi="Times New Roman" w:cs="Times New Roman"/>
                <w:sz w:val="28"/>
                <w:szCs w:val="28"/>
              </w:rPr>
              <w:t>тельных бюллетеней для голосования в УИК;</w:t>
            </w:r>
          </w:p>
          <w:p w:rsidR="009D03B4" w:rsidRDefault="009D03B4" w:rsidP="009D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погашения неиспользованных избирательных бюллетеней УИК;</w:t>
            </w:r>
          </w:p>
          <w:p w:rsidR="009D03B4" w:rsidRDefault="009D03B4" w:rsidP="009D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о превышении числа бюл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й, извлеченных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йф-пак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д числом бюллетеней, указанных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те о проведении досрочного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я;</w:t>
            </w:r>
          </w:p>
          <w:p w:rsidR="009D03B4" w:rsidRDefault="009D03B4" w:rsidP="009D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о превышении числа изб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бюллетеней, извлеченных из переносного ящика для голосования, над числом заявлений избирателей, содержащих отметку о получен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ательного бюллетеня для го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вне помещения для гол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9D03B4" w:rsidRDefault="009D03B4" w:rsidP="009D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о числе избирателей, пр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х участие в выборах на основании заявлений о включении в списо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ателей по месту нахождения;</w:t>
            </w:r>
          </w:p>
          <w:p w:rsidR="009D03B4" w:rsidRDefault="009D03B4" w:rsidP="009D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выдачи бюллетеней для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я тестирования КОИБ и 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и;</w:t>
            </w:r>
          </w:p>
          <w:p w:rsidR="00316A73" w:rsidRDefault="009D03B4" w:rsidP="009D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16A73">
              <w:rPr>
                <w:rFonts w:ascii="Times New Roman" w:hAnsi="Times New Roman" w:cs="Times New Roman"/>
                <w:sz w:val="28"/>
                <w:szCs w:val="28"/>
              </w:rPr>
              <w:t>акты выдачи ключевого носителя информации для проведения тестир</w:t>
            </w:r>
            <w:r w:rsidR="00316A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6A73">
              <w:rPr>
                <w:rFonts w:ascii="Times New Roman" w:hAnsi="Times New Roman" w:cs="Times New Roman"/>
                <w:sz w:val="28"/>
                <w:szCs w:val="28"/>
              </w:rPr>
              <w:t>вания КОИБ – 2017 и тренировки в день, предшествующий дню голос</w:t>
            </w:r>
            <w:r w:rsidR="00316A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6A73"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316A73" w:rsidRDefault="00316A73" w:rsidP="009D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кты выдачи исходных данных в машиночитаемом коде и ключевого носителя информации для проведения тестирования КОИБ-2017 и 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ки в день, предшествующий дню голосования; </w:t>
            </w:r>
          </w:p>
          <w:p w:rsidR="00316A73" w:rsidRDefault="00316A73" w:rsidP="009D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об использовании бюллетеней для проведения тестирования КОИБ-2017 и тренировки;</w:t>
            </w:r>
          </w:p>
          <w:p w:rsidR="00316A73" w:rsidRDefault="00316A73" w:rsidP="009D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о неработоспособности с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его устройства КОИБ в день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ования; </w:t>
            </w:r>
          </w:p>
          <w:p w:rsidR="009D03B4" w:rsidRPr="002D30CB" w:rsidRDefault="00316A73" w:rsidP="00316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 о совпадении данных ручного подсчета голосов избирателей с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, полученными с исполь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КОИб-2017</w:t>
            </w:r>
            <w:r w:rsidR="009D0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8379ED" w:rsidRPr="002D30CB" w:rsidRDefault="008379E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16A73" w:rsidRDefault="00316A7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года со дня офи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кования результатов выборов </w:t>
            </w:r>
          </w:p>
          <w:p w:rsidR="00316A73" w:rsidRDefault="00316A7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A73" w:rsidRDefault="00316A7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9 </w:t>
            </w:r>
          </w:p>
          <w:p w:rsidR="008379ED" w:rsidRPr="002D30CB" w:rsidRDefault="00316A7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109/768 от 16.09.2020</w:t>
            </w:r>
          </w:p>
        </w:tc>
        <w:tc>
          <w:tcPr>
            <w:tcW w:w="1499" w:type="dxa"/>
            <w:vAlign w:val="center"/>
          </w:tcPr>
          <w:p w:rsidR="008379ED" w:rsidRPr="002E6BAD" w:rsidRDefault="00316A7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чт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 акту</w:t>
            </w:r>
          </w:p>
        </w:tc>
      </w:tr>
      <w:tr w:rsidR="00B7186B" w:rsidTr="000C5E82">
        <w:trPr>
          <w:gridAfter w:val="1"/>
          <w:wAfter w:w="60" w:type="dxa"/>
          <w:trHeight w:val="270"/>
        </w:trPr>
        <w:tc>
          <w:tcPr>
            <w:tcW w:w="10572" w:type="dxa"/>
            <w:gridSpan w:val="16"/>
            <w:vAlign w:val="center"/>
          </w:tcPr>
          <w:p w:rsidR="00B7186B" w:rsidRDefault="00B718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86B" w:rsidRDefault="00B718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. Документация по выборам депутатов </w:t>
            </w:r>
          </w:p>
          <w:p w:rsidR="00B7186B" w:rsidRPr="00B7186B" w:rsidRDefault="00B718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6B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тельного собрания Ленинградской области</w:t>
            </w:r>
          </w:p>
          <w:p w:rsidR="00B7186B" w:rsidRPr="002E6BAD" w:rsidRDefault="00B7186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795" w:type="dxa"/>
            <w:gridSpan w:val="5"/>
            <w:vAlign w:val="center"/>
          </w:tcPr>
          <w:p w:rsidR="000C5E82" w:rsidRPr="000C5E82" w:rsidRDefault="000C5E82" w:rsidP="000C5E82">
            <w:pPr>
              <w:pStyle w:val="a3"/>
              <w:tabs>
                <w:tab w:val="left" w:pos="720"/>
              </w:tabs>
              <w:spacing w:after="0" w:line="240" w:lineRule="auto"/>
              <w:ind w:left="636"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E82" w:rsidRPr="000C5E82" w:rsidRDefault="00FB0AE0" w:rsidP="000C5E82">
            <w:pPr>
              <w:tabs>
                <w:tab w:val="left" w:pos="720"/>
              </w:tabs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35" w:type="dxa"/>
            <w:gridSpan w:val="4"/>
            <w:vAlign w:val="center"/>
          </w:tcPr>
          <w:p w:rsidR="000C5E82" w:rsidRPr="000C5E82" w:rsidRDefault="000C5E82" w:rsidP="000C5E82">
            <w:pPr>
              <w:tabs>
                <w:tab w:val="left" w:pos="720"/>
              </w:tabs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01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tabs>
                <w:tab w:val="left" w:pos="720"/>
              </w:tabs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ОИК, решения и документы  к ним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pStyle w:val="a3"/>
              <w:tabs>
                <w:tab w:val="left" w:pos="720"/>
              </w:tabs>
              <w:spacing w:after="0" w:line="240" w:lineRule="auto"/>
              <w:ind w:left="636"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6.1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795" w:type="dxa"/>
            <w:gridSpan w:val="5"/>
            <w:vAlign w:val="center"/>
          </w:tcPr>
          <w:p w:rsidR="000C5E82" w:rsidRPr="000C5E82" w:rsidRDefault="00FB0AE0" w:rsidP="000C5E82">
            <w:pPr>
              <w:tabs>
                <w:tab w:val="left" w:pos="720"/>
              </w:tabs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35" w:type="dxa"/>
            <w:gridSpan w:val="4"/>
            <w:vAlign w:val="center"/>
          </w:tcPr>
          <w:p w:rsidR="000C5E82" w:rsidRPr="000C5E82" w:rsidRDefault="000C5E82" w:rsidP="000C5E82">
            <w:pPr>
              <w:tabs>
                <w:tab w:val="left" w:pos="720"/>
              </w:tabs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02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tabs>
                <w:tab w:val="left" w:pos="720"/>
              </w:tabs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Документы по выдвижению списка кандидатов по одномандатным изб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рательным округам, представленные в ОИК в соответствии со ст.23 о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ластного закона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pStyle w:val="a3"/>
              <w:tabs>
                <w:tab w:val="left" w:pos="720"/>
              </w:tabs>
              <w:spacing w:after="0" w:line="240" w:lineRule="auto"/>
              <w:ind w:left="636"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6.2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795" w:type="dxa"/>
            <w:gridSpan w:val="5"/>
            <w:vAlign w:val="center"/>
          </w:tcPr>
          <w:p w:rsidR="000C5E82" w:rsidRPr="000C5E82" w:rsidRDefault="00FB0AE0" w:rsidP="000C5E82">
            <w:pPr>
              <w:tabs>
                <w:tab w:val="left" w:pos="720"/>
              </w:tabs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35" w:type="dxa"/>
            <w:gridSpan w:val="4"/>
            <w:vAlign w:val="center"/>
          </w:tcPr>
          <w:p w:rsidR="000C5E82" w:rsidRPr="000C5E82" w:rsidRDefault="000C5E82" w:rsidP="000C5E82">
            <w:pPr>
              <w:tabs>
                <w:tab w:val="left" w:pos="720"/>
              </w:tabs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03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Документы по самовыдвижению ка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дидатов, предоставляемые в ОИК в соответствии со ст.19 областного з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кона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6.3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825" w:type="dxa"/>
            <w:gridSpan w:val="7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905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04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в ОИК для регистрации кандидата в соотве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ствии с ч.5 и ч.8, п.3 ч.9 и п.3 ч.10 ст.25 Областного закона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6.5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825" w:type="dxa"/>
            <w:gridSpan w:val="7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05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05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в ОИК для регистрации уполномоченного представителя кандидата по фина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 xml:space="preserve">совым вопросам и </w:t>
            </w:r>
            <w:proofErr w:type="gramStart"/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рекращении</w:t>
            </w:r>
            <w:proofErr w:type="gramEnd"/>
            <w:r w:rsidRPr="000C5E82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омочий уполномоченного предст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вителя по финансовым вопросам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6.4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825" w:type="dxa"/>
            <w:gridSpan w:val="7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05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06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Списки членов ОИК с правом сов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 xml:space="preserve">щательного голоса, наблюдателей, в </w:t>
            </w:r>
            <w:proofErr w:type="spellStart"/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. иностранных наблюдателей, представителей СМИ, присутств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вавших при установлении итогов г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лосования и составлении протоколов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6.6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825" w:type="dxa"/>
            <w:gridSpan w:val="7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05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07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Списки членов УИК с правом сов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 xml:space="preserve">щательного голоса, наблюдателей, в </w:t>
            </w:r>
            <w:proofErr w:type="spellStart"/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. иностранных наблюдателей, представителей СМИ, присутств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вавших при установлении итогов г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лосования и составлении протоколов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6.7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825" w:type="dxa"/>
            <w:gridSpan w:val="7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05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08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5E82">
              <w:rPr>
                <w:rFonts w:ascii="Times New Roman" w:hAnsi="Times New Roman" w:cs="Times New Roman"/>
                <w:sz w:val="28"/>
                <w:szCs w:val="28"/>
              </w:rPr>
              <w:t xml:space="preserve">Первые экземпляры протоколов № 1 и № 2 ОИК о результатах выборов по одномандатному избирательному округу и об итогах голосования по </w:t>
            </w:r>
            <w:proofErr w:type="spellStart"/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бщеобластному</w:t>
            </w:r>
            <w:proofErr w:type="spellEnd"/>
            <w:r w:rsidRPr="000C5E82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 приобщенные к ним сводные таблицы об итогах голосования на соответствующей территории по о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 xml:space="preserve">номандатному и </w:t>
            </w:r>
            <w:proofErr w:type="spellStart"/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бщеобластному</w:t>
            </w:r>
            <w:proofErr w:type="spellEnd"/>
            <w:r w:rsidRPr="000C5E8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бирательным округам, особые мн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ия членов ОИК с правом решающ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го голоса, жалобы (заявления) на нарушения областного закона и пр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ятых по ним решений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825" w:type="dxa"/>
            <w:gridSpan w:val="7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05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09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ервые экземпляры протоколов УИК № 1 и № 2 об итогах голосования по одномандатному избирательному округу и об итогах голосования по общефедеральному избирательному округу, приобщенные к ним особые мнения членов УИК с правом реш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щего голоса, поступившие в УИК в день голосования и до окончания подсчета голосов избирателей жал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бы (заявления) на нарушения облас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ого закона, а также принятые по указанным жалобам (заявлен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proofErr w:type="gramStart"/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ешения УИК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6.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825" w:type="dxa"/>
            <w:gridSpan w:val="7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905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10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Экземпляры предвыборных печатных агитационных материалов (или их копии), экземпляры аудиовизуальных предвыборных агитационных мат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риалов, фотографии иных агитацио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ых материалов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6.9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825" w:type="dxa"/>
            <w:gridSpan w:val="7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05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11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при отказе от получения депутатских мандатов (заявления зарегистрир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ванных кандидатов об отказе от п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лучения депутатских мандатов)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6.10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825" w:type="dxa"/>
            <w:gridSpan w:val="7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05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12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Копии приказов (иных документов) об освобождении избранных деп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татов ЗАКС ЛО от обязанностей, несовместимых со статусом депут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 xml:space="preserve">та, либо копии документов. </w:t>
            </w:r>
            <w:proofErr w:type="gramStart"/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Удост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веряющих подачу в установленный срок заявления об освобождении от указанных обязанностей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6.11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825" w:type="dxa"/>
            <w:gridSpan w:val="7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05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13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Копии документов о результатах проверок государственными и ин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ми органами сведений, предоста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ляемых кандидатами (о судимости, гражданстве, образовании, имущ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стве и доходах)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е менее 6 лет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7.1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825" w:type="dxa"/>
            <w:gridSpan w:val="7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05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14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Вторые экземпляры протоколов ОИК № 1 и № 2 о результатах в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боров и об итогах голосования и вторые экземпляры соответству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щих сводных таблиц, приобщенные к ним копии особых мнений членов ОИК, а также копии поступивших в ОИК жалоб (заявлений) на наруш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 xml:space="preserve">ния областного закона и </w:t>
            </w:r>
            <w:proofErr w:type="gramStart"/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  <w:proofErr w:type="gramEnd"/>
            <w:r w:rsidRPr="000C5E82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ятых по указанным жалобам (зая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лений) решений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е менее 6 лет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7.2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735" w:type="dxa"/>
            <w:gridSpan w:val="3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995" w:type="dxa"/>
            <w:gridSpan w:val="6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15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Вторые экземпляры протоколов УИК № 1 и № 2 об итогах голосов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ия по одномандатному избир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тельному округу и об итогах гол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сования по общефедеральному и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бирательному округу, приобщенные к ним особые мнения членов УИК с правом решающего голоса, пост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ившие в УИК в день голосования и до окончания подсчета голосов и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бирателей жалобы (заявления) на нарушения областного закона, а также принятые по указанным ж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лобам (заявлениям</w:t>
            </w:r>
            <w:proofErr w:type="gramStart"/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ешения УИК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е менее 6 лет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7.3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735" w:type="dxa"/>
            <w:gridSpan w:val="3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5" w:type="dxa"/>
            <w:gridSpan w:val="6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16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Сведения о месте нахождения орг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изации (об адресе места жител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ства лица), изготовившей и зак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завшей (изготовившего, заказавш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го) предвыборные агитационные материалы, и копия документа об оплате изготовления данного пре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выборного агитационного матери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ла из соответствующего избир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тельного фонда с отметкой ПАО Сбербанк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е менее 6 лет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7.4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735" w:type="dxa"/>
            <w:gridSpan w:val="3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5" w:type="dxa"/>
            <w:gridSpan w:val="6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17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Итоговые финансовые отчеты ка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дидатов с приложением формы уч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та и отчетности поступления средств в избирательные фонды и расходовании этих средств, справки об оставшихся средствах и (или) о закрытии счета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е менее 6 лет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7.5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735" w:type="dxa"/>
            <w:gridSpan w:val="3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5" w:type="dxa"/>
            <w:gridSpan w:val="6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18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Копии отчетов ОИК и УИК о п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ступлении и расходовании средств областного бюджета Ленинградской области, выделенных избирател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ым комиссиям на подготовку и проведение выборов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е менее 6 лет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7.6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735" w:type="dxa"/>
            <w:gridSpan w:val="3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5" w:type="dxa"/>
            <w:gridSpan w:val="6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19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при назначении и при прекращении полномочий члена ОИК с правом совещательного голоса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8.1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750" w:type="dxa"/>
            <w:gridSpan w:val="4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980" w:type="dxa"/>
            <w:gridSpan w:val="5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20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при назначении и при прекращении полномочий члена УИК с правом совещательного голоса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8.2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750" w:type="dxa"/>
            <w:gridSpan w:val="4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80" w:type="dxa"/>
            <w:gridSpan w:val="5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21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ервичные финансовые документы к итоговым финансовым отчетам кандидатов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8.3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750" w:type="dxa"/>
            <w:gridSpan w:val="4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80" w:type="dxa"/>
            <w:gridSpan w:val="5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22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Акты ОИК и УИК о получении, и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ользовании и погашении избир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тельных бюллетеней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8.4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750" w:type="dxa"/>
            <w:gridSpan w:val="4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0" w:type="dxa"/>
            <w:gridSpan w:val="5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23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Разрешение на открытие специал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ого избирательного счета кандид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ту и уведомление об открытии сп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циального избирательного счета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8.5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750" w:type="dxa"/>
            <w:gridSpan w:val="4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80" w:type="dxa"/>
            <w:gridSpan w:val="5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24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Уведомления кандидатов об изг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товлении агитационных материалов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8.6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82" w:rsidRPr="001E4E64" w:rsidTr="000C5E82">
        <w:trPr>
          <w:trHeight w:val="112"/>
        </w:trPr>
        <w:tc>
          <w:tcPr>
            <w:tcW w:w="750" w:type="dxa"/>
            <w:gridSpan w:val="4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80" w:type="dxa"/>
            <w:gridSpan w:val="5"/>
            <w:vAlign w:val="center"/>
          </w:tcPr>
          <w:p w:rsidR="000C5E82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25</w:t>
            </w:r>
          </w:p>
        </w:tc>
        <w:tc>
          <w:tcPr>
            <w:tcW w:w="4792" w:type="dxa"/>
            <w:gridSpan w:val="3"/>
            <w:vAlign w:val="center"/>
          </w:tcPr>
          <w:p w:rsidR="000C5E82" w:rsidRPr="000C5E82" w:rsidRDefault="000C5E82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одписные листы с подписями и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бирателей, собранными в поддер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ку кандидатов, протоколы об итогах сбора подписей избирателей и об итогах проверки подписных листов с подписями избирателей, собра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ыми в поддержку кандидатов, списки лиц, осуществлявших сбор подписей избирателей.</w:t>
            </w:r>
          </w:p>
        </w:tc>
        <w:tc>
          <w:tcPr>
            <w:tcW w:w="850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1 года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10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0C5E82" w:rsidRPr="000C5E82" w:rsidRDefault="000C5E82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AE0" w:rsidRPr="001E4E64" w:rsidTr="00FB0AE0">
        <w:trPr>
          <w:trHeight w:val="112"/>
        </w:trPr>
        <w:tc>
          <w:tcPr>
            <w:tcW w:w="720" w:type="dxa"/>
            <w:gridSpan w:val="2"/>
            <w:vAlign w:val="center"/>
          </w:tcPr>
          <w:p w:rsidR="00FB0AE0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010" w:type="dxa"/>
            <w:gridSpan w:val="7"/>
            <w:vAlign w:val="center"/>
          </w:tcPr>
          <w:p w:rsidR="00FB0AE0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06-26</w:t>
            </w:r>
          </w:p>
        </w:tc>
        <w:tc>
          <w:tcPr>
            <w:tcW w:w="4792" w:type="dxa"/>
            <w:gridSpan w:val="3"/>
            <w:vAlign w:val="center"/>
          </w:tcPr>
          <w:p w:rsidR="00FB0AE0" w:rsidRPr="000C5E82" w:rsidRDefault="00FB0AE0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- Опечатанные (погашенные) изб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рательные бюллетени;</w:t>
            </w:r>
          </w:p>
          <w:p w:rsidR="00FB0AE0" w:rsidRPr="000C5E82" w:rsidRDefault="00FB0AE0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- списки избирателей с документами уполномоченных органов, а также личными письменными заявлени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ми граждан, поступившими в УИК в период уточнения списков избир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телей;</w:t>
            </w:r>
          </w:p>
          <w:p w:rsidR="00FB0AE0" w:rsidRPr="000C5E82" w:rsidRDefault="00FB0AE0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- заявления избирателей о включ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ии избирателя в список избират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лей по месту нахождения;</w:t>
            </w:r>
          </w:p>
          <w:p w:rsidR="00FB0AE0" w:rsidRPr="000C5E82" w:rsidRDefault="00FB0AE0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- заявления избирателей об аннул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ровании включения избирателя в список избирателей по месту нахождения;</w:t>
            </w:r>
          </w:p>
          <w:p w:rsidR="00FB0AE0" w:rsidRPr="000C5E82" w:rsidRDefault="00FB0AE0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-журнал регистрации заявлений и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бирателей о включении в список избирателей по месту нахождения;</w:t>
            </w:r>
          </w:p>
          <w:p w:rsidR="00FB0AE0" w:rsidRPr="000C5E82" w:rsidRDefault="00FB0AE0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- заявления избирателей о включ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ии избирателя в список избират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лей по месту жительства</w:t>
            </w:r>
          </w:p>
          <w:p w:rsidR="00FB0AE0" w:rsidRPr="000C5E82" w:rsidRDefault="00FB0AE0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- реестр избирателей, подлежащих исключению из списка избирателей по месту жительства;</w:t>
            </w:r>
          </w:p>
          <w:p w:rsidR="00FB0AE0" w:rsidRPr="000C5E82" w:rsidRDefault="00FB0AE0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- реестр избирателей</w:t>
            </w:r>
            <w:proofErr w:type="gramStart"/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C5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давших н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учтенные заявления о включении в список избирателей по месту нахождения;</w:t>
            </w:r>
          </w:p>
          <w:p w:rsidR="00FB0AE0" w:rsidRPr="000C5E82" w:rsidRDefault="00FB0AE0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- реестр (выписка из реестра) зая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лений (устных обращений) о гол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совании вне помещения для голос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FB0AE0" w:rsidRPr="000C5E82" w:rsidRDefault="00FB0AE0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- заявления избирателей о включ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ии в список избирателей в месте временного пребывания;</w:t>
            </w:r>
          </w:p>
          <w:p w:rsidR="00FB0AE0" w:rsidRPr="000C5E82" w:rsidRDefault="00FB0AE0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- заявления (обращения) избират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лей о предоставлении возможности проголосовать вне помещения для голосования;</w:t>
            </w:r>
          </w:p>
          <w:p w:rsidR="00FB0AE0" w:rsidRPr="000C5E82" w:rsidRDefault="00FB0AE0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- ведомости передачи избирател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ых бюллетеней членам УИК для выдачи их избирателям в помещ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нии для голосования;</w:t>
            </w:r>
          </w:p>
          <w:p w:rsidR="00FB0AE0" w:rsidRPr="000C5E82" w:rsidRDefault="00FB0AE0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- ведомости передачи избирател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 xml:space="preserve">ных бюллетеней членам УИК при 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голосования вне пом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щения для голосования;</w:t>
            </w:r>
          </w:p>
          <w:p w:rsidR="00FB0AE0" w:rsidRPr="000C5E82" w:rsidRDefault="00FB0AE0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- акты о проведении голосования вне помещения для голосования;</w:t>
            </w:r>
          </w:p>
          <w:p w:rsidR="00FB0AE0" w:rsidRPr="000C5E82" w:rsidRDefault="00FB0AE0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- увеличенные формы протоколов ОИК и УИК об итогах голосования;</w:t>
            </w:r>
          </w:p>
          <w:p w:rsidR="00FB0AE0" w:rsidRPr="000C5E82" w:rsidRDefault="00FB0AE0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- документы, связанные с порядком использования (тестирования) К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  <w:p w:rsidR="00FB0AE0" w:rsidRPr="000C5E82" w:rsidRDefault="00FB0AE0" w:rsidP="00B5247B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- акты о проведении голосования с использованием стационарного или переносного ящик</w:t>
            </w:r>
            <w:r w:rsidR="00B5247B">
              <w:rPr>
                <w:rFonts w:ascii="Times New Roman" w:hAnsi="Times New Roman" w:cs="Times New Roman"/>
                <w:sz w:val="28"/>
                <w:szCs w:val="28"/>
              </w:rPr>
              <w:t xml:space="preserve">а для голосования и </w:t>
            </w:r>
            <w:proofErr w:type="gramStart"/>
            <w:r w:rsidR="00B5247B">
              <w:rPr>
                <w:rFonts w:ascii="Times New Roman" w:hAnsi="Times New Roman" w:cs="Times New Roman"/>
                <w:sz w:val="28"/>
                <w:szCs w:val="28"/>
              </w:rPr>
              <w:t>сейф-пакета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FB0AE0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0AE0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FB0AE0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1 года</w:t>
            </w:r>
          </w:p>
          <w:p w:rsidR="00FB0AE0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. 9</w:t>
            </w:r>
          </w:p>
          <w:p w:rsidR="00FB0AE0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ПХ ИКЛО</w:t>
            </w:r>
          </w:p>
          <w:p w:rsidR="00FB0AE0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№ 186/1268</w:t>
            </w:r>
          </w:p>
          <w:p w:rsidR="00FB0AE0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82">
              <w:rPr>
                <w:rFonts w:ascii="Times New Roman" w:hAnsi="Times New Roman" w:cs="Times New Roman"/>
                <w:sz w:val="28"/>
                <w:szCs w:val="28"/>
              </w:rPr>
              <w:t>от 28.12.2021</w:t>
            </w:r>
          </w:p>
        </w:tc>
        <w:tc>
          <w:tcPr>
            <w:tcW w:w="1559" w:type="dxa"/>
            <w:gridSpan w:val="2"/>
            <w:vAlign w:val="center"/>
          </w:tcPr>
          <w:p w:rsidR="00FB0AE0" w:rsidRPr="000C5E82" w:rsidRDefault="00FB0AE0" w:rsidP="000C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223" w:rsidTr="000C5E82">
        <w:trPr>
          <w:gridAfter w:val="1"/>
          <w:wAfter w:w="60" w:type="dxa"/>
          <w:trHeight w:val="270"/>
        </w:trPr>
        <w:tc>
          <w:tcPr>
            <w:tcW w:w="10572" w:type="dxa"/>
            <w:gridSpan w:val="16"/>
            <w:vAlign w:val="center"/>
          </w:tcPr>
          <w:p w:rsidR="00231223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23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. Документация по выборам депутатов представительных органов </w:t>
            </w:r>
          </w:p>
          <w:p w:rsidR="00231223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, членов выборного органа местного </w:t>
            </w:r>
          </w:p>
          <w:p w:rsidR="00231223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управления, глав муниципальных образований </w:t>
            </w:r>
          </w:p>
          <w:p w:rsidR="00231223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иных выборных должностных лиц местного самоуправления </w:t>
            </w:r>
          </w:p>
          <w:p w:rsidR="00231223" w:rsidRPr="00B5247B" w:rsidRDefault="00231223" w:rsidP="00B52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231223">
              <w:rPr>
                <w:rFonts w:ascii="Times New Roman" w:hAnsi="Times New Roman" w:cs="Times New Roman"/>
                <w:b/>
                <w:sz w:val="28"/>
                <w:szCs w:val="28"/>
              </w:rPr>
              <w:t>Волховском</w:t>
            </w:r>
            <w:proofErr w:type="spellEnd"/>
            <w:r w:rsidRPr="00231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</w:t>
            </w:r>
            <w:r w:rsidR="00B5247B">
              <w:rPr>
                <w:rFonts w:ascii="Times New Roman" w:hAnsi="Times New Roman" w:cs="Times New Roman"/>
                <w:b/>
                <w:sz w:val="28"/>
                <w:szCs w:val="28"/>
              </w:rPr>
              <w:t>ом районе Ленинградской области</w:t>
            </w: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231223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1</w:t>
            </w:r>
          </w:p>
        </w:tc>
        <w:tc>
          <w:tcPr>
            <w:tcW w:w="4820" w:type="dxa"/>
            <w:gridSpan w:val="4"/>
          </w:tcPr>
          <w:p w:rsidR="007C797D" w:rsidRPr="002D30CB" w:rsidRDefault="00231223" w:rsidP="00231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членов ТИК с правом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тельного голоса, наблюдателей, в том числе иностранных, 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средств массовой информации, присутствовавших при установлении итогов голосования и составления протоколов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231223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23" w:rsidRDefault="00231223" w:rsidP="0023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1.5. </w:t>
            </w:r>
          </w:p>
          <w:p w:rsidR="00231223" w:rsidRPr="002D30CB" w:rsidRDefault="00231223" w:rsidP="0023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и сро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очий ТИК </w:t>
            </w: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231223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2</w:t>
            </w:r>
          </w:p>
        </w:tc>
        <w:tc>
          <w:tcPr>
            <w:tcW w:w="4820" w:type="dxa"/>
            <w:gridSpan w:val="4"/>
          </w:tcPr>
          <w:p w:rsidR="007C797D" w:rsidRPr="002D30CB" w:rsidRDefault="00231223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членов УИК с правом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тельного голоса, наблюдателей, в том числе иностранных, 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средств массовой информации, присутствовавших при установлении итогов голосования и составлении протоколов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231223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223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1.6. </w:t>
            </w:r>
          </w:p>
          <w:p w:rsidR="00231223" w:rsidRPr="002D30CB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и сро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й ТИК</w:t>
            </w: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231223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23122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3</w:t>
            </w:r>
          </w:p>
        </w:tc>
        <w:tc>
          <w:tcPr>
            <w:tcW w:w="4820" w:type="dxa"/>
            <w:gridSpan w:val="4"/>
          </w:tcPr>
          <w:p w:rsidR="007C797D" w:rsidRDefault="00231223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при назначении и при прекращен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очий члена ТИК с правом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тельного голоса:</w:t>
            </w:r>
          </w:p>
          <w:p w:rsidR="00231223" w:rsidRDefault="00231223" w:rsidP="00AA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A2593">
              <w:rPr>
                <w:rFonts w:ascii="Times New Roman" w:hAnsi="Times New Roman" w:cs="Times New Roman"/>
                <w:sz w:val="26"/>
                <w:szCs w:val="26"/>
              </w:rPr>
              <w:t>уведомление кандидата о назначении члена ТИК с правом совещательного г</w:t>
            </w:r>
            <w:r w:rsidR="00AA25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A2593">
              <w:rPr>
                <w:rFonts w:ascii="Times New Roman" w:hAnsi="Times New Roman" w:cs="Times New Roman"/>
                <w:sz w:val="26"/>
                <w:szCs w:val="26"/>
              </w:rPr>
              <w:t>лоса;</w:t>
            </w:r>
          </w:p>
          <w:p w:rsidR="00AA2593" w:rsidRDefault="00AA2593" w:rsidP="00AA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домление доверенного лица ка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та о назначении члена ТИК с правом совещательного голоса, назначенного в указанную избирательную комиссию по поручению кандидата;</w:t>
            </w:r>
          </w:p>
          <w:p w:rsidR="00AA2593" w:rsidRDefault="00AA2593" w:rsidP="00AA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заявление гражданина о его согласии быть членом ТИК с правом совещ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голоса;</w:t>
            </w:r>
          </w:p>
          <w:p w:rsidR="00AA2593" w:rsidRDefault="00AA2593" w:rsidP="00AA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пия паспорта члена территориальной избирательной комиссии с правом 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ательного голоса или иного документа, удостоверяющего его личность и со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ащего сведения о гражданстве и месте жительства;</w:t>
            </w:r>
          </w:p>
          <w:p w:rsidR="00AA2593" w:rsidRDefault="00AA2593" w:rsidP="00AA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домление кандидата о прекращении полномочий члена ТИК с правом 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ательного голоса;</w:t>
            </w:r>
          </w:p>
          <w:p w:rsidR="00AA2593" w:rsidRPr="00231223" w:rsidRDefault="00AA2593" w:rsidP="00AA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домление доверенного лица ка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та о прекращении полномочий члена ТИК с правом совещательного голоса, назначенного в указанную избир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ую комиссию по поручению кандидата  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A2593" w:rsidRDefault="00AA259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7C797D" w:rsidRDefault="00AA259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593" w:rsidRDefault="00AA259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AA2593" w:rsidRDefault="00AA259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593" w:rsidRDefault="00AA259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3.1. </w:t>
            </w:r>
          </w:p>
          <w:p w:rsidR="00AA2593" w:rsidRPr="002D30CB" w:rsidRDefault="00AA259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AA2593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AA2593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4</w:t>
            </w:r>
          </w:p>
        </w:tc>
        <w:tc>
          <w:tcPr>
            <w:tcW w:w="4820" w:type="dxa"/>
            <w:gridSpan w:val="4"/>
          </w:tcPr>
          <w:p w:rsidR="007C797D" w:rsidRDefault="00AA2593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при назначении и при прекращен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очий члена УИК с правом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тельного голоса:</w:t>
            </w:r>
          </w:p>
          <w:p w:rsidR="00AA2593" w:rsidRDefault="00AA2593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домление кандидата о назначении члена УИК с правом совещательного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са;</w:t>
            </w:r>
          </w:p>
          <w:p w:rsidR="00AA2593" w:rsidRDefault="00AA2593" w:rsidP="00AA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домление доверенного лица ка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та о назначении члена УИК с право совещательного голоса, назначенного в указанную избирательную комиссию по поручению кандидата;</w:t>
            </w:r>
          </w:p>
          <w:p w:rsidR="00AA2593" w:rsidRDefault="00AA2593" w:rsidP="00AA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явление гражданина о его согласии быть членом УИК с правом совещ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голоса;</w:t>
            </w:r>
          </w:p>
          <w:p w:rsidR="00AA2593" w:rsidRDefault="00AA2593" w:rsidP="00AA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пия паспорта члена избирательной комиссии с правом совещательного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са или иного документа, удостов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щего его личность и содержащего с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я о гражданстве и месте жительства;</w:t>
            </w:r>
          </w:p>
          <w:p w:rsidR="00AA2593" w:rsidRDefault="00AA2593" w:rsidP="00AA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230B7">
              <w:rPr>
                <w:rFonts w:ascii="Times New Roman" w:hAnsi="Times New Roman" w:cs="Times New Roman"/>
                <w:sz w:val="26"/>
                <w:szCs w:val="26"/>
              </w:rPr>
              <w:t>уведомление кандидата о прекращении полномочий члена УИК с правом сов</w:t>
            </w:r>
            <w:r w:rsidR="002230B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230B7">
              <w:rPr>
                <w:rFonts w:ascii="Times New Roman" w:hAnsi="Times New Roman" w:cs="Times New Roman"/>
                <w:sz w:val="26"/>
                <w:szCs w:val="26"/>
              </w:rPr>
              <w:t>щательного голоса;</w:t>
            </w:r>
          </w:p>
          <w:p w:rsidR="002230B7" w:rsidRPr="00AA2593" w:rsidRDefault="002230B7" w:rsidP="0022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домление доверенного лица ка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та о прекращении полномочий члена УИК с правом совещательного голоса, назначенного в указанную избир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ую комиссию по поручению кандидата.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2230B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2230B7" w:rsidRDefault="002230B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0B7" w:rsidRDefault="002230B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2230B7" w:rsidRDefault="002230B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0B7" w:rsidRDefault="002230B7" w:rsidP="0022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2.3.2 </w:t>
            </w:r>
          </w:p>
          <w:p w:rsidR="002230B7" w:rsidRPr="002D30CB" w:rsidRDefault="002230B7" w:rsidP="0022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2230B7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2230B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5</w:t>
            </w:r>
          </w:p>
        </w:tc>
        <w:tc>
          <w:tcPr>
            <w:tcW w:w="4820" w:type="dxa"/>
            <w:gridSpan w:val="4"/>
          </w:tcPr>
          <w:p w:rsidR="007C797D" w:rsidRDefault="002230B7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выдвижению и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кандидатов, </w:t>
            </w:r>
            <w:r w:rsidRPr="002230B7">
              <w:rPr>
                <w:rFonts w:ascii="Times New Roman" w:hAnsi="Times New Roman" w:cs="Times New Roman"/>
                <w:b/>
                <w:sz w:val="28"/>
                <w:szCs w:val="28"/>
              </w:rPr>
              <w:t>выдвинутых политическими партиями:</w:t>
            </w:r>
          </w:p>
          <w:p w:rsidR="002230B7" w:rsidRDefault="002230B7" w:rsidP="002230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нотариально удостоверенная копия д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нта о государственной регистрации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рательного объединения (в случае если избирательное объединение является ю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ческим лицом);</w:t>
            </w:r>
          </w:p>
          <w:p w:rsidR="002230B7" w:rsidRDefault="002230B7" w:rsidP="002230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решение о создании избирательного о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инения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ере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оянно дей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им руководящим органом, создавшим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рательное объединение (в случае если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рательное объединение не является ю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ческим лицом);</w:t>
            </w:r>
          </w:p>
          <w:p w:rsidR="002230B7" w:rsidRDefault="002230B7" w:rsidP="002230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копия устава общественного объединения, заверенная постоянно действующим ру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дящим органом общественного объед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я (только для избирательных объед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й, не являющимися политическими 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ями, их региональными отделениями или иными структурными подразделениями);</w:t>
            </w:r>
          </w:p>
          <w:p w:rsidR="006D70E7" w:rsidRDefault="002230B7" w:rsidP="006D70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шение съезда политической партии (конференции или общего собрания ее р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ального отд</w:t>
            </w:r>
            <w:r w:rsidR="006D70E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ния, общего собрания 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 структурного подразделения полит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й партии, а в случаях, предусмотренных Федеральным законом «</w:t>
            </w:r>
            <w:r w:rsidR="006D70E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итических партиях», соотв</w:t>
            </w:r>
            <w:r w:rsidR="006D70E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ст</w:t>
            </w:r>
            <w:r w:rsidR="006D70E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ющего органа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ической партии, ее регионального от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ния или иного структурного подраз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r w:rsidR="006D70E7">
              <w:rPr>
                <w:rFonts w:ascii="Times New Roman" w:hAnsi="Times New Roman" w:cs="Times New Roman"/>
                <w:i/>
                <w:sz w:val="24"/>
                <w:szCs w:val="24"/>
              </w:rPr>
              <w:t>), съезда (конференции, собрания) иного общественного объединения, его регионал</w:t>
            </w:r>
            <w:r w:rsidR="006D70E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6D70E7">
              <w:rPr>
                <w:rFonts w:ascii="Times New Roman" w:hAnsi="Times New Roman" w:cs="Times New Roman"/>
                <w:i/>
                <w:sz w:val="24"/>
                <w:szCs w:val="24"/>
              </w:rPr>
              <w:t>ного или местного отделения о выдвижении кандидата по многомандатному избир</w:t>
            </w:r>
            <w:r w:rsidR="006D70E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6D70E7">
              <w:rPr>
                <w:rFonts w:ascii="Times New Roman" w:hAnsi="Times New Roman" w:cs="Times New Roman"/>
                <w:i/>
                <w:sz w:val="24"/>
                <w:szCs w:val="24"/>
              </w:rPr>
              <w:t>тельному округу;</w:t>
            </w:r>
            <w:proofErr w:type="gramEnd"/>
          </w:p>
          <w:p w:rsidR="006D70E7" w:rsidRDefault="006D70E7" w:rsidP="006D70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кумент, подтверждающий согласование с соответствующим органом политической партии иного общественного объединения кандидатуры, выдвигаемой в качестве 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ата, если такое согласование пре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отрено уставом политической партии, уставом иного общественного объединения;</w:t>
            </w:r>
          </w:p>
          <w:p w:rsidR="006D70E7" w:rsidRDefault="006D70E7" w:rsidP="006D70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явление кандидата о согласии балл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ваться по соответствующему мн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ндатному избирательному округу с о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тельством в случае избрания прекратить деятельность, несовместимую со с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м депутата;</w:t>
            </w:r>
          </w:p>
          <w:p w:rsidR="00745110" w:rsidRDefault="006D70E7" w:rsidP="006D70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45110">
              <w:rPr>
                <w:rFonts w:ascii="Times New Roman" w:hAnsi="Times New Roman" w:cs="Times New Roman"/>
                <w:i/>
                <w:sz w:val="24"/>
                <w:szCs w:val="24"/>
              </w:rPr>
              <w:t>копия паспорта (отдельных страниц па</w:t>
            </w:r>
            <w:r w:rsidR="0074511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745110">
              <w:rPr>
                <w:rFonts w:ascii="Times New Roman" w:hAnsi="Times New Roman" w:cs="Times New Roman"/>
                <w:i/>
                <w:sz w:val="24"/>
                <w:szCs w:val="24"/>
              </w:rPr>
              <w:t>порта, определенных ЦИК России) или д</w:t>
            </w:r>
            <w:r w:rsidR="0074511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745110">
              <w:rPr>
                <w:rFonts w:ascii="Times New Roman" w:hAnsi="Times New Roman" w:cs="Times New Roman"/>
                <w:i/>
                <w:sz w:val="24"/>
                <w:szCs w:val="24"/>
              </w:rPr>
              <w:t>кумента, заменяющего паспорт граждан</w:t>
            </w:r>
            <w:r w:rsidR="0074511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745110">
              <w:rPr>
                <w:rFonts w:ascii="Times New Roman" w:hAnsi="Times New Roman" w:cs="Times New Roman"/>
                <w:i/>
                <w:sz w:val="24"/>
                <w:szCs w:val="24"/>
              </w:rPr>
              <w:t>на Российской Федерации, заверенная ка</w:t>
            </w:r>
            <w:r w:rsidR="0074511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745110">
              <w:rPr>
                <w:rFonts w:ascii="Times New Roman" w:hAnsi="Times New Roman" w:cs="Times New Roman"/>
                <w:i/>
                <w:sz w:val="24"/>
                <w:szCs w:val="24"/>
              </w:rPr>
              <w:t>дидатом;</w:t>
            </w:r>
          </w:p>
          <w:p w:rsidR="00745110" w:rsidRDefault="00745110" w:rsidP="006D70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веренная кандидатом копия (копии) 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мента (документов), подтверждающ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одтверждающих) сведения о профес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льном образовании кандидата, указанные в заявлении кандидата о согласии балл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ваться;</w:t>
            </w:r>
            <w:proofErr w:type="gramEnd"/>
          </w:p>
          <w:p w:rsidR="00745110" w:rsidRDefault="00745110" w:rsidP="006D70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веренная кандидатом копия трудовой книжки либо выписки из трудовой книжки, справка с 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го места работы или ин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го документа, подтверждающего указа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ные в заявлении сведения об основном месте работы или службы кандидата, о занима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мой должности;</w:t>
            </w:r>
          </w:p>
          <w:p w:rsidR="00745110" w:rsidRDefault="00745110" w:rsidP="006D70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веренная кандидатом копия документа о том, что кандидат является депутатом;</w:t>
            </w:r>
          </w:p>
          <w:p w:rsidR="00745110" w:rsidRDefault="00745110" w:rsidP="006D70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правка, иной документ, подтверж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ий принадлежность кандидата к поли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ской партии либо не более чем к одному иному общественному объединению;</w:t>
            </w:r>
          </w:p>
          <w:p w:rsidR="002230B7" w:rsidRPr="002230B7" w:rsidRDefault="00745110" w:rsidP="006D70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случае если кандидат менял фамилию, или имя, имя отчество – заверенные кан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ом копии соответствующих доку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в.</w:t>
            </w:r>
            <w:r w:rsidR="002230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74511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45110" w:rsidRDefault="0074511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110" w:rsidRDefault="0074511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1.3. </w:t>
            </w:r>
          </w:p>
          <w:p w:rsidR="00745110" w:rsidRPr="002D30CB" w:rsidRDefault="0074511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Default="0074511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аждого кандидата заводит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дело. Итоговый протокол проверки подписных лист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ается к решению ТИК о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 об отказе в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745110" w:rsidRDefault="0074511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10" w:rsidRDefault="0074511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10" w:rsidRPr="002E6BAD" w:rsidRDefault="0074511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и сро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очий ТИК </w:t>
            </w: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745110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745110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6</w:t>
            </w:r>
          </w:p>
        </w:tc>
        <w:tc>
          <w:tcPr>
            <w:tcW w:w="4820" w:type="dxa"/>
            <w:gridSpan w:val="4"/>
          </w:tcPr>
          <w:p w:rsidR="007C797D" w:rsidRDefault="00745110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r w:rsidRPr="00745110">
              <w:rPr>
                <w:rFonts w:ascii="Times New Roman" w:hAnsi="Times New Roman" w:cs="Times New Roman"/>
                <w:b/>
                <w:sz w:val="28"/>
                <w:szCs w:val="28"/>
              </w:rPr>
              <w:t>по самовыдви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гистрации кандидатов:</w:t>
            </w:r>
          </w:p>
          <w:p w:rsidR="00745110" w:rsidRDefault="00745110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явлени</w:t>
            </w:r>
            <w:r w:rsidR="00DB1333">
              <w:rPr>
                <w:rFonts w:ascii="Times New Roman" w:hAnsi="Times New Roman" w:cs="Times New Roman"/>
                <w:i/>
                <w:sz w:val="24"/>
                <w:szCs w:val="24"/>
              </w:rPr>
              <w:t>е кандидата о согласии баллот</w:t>
            </w:r>
            <w:r w:rsidR="00DB133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DB1333">
              <w:rPr>
                <w:rFonts w:ascii="Times New Roman" w:hAnsi="Times New Roman" w:cs="Times New Roman"/>
                <w:i/>
                <w:sz w:val="24"/>
                <w:szCs w:val="24"/>
              </w:rPr>
              <w:t>роваться по соответствующему мног</w:t>
            </w:r>
            <w:r w:rsidR="00DB133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DB1333">
              <w:rPr>
                <w:rFonts w:ascii="Times New Roman" w:hAnsi="Times New Roman" w:cs="Times New Roman"/>
                <w:i/>
                <w:sz w:val="24"/>
                <w:szCs w:val="24"/>
              </w:rPr>
              <w:t>мандатному избирательному округу;</w:t>
            </w:r>
          </w:p>
          <w:p w:rsidR="00DB1333" w:rsidRDefault="00DB1333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копия паспорта (отдельных страниц 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та, определенных ЦИК России) или 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мента, заменяющего паспорт гражд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Российской Федерации, заверенных 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атом;</w:t>
            </w:r>
          </w:p>
          <w:p w:rsidR="002B6A67" w:rsidRDefault="00DB1333" w:rsidP="002B6A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веренная кандидатом копия (копии) д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кумента (документов), подтверждающего (подтверждающих) сведения о професси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нальном образовании кандидата, указанные в заявлении кандидата о согласии баллот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B6A67">
              <w:rPr>
                <w:rFonts w:ascii="Times New Roman" w:hAnsi="Times New Roman" w:cs="Times New Roman"/>
                <w:i/>
                <w:sz w:val="24"/>
                <w:szCs w:val="24"/>
              </w:rPr>
              <w:t>роваться;</w:t>
            </w:r>
            <w:proofErr w:type="gramEnd"/>
          </w:p>
          <w:p w:rsidR="002B6A67" w:rsidRDefault="002B6A67" w:rsidP="002B6A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веренная кандидатом копия трудовой книжки либо выписки из трудовой книжки, справка с основного места работы или 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 документа, подтверждающего ука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е в заявлении сведения об основном месте работы или службы кандидата, о зани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 должности;</w:t>
            </w:r>
          </w:p>
          <w:p w:rsidR="00DB1333" w:rsidRDefault="002B6A67" w:rsidP="002B6A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веренная кандидатом копия документа о том, что кандидат является депутатом;</w:t>
            </w:r>
          </w:p>
          <w:p w:rsidR="002B6A67" w:rsidRDefault="002B6A67" w:rsidP="002B6A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правка, иной документ, подтверж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ий принадлежность кандидата к поли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ской партии либо не более  чем к одному иному общественному объединению;</w:t>
            </w:r>
          </w:p>
          <w:p w:rsidR="002B6A67" w:rsidRPr="00745110" w:rsidRDefault="002B6A67" w:rsidP="002B6A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случае если кандидат менял фамилию, или имя, или отчество – заверенные коп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ответствующих документов.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2B6A6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2B6A67" w:rsidRDefault="002B6A6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A67" w:rsidRDefault="002B6A6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1.4 </w:t>
            </w:r>
          </w:p>
          <w:p w:rsidR="002B6A67" w:rsidRPr="002D30CB" w:rsidRDefault="002B6A6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 КЛО 55/444 от 13.09.2019</w:t>
            </w:r>
          </w:p>
        </w:tc>
        <w:tc>
          <w:tcPr>
            <w:tcW w:w="1499" w:type="dxa"/>
            <w:vAlign w:val="center"/>
          </w:tcPr>
          <w:p w:rsidR="007C797D" w:rsidRDefault="002B6A6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 кандидата заводится и форм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дело.</w:t>
            </w:r>
          </w:p>
          <w:p w:rsidR="002B6A67" w:rsidRDefault="002B6A6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67" w:rsidRDefault="002B6A6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ротокол проверки подписных лист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ается к решению ТИК о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 об отказе в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2B6A67" w:rsidRDefault="002B6A6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67" w:rsidRPr="002E6BAD" w:rsidRDefault="002B6A6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и сро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й ТИК</w:t>
            </w: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4A1C31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4A1C3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7</w:t>
            </w:r>
          </w:p>
        </w:tc>
        <w:tc>
          <w:tcPr>
            <w:tcW w:w="4820" w:type="dxa"/>
            <w:gridSpan w:val="4"/>
          </w:tcPr>
          <w:p w:rsidR="007C797D" w:rsidRPr="002D30CB" w:rsidRDefault="004A1C31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результатах проверок государственными и иными органами сведений, предоставляемых канд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и (о судимости, гражданстве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и)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4A1C3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 лет</w:t>
            </w:r>
          </w:p>
          <w:p w:rsidR="004A1C31" w:rsidRDefault="004A1C3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4A1C31" w:rsidRDefault="004A1C3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2.1. </w:t>
            </w:r>
          </w:p>
          <w:p w:rsidR="004A1C31" w:rsidRPr="002D30CB" w:rsidRDefault="004A1C31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CA1386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8</w:t>
            </w:r>
          </w:p>
        </w:tc>
        <w:tc>
          <w:tcPr>
            <w:tcW w:w="4820" w:type="dxa"/>
            <w:gridSpan w:val="4"/>
          </w:tcPr>
          <w:p w:rsidR="00CA1386" w:rsidRPr="002D30CB" w:rsidRDefault="00CA1386" w:rsidP="00CA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экземпляры протоколов ТИК об итогах голосования по выборам депутатов представительных органов на территории муницип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, сводная таблица к протоколу и приобщенные к ним особые мнения членов ТИК, а также поступившие в ТИК жалобы (заявления) на на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закона и принятые по указанным жалобам (заявлениям) решения. 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CA1386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386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1.8 </w:t>
            </w:r>
          </w:p>
          <w:p w:rsidR="00CA1386" w:rsidRPr="002D30CB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ю сро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й ТИК</w:t>
            </w: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CA1386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9</w:t>
            </w:r>
          </w:p>
        </w:tc>
        <w:tc>
          <w:tcPr>
            <w:tcW w:w="4820" w:type="dxa"/>
            <w:gridSpan w:val="4"/>
          </w:tcPr>
          <w:p w:rsidR="007C797D" w:rsidRPr="002D30CB" w:rsidRDefault="00CA1386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е экземпляры протоколов ТИК об итогах голосования по выборам депутатов представительных органов на территории муницип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, сводная таблица к протоколу и приобщенные к ним копии особых мнений членов ТИК, а также копии поступивших в комиссию жалоб (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ий) на нарушение закона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ые по указанным жалобам (з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м) решения. 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 лет</w:t>
            </w:r>
          </w:p>
          <w:p w:rsidR="00CA1386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386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CA1386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386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2.2. </w:t>
            </w:r>
          </w:p>
          <w:p w:rsidR="00CA1386" w:rsidRPr="002D30CB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CA1386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CA138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0</w:t>
            </w:r>
          </w:p>
        </w:tc>
        <w:tc>
          <w:tcPr>
            <w:tcW w:w="4820" w:type="dxa"/>
            <w:gridSpan w:val="4"/>
          </w:tcPr>
          <w:p w:rsidR="007C797D" w:rsidRPr="002D30CB" w:rsidRDefault="00CA1386" w:rsidP="002E4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экземпляры протоколов УИК об итогах голосования по выборам депутатов представительных органов на территории муницип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и приобщенные к ним особые мнения членов УИК с правом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его голоса; поступивши</w:t>
            </w:r>
            <w:r w:rsidR="002E4AA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з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ельную комиссию в день го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и до окончания подсчета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 избирателей</w:t>
            </w:r>
            <w:r w:rsidR="002E4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лоб</w:t>
            </w:r>
            <w:r w:rsidR="002E4AA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явлени</w:t>
            </w:r>
            <w:r w:rsidR="002E4A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а нарушения закона, а также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2E4A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казанным жалобам (за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) решени</w:t>
            </w:r>
            <w:r w:rsidR="002E4A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ИК и составленные комис</w:t>
            </w:r>
            <w:r w:rsidR="002E4A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й акты и реестры</w:t>
            </w:r>
            <w:r w:rsidR="002E4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2E4AA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2E4AAB" w:rsidRDefault="002E4AA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AB" w:rsidRDefault="002E4AA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1.9. </w:t>
            </w:r>
          </w:p>
          <w:p w:rsidR="002E4AAB" w:rsidRPr="002D30CB" w:rsidRDefault="002E4AA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2E4AA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в архив по истечении сро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й ТИК</w:t>
            </w: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2E4AAB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2E4AA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1</w:t>
            </w:r>
          </w:p>
        </w:tc>
        <w:tc>
          <w:tcPr>
            <w:tcW w:w="4820" w:type="dxa"/>
            <w:gridSpan w:val="4"/>
          </w:tcPr>
          <w:p w:rsidR="007C797D" w:rsidRPr="002D30CB" w:rsidRDefault="002E4AAB" w:rsidP="002E4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ые экземпляры протоколов УИК об итогах голосования по выбо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татов представительных органов на территории муницип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и приобщенные к ним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ые копии особых мнений членов УИК с правом решающего голоса; поступившие в избирательную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ю в день голосования и до окончания подсчета голосов изб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жалобы (заявления) на на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закона, а также принятые по 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ым жалобам (заявлениям)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УИК и составленные комиссией акты и реестры. 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2E4AA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 лет</w:t>
            </w:r>
          </w:p>
          <w:p w:rsidR="002E4AAB" w:rsidRDefault="002E4AA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AB" w:rsidRDefault="002E4AA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ПК </w:t>
            </w:r>
          </w:p>
          <w:p w:rsidR="002E4AAB" w:rsidRDefault="002E4AAB" w:rsidP="002E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2.3. </w:t>
            </w:r>
          </w:p>
          <w:p w:rsidR="002E4AAB" w:rsidRPr="002D30CB" w:rsidRDefault="002E4AAB" w:rsidP="002E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BD3126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BD3126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2</w:t>
            </w:r>
          </w:p>
        </w:tc>
        <w:tc>
          <w:tcPr>
            <w:tcW w:w="4820" w:type="dxa"/>
            <w:gridSpan w:val="4"/>
          </w:tcPr>
          <w:p w:rsidR="007C797D" w:rsidRPr="002D30CB" w:rsidRDefault="00BD3126" w:rsidP="00A52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сводного финансового отчета ТИК </w:t>
            </w:r>
            <w:r w:rsidR="0048432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52919">
              <w:rPr>
                <w:rFonts w:ascii="Times New Roman" w:hAnsi="Times New Roman" w:cs="Times New Roman"/>
                <w:sz w:val="28"/>
                <w:szCs w:val="28"/>
              </w:rPr>
              <w:t>фактических расходах дене</w:t>
            </w:r>
            <w:r w:rsidR="00A529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A52919">
              <w:rPr>
                <w:rFonts w:ascii="Times New Roman" w:hAnsi="Times New Roman" w:cs="Times New Roman"/>
                <w:sz w:val="28"/>
                <w:szCs w:val="28"/>
              </w:rPr>
              <w:t>ных средств местного бюджета, в</w:t>
            </w:r>
            <w:r w:rsidR="00A529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2919">
              <w:rPr>
                <w:rFonts w:ascii="Times New Roman" w:hAnsi="Times New Roman" w:cs="Times New Roman"/>
                <w:sz w:val="28"/>
                <w:szCs w:val="28"/>
              </w:rPr>
              <w:t>деленных на подготовку и проведение выборов депутатов представительных органов муниципальных образований, финансовые отчеты УИК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A5291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 лет</w:t>
            </w:r>
          </w:p>
          <w:p w:rsidR="00A52919" w:rsidRDefault="00A5291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19" w:rsidRDefault="00A5291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A52919" w:rsidRDefault="00A5291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19" w:rsidRDefault="00A5291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2.4 </w:t>
            </w:r>
          </w:p>
          <w:p w:rsidR="00A52919" w:rsidRPr="002D30CB" w:rsidRDefault="00A5291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A52919" w:rsidP="00A5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пляр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тчета передаются в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ый орган МО не позднее 45 дн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о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выборов </w:t>
            </w: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A52919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A5291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3</w:t>
            </w:r>
          </w:p>
        </w:tc>
        <w:tc>
          <w:tcPr>
            <w:tcW w:w="4820" w:type="dxa"/>
            <w:gridSpan w:val="4"/>
          </w:tcPr>
          <w:p w:rsidR="007C797D" w:rsidRPr="002D30CB" w:rsidRDefault="00B011C7" w:rsidP="00B0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е финансовые отчетны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ы к сводному финансовому отчету ТИК, отчеты УИК и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 документы к отчетам УИК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B011C7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B011C7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3.3. </w:t>
            </w:r>
          </w:p>
          <w:p w:rsidR="00B011C7" w:rsidRPr="002D30CB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B011C7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B011C7" w:rsidP="00B0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-14 </w:t>
            </w:r>
          </w:p>
        </w:tc>
        <w:tc>
          <w:tcPr>
            <w:tcW w:w="4820" w:type="dxa"/>
            <w:gridSpan w:val="4"/>
          </w:tcPr>
          <w:p w:rsidR="007C797D" w:rsidRPr="002D30CB" w:rsidRDefault="00B011C7" w:rsidP="00B0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змере и других у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оплаты работ или услуг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, индивидуальных предпри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по изготовлению печатных 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онных материалов кандидатов, уведомления о готовности выполнить работу, предоставить услуги.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</w:p>
          <w:p w:rsidR="00B011C7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B011C7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3.6. </w:t>
            </w:r>
          </w:p>
          <w:p w:rsidR="00B011C7" w:rsidRPr="002D30CB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B011C7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5</w:t>
            </w:r>
          </w:p>
        </w:tc>
        <w:tc>
          <w:tcPr>
            <w:tcW w:w="4820" w:type="dxa"/>
            <w:gridSpan w:val="4"/>
          </w:tcPr>
          <w:p w:rsidR="007C797D" w:rsidRPr="002D30CB" w:rsidRDefault="00B011C7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змере и других у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оплаты эфирного времени, п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лощади вместе с уведомлением о готовности предоставить эфирное время и печатную площадь дл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предвыборной агитации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B011C7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B011C7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3.7. </w:t>
            </w:r>
          </w:p>
          <w:p w:rsidR="00B011C7" w:rsidRPr="002D30CB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Х ИКЛО 55/444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B011C7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6</w:t>
            </w:r>
          </w:p>
        </w:tc>
        <w:tc>
          <w:tcPr>
            <w:tcW w:w="4820" w:type="dxa"/>
            <w:gridSpan w:val="4"/>
          </w:tcPr>
          <w:p w:rsidR="007C797D" w:rsidRPr="002D30CB" w:rsidRDefault="00B011C7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итационные материалы (печатны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ио-визу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фотоматериалы), представленные кандидатами в ТИК до распространения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011C7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1.10 </w:t>
            </w:r>
          </w:p>
          <w:p w:rsidR="00B011C7" w:rsidRPr="002D30CB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B011C7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B011C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7</w:t>
            </w:r>
          </w:p>
        </w:tc>
        <w:tc>
          <w:tcPr>
            <w:tcW w:w="4820" w:type="dxa"/>
            <w:gridSpan w:val="4"/>
          </w:tcPr>
          <w:p w:rsidR="007C797D" w:rsidRPr="002D30CB" w:rsidRDefault="00B011C7" w:rsidP="009B2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месте нахождения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(об адресе места жительства лица), изготовившей и заказавшей (изготовившего, заказавшего)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ные агита</w:t>
            </w:r>
            <w:r w:rsidR="009B2FD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ые материалы</w:t>
            </w:r>
            <w:r w:rsidR="009B2F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пии документа об оплате из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ления данного предвыборного агитационного материала из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ющего избирательного фонда с отметкой ПАО Сбербанк России</w:t>
            </w:r>
            <w:proofErr w:type="gramEnd"/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 лет</w:t>
            </w:r>
          </w:p>
          <w:p w:rsidR="009B2FD9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FD9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9B2FD9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FD9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2.5 </w:t>
            </w:r>
          </w:p>
          <w:p w:rsidR="009B2FD9" w:rsidRPr="002D30CB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9B2FD9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8</w:t>
            </w:r>
          </w:p>
        </w:tc>
        <w:tc>
          <w:tcPr>
            <w:tcW w:w="4820" w:type="dxa"/>
            <w:gridSpan w:val="4"/>
          </w:tcPr>
          <w:p w:rsidR="007C797D" w:rsidRPr="002D30CB" w:rsidRDefault="009B2FD9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спределения бесплатного эфирного времени, протокол же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ки бесплатного эфирного времени, печатной площади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9B2FD9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3.8. </w:t>
            </w:r>
          </w:p>
          <w:p w:rsidR="009B2FD9" w:rsidRPr="002D30CB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9B2FD9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9</w:t>
            </w:r>
          </w:p>
        </w:tc>
        <w:tc>
          <w:tcPr>
            <w:tcW w:w="4820" w:type="dxa"/>
            <w:gridSpan w:val="4"/>
          </w:tcPr>
          <w:p w:rsidR="007C797D" w:rsidRPr="002D30CB" w:rsidRDefault="009B2FD9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финансовые отчеты к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ов и первичные финансовые 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ы к итоговым финансовым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 кандидатов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9B2FD9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3.4 </w:t>
            </w:r>
          </w:p>
          <w:p w:rsidR="009B2FD9" w:rsidRPr="002D30CB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9B2FD9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9B2FD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20</w:t>
            </w:r>
          </w:p>
        </w:tc>
        <w:tc>
          <w:tcPr>
            <w:tcW w:w="4820" w:type="dxa"/>
            <w:gridSpan w:val="4"/>
          </w:tcPr>
          <w:p w:rsidR="007C797D" w:rsidRDefault="00886017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ТИК и УИК о получении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и и погашении изб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бюллетеней;</w:t>
            </w:r>
          </w:p>
          <w:p w:rsidR="00886017" w:rsidRPr="002D30CB" w:rsidRDefault="00886017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ТИК и УИК о получении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шении неиспользованных отк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удостоверений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6017" w:rsidRDefault="00886017" w:rsidP="00886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886017" w:rsidRDefault="00886017" w:rsidP="00886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017" w:rsidRDefault="00886017" w:rsidP="00886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3.5. </w:t>
            </w:r>
          </w:p>
          <w:p w:rsidR="007C797D" w:rsidRPr="002D30CB" w:rsidRDefault="00886017" w:rsidP="00886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Х ИКЛО 55/444 от 13.09.2019 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886017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21</w:t>
            </w:r>
          </w:p>
        </w:tc>
        <w:tc>
          <w:tcPr>
            <w:tcW w:w="4820" w:type="dxa"/>
            <w:gridSpan w:val="4"/>
          </w:tcPr>
          <w:p w:rsidR="007C797D" w:rsidRPr="002D30CB" w:rsidRDefault="00886017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выдачи копий протокола ТИК с полномочиями ОИК об общ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ах выборов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  <w:p w:rsidR="00886017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.3.10. 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886017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22</w:t>
            </w:r>
          </w:p>
        </w:tc>
        <w:tc>
          <w:tcPr>
            <w:tcW w:w="4820" w:type="dxa"/>
            <w:gridSpan w:val="4"/>
          </w:tcPr>
          <w:p w:rsidR="007C797D" w:rsidRPr="002D30CB" w:rsidRDefault="00886017" w:rsidP="00886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ные листы с подписями из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телей, собранными в поддержку выдвижения кандидата, протокол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ах сбора подписей избирателей.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6017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года </w:t>
            </w:r>
          </w:p>
          <w:p w:rsidR="00886017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4.6. </w:t>
            </w:r>
          </w:p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Х ИКЛО 55/444 от 13.09.2019 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886017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23</w:t>
            </w:r>
          </w:p>
        </w:tc>
        <w:tc>
          <w:tcPr>
            <w:tcW w:w="4820" w:type="dxa"/>
            <w:gridSpan w:val="4"/>
          </w:tcPr>
          <w:p w:rsidR="007C797D" w:rsidRPr="002D30CB" w:rsidRDefault="00886017" w:rsidP="00886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экземпляр списка  изби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года</w:t>
            </w:r>
          </w:p>
          <w:p w:rsidR="00886017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4.4. </w:t>
            </w:r>
          </w:p>
          <w:p w:rsidR="00886017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886017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24</w:t>
            </w:r>
          </w:p>
        </w:tc>
        <w:tc>
          <w:tcPr>
            <w:tcW w:w="4820" w:type="dxa"/>
            <w:gridSpan w:val="4"/>
          </w:tcPr>
          <w:p w:rsidR="007C797D" w:rsidRPr="002D30CB" w:rsidRDefault="00886017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(обращения) избирателей о предоставлении возможности п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овать вне помещения для го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6017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года </w:t>
            </w:r>
          </w:p>
          <w:p w:rsidR="00886017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4.1. </w:t>
            </w:r>
          </w:p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Х ИКЛО 55/444 от 13.09.2019 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886017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25</w:t>
            </w:r>
          </w:p>
        </w:tc>
        <w:tc>
          <w:tcPr>
            <w:tcW w:w="4820" w:type="dxa"/>
            <w:gridSpan w:val="4"/>
          </w:tcPr>
          <w:p w:rsidR="007C797D" w:rsidRPr="002D30CB" w:rsidRDefault="00886017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чатанные избирательные бю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года</w:t>
            </w:r>
          </w:p>
          <w:p w:rsidR="00886017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4.2. </w:t>
            </w:r>
          </w:p>
          <w:p w:rsidR="00886017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886017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26</w:t>
            </w:r>
          </w:p>
        </w:tc>
        <w:tc>
          <w:tcPr>
            <w:tcW w:w="4820" w:type="dxa"/>
            <w:gridSpan w:val="4"/>
          </w:tcPr>
          <w:p w:rsidR="007C797D" w:rsidRPr="002D30CB" w:rsidRDefault="00886017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чатанные открепительные 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верения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года </w:t>
            </w:r>
          </w:p>
          <w:p w:rsidR="00886017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4.3. </w:t>
            </w:r>
          </w:p>
          <w:p w:rsidR="00886017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886017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886017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27</w:t>
            </w:r>
          </w:p>
        </w:tc>
        <w:tc>
          <w:tcPr>
            <w:tcW w:w="4820" w:type="dxa"/>
            <w:gridSpan w:val="4"/>
          </w:tcPr>
          <w:p w:rsidR="007C797D" w:rsidRPr="002D30CB" w:rsidRDefault="0036682C" w:rsidP="00366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ередачи списков избирателей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1A59" w:rsidRDefault="001B1A5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года </w:t>
            </w:r>
          </w:p>
          <w:p w:rsidR="001B1A59" w:rsidRDefault="001B1A5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4.7. </w:t>
            </w:r>
          </w:p>
          <w:p w:rsidR="007C797D" w:rsidRPr="002D30CB" w:rsidRDefault="001B1A5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ИКЛО 55/444 от 13.09.2019</w:t>
            </w:r>
          </w:p>
        </w:tc>
        <w:tc>
          <w:tcPr>
            <w:tcW w:w="1499" w:type="dxa"/>
            <w:vAlign w:val="center"/>
          </w:tcPr>
          <w:p w:rsidR="007C797D" w:rsidRPr="002E6BAD" w:rsidRDefault="007C797D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59" w:rsidTr="000C5E82">
        <w:trPr>
          <w:gridAfter w:val="1"/>
          <w:wAfter w:w="60" w:type="dxa"/>
          <w:trHeight w:val="270"/>
        </w:trPr>
        <w:tc>
          <w:tcPr>
            <w:tcW w:w="10572" w:type="dxa"/>
            <w:gridSpan w:val="16"/>
            <w:vAlign w:val="center"/>
          </w:tcPr>
          <w:p w:rsidR="001B1A59" w:rsidRDefault="001B1A5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. Документация по вопросам подготовки и проведения </w:t>
            </w:r>
          </w:p>
          <w:p w:rsidR="001B1A59" w:rsidRDefault="001B1A5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A59">
              <w:rPr>
                <w:rFonts w:ascii="Times New Roman" w:hAnsi="Times New Roman" w:cs="Times New Roman"/>
                <w:b/>
                <w:sz w:val="28"/>
                <w:szCs w:val="28"/>
              </w:rPr>
              <w:t>общероссийского голосования по вопросу одобрения изменений</w:t>
            </w:r>
          </w:p>
          <w:p w:rsidR="001B1A59" w:rsidRPr="001B1A59" w:rsidRDefault="001B1A5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онституцию Российской Федерации 1 июля 2020 года</w:t>
            </w: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1B1A59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1B1A59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1</w:t>
            </w:r>
          </w:p>
        </w:tc>
        <w:tc>
          <w:tcPr>
            <w:tcW w:w="4820" w:type="dxa"/>
            <w:gridSpan w:val="4"/>
          </w:tcPr>
          <w:p w:rsidR="007C797D" w:rsidRPr="002D30CB" w:rsidRDefault="001B1A59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отчета ТИК Волховск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о поступлении средств, выделенных </w:t>
            </w:r>
            <w:r w:rsidR="00FA1D4E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на подготовку и проведение общероссийского голосования, и ра</w:t>
            </w:r>
            <w:r w:rsidR="00FA1D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404B">
              <w:rPr>
                <w:rFonts w:ascii="Times New Roman" w:hAnsi="Times New Roman" w:cs="Times New Roman"/>
                <w:sz w:val="28"/>
                <w:szCs w:val="28"/>
              </w:rPr>
              <w:t>ходования этих средств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Pr="002D30CB" w:rsidRDefault="0096404B" w:rsidP="009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0 лет со дня оф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о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общ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йского голос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.2 п.4 ПХ ЦИК 252/1861-7 от 10.06.2020</w:t>
            </w:r>
          </w:p>
        </w:tc>
        <w:tc>
          <w:tcPr>
            <w:tcW w:w="1499" w:type="dxa"/>
            <w:vAlign w:val="center"/>
          </w:tcPr>
          <w:p w:rsidR="007C797D" w:rsidRPr="002E6BAD" w:rsidRDefault="009640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пля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ется в ИКЛО</w:t>
            </w: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96404B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9640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2</w:t>
            </w:r>
          </w:p>
        </w:tc>
        <w:tc>
          <w:tcPr>
            <w:tcW w:w="4820" w:type="dxa"/>
            <w:gridSpan w:val="4"/>
          </w:tcPr>
          <w:p w:rsidR="007C797D" w:rsidRPr="002D30CB" w:rsidRDefault="0096404B" w:rsidP="0096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отчетов участковых изб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комиссий о поступлении средств, выделенных из федерального бюджета на подготовку и проведение общероссийского голосования,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ования этих средств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Pr="002D30CB" w:rsidRDefault="009640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0 лет со дня оф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о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общ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го голосования пп.4.3. п.4 ПХ ЦИК 252/1861-7 от 10.06.2020</w:t>
            </w:r>
          </w:p>
        </w:tc>
        <w:tc>
          <w:tcPr>
            <w:tcW w:w="1499" w:type="dxa"/>
            <w:vAlign w:val="center"/>
          </w:tcPr>
          <w:p w:rsidR="007C797D" w:rsidRPr="002E6BAD" w:rsidRDefault="009640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пля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ется в ИКЛО</w:t>
            </w: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96404B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9640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3</w:t>
            </w:r>
          </w:p>
        </w:tc>
        <w:tc>
          <w:tcPr>
            <w:tcW w:w="4820" w:type="dxa"/>
            <w:gridSpan w:val="4"/>
          </w:tcPr>
          <w:p w:rsidR="007C797D" w:rsidRDefault="00B114C8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</w:t>
            </w:r>
            <w:r w:rsidR="0096404B">
              <w:rPr>
                <w:rFonts w:ascii="Times New Roman" w:hAnsi="Times New Roman" w:cs="Times New Roman"/>
                <w:sz w:val="28"/>
                <w:szCs w:val="28"/>
              </w:rPr>
              <w:t>экземпляр протокола ТИК об итогах голосования и документы к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40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640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6404B" w:rsidRDefault="0096404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14C8">
              <w:rPr>
                <w:rFonts w:ascii="Times New Roman" w:hAnsi="Times New Roman" w:cs="Times New Roman"/>
                <w:sz w:val="28"/>
                <w:szCs w:val="28"/>
              </w:rPr>
              <w:t xml:space="preserve">вт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емпляр сводной таблицы;</w:t>
            </w:r>
          </w:p>
          <w:p w:rsidR="0096404B" w:rsidRDefault="0096404B" w:rsidP="0096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14C8">
              <w:rPr>
                <w:rFonts w:ascii="Times New Roman" w:hAnsi="Times New Roman" w:cs="Times New Roman"/>
                <w:sz w:val="28"/>
                <w:szCs w:val="28"/>
              </w:rPr>
              <w:t xml:space="preserve">коп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лоб (заявлени</w:t>
            </w:r>
            <w:r w:rsidR="00B114C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а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 порядка установления итогов голосования территориальной из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ельной комиссией;</w:t>
            </w:r>
          </w:p>
          <w:p w:rsidR="0096404B" w:rsidRDefault="0096404B" w:rsidP="0096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14C8">
              <w:rPr>
                <w:rFonts w:ascii="Times New Roman" w:hAnsi="Times New Roman" w:cs="Times New Roman"/>
                <w:sz w:val="28"/>
                <w:szCs w:val="28"/>
              </w:rPr>
              <w:t xml:space="preserve">коп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B114C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нятые по ж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м (заявлениям)</w:t>
            </w:r>
          </w:p>
          <w:p w:rsidR="0096404B" w:rsidRPr="002D30CB" w:rsidRDefault="0096404B" w:rsidP="00B11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 о числе участников голосования, получивших бюллетен</w:t>
            </w:r>
            <w:r w:rsidR="00B114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ня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я и в день голосования п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 нахождения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B114C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0 лет </w:t>
            </w:r>
          </w:p>
          <w:p w:rsidR="0096404B" w:rsidRDefault="009640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4B" w:rsidRPr="002D30CB" w:rsidRDefault="0096404B" w:rsidP="00B11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.</w:t>
            </w:r>
            <w:r w:rsidR="00B114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14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. </w:t>
            </w:r>
            <w:r w:rsidR="00B114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Х ЦИК 252/1861-7 от 10.06.2020</w:t>
            </w:r>
          </w:p>
        </w:tc>
        <w:tc>
          <w:tcPr>
            <w:tcW w:w="1499" w:type="dxa"/>
            <w:vAlign w:val="center"/>
          </w:tcPr>
          <w:p w:rsidR="007C797D" w:rsidRPr="002E6BAD" w:rsidRDefault="009640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пля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ется в ИКЛО</w:t>
            </w:r>
          </w:p>
        </w:tc>
      </w:tr>
      <w:tr w:rsidR="007C797D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7C797D" w:rsidRPr="002D30CB" w:rsidRDefault="0096404B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  <w:gridSpan w:val="2"/>
            <w:vAlign w:val="center"/>
          </w:tcPr>
          <w:p w:rsidR="007C797D" w:rsidRPr="002D30CB" w:rsidRDefault="009640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4</w:t>
            </w:r>
          </w:p>
        </w:tc>
        <w:tc>
          <w:tcPr>
            <w:tcW w:w="4820" w:type="dxa"/>
            <w:gridSpan w:val="4"/>
          </w:tcPr>
          <w:p w:rsidR="007C797D" w:rsidRDefault="0096404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  <w:r w:rsidR="00E207A6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тогах гол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 документы к ним:</w:t>
            </w:r>
          </w:p>
          <w:p w:rsidR="0096404B" w:rsidRDefault="0096404B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ледний лист списка участников голосования</w:t>
            </w:r>
            <w:r w:rsidR="00E207A6">
              <w:rPr>
                <w:rFonts w:ascii="Times New Roman" w:hAnsi="Times New Roman" w:cs="Times New Roman"/>
                <w:sz w:val="28"/>
                <w:szCs w:val="28"/>
              </w:rPr>
              <w:t xml:space="preserve"> с итоговыми да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404B" w:rsidRDefault="0096404B" w:rsidP="00E2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07A6">
              <w:rPr>
                <w:rFonts w:ascii="Times New Roman" w:hAnsi="Times New Roman" w:cs="Times New Roman"/>
                <w:sz w:val="28"/>
                <w:szCs w:val="28"/>
              </w:rPr>
              <w:t>жалобы (заявления) на нарушения порядка проведения голосования, подсчета голосов и установления ит</w:t>
            </w:r>
            <w:r w:rsidR="00E207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07A6">
              <w:rPr>
                <w:rFonts w:ascii="Times New Roman" w:hAnsi="Times New Roman" w:cs="Times New Roman"/>
                <w:sz w:val="28"/>
                <w:szCs w:val="28"/>
              </w:rPr>
              <w:t xml:space="preserve">гов голосования, поступившие в УИК в день голосования и до окончания </w:t>
            </w:r>
            <w:r w:rsidR="00E20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счета голосов участников голос</w:t>
            </w:r>
            <w:r w:rsidR="00E207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07A6">
              <w:rPr>
                <w:rFonts w:ascii="Times New Roman" w:hAnsi="Times New Roman" w:cs="Times New Roman"/>
                <w:sz w:val="28"/>
                <w:szCs w:val="28"/>
              </w:rPr>
              <w:t>вания, а также принятые по указа</w:t>
            </w:r>
            <w:r w:rsidR="00E207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07A6">
              <w:rPr>
                <w:rFonts w:ascii="Times New Roman" w:hAnsi="Times New Roman" w:cs="Times New Roman"/>
                <w:sz w:val="28"/>
                <w:szCs w:val="28"/>
              </w:rPr>
              <w:t>ным жалобам (заявлениям) решения УИК (при наличии);</w:t>
            </w:r>
          </w:p>
          <w:p w:rsidR="00E207A6" w:rsidRDefault="00E207A6" w:rsidP="00E2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 о числе участников голосования, получивших бюллетени до дня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я и в день голосования п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 нахождения;</w:t>
            </w:r>
          </w:p>
          <w:p w:rsidR="00E207A6" w:rsidRDefault="00E207A6" w:rsidP="00E2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 о результатах использования бюллетеней при проведении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го голосования;</w:t>
            </w:r>
          </w:p>
          <w:p w:rsidR="00E207A6" w:rsidRDefault="00E207A6" w:rsidP="00E2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ес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 выдачи зав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опий протоколов участковой комисс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тогах голосования (при наличии)</w:t>
            </w:r>
          </w:p>
          <w:p w:rsidR="00E207A6" w:rsidRDefault="00E207A6" w:rsidP="00E2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 о невыполнении логиче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данных в протоколе участковой комиссии об итогах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я (при наличии);</w:t>
            </w:r>
          </w:p>
          <w:p w:rsidR="00E207A6" w:rsidRDefault="00E207A6" w:rsidP="00E2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ы, составленные участков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ей при проведении голосования до дня голосования, в том числе вне помещения для голосования;</w:t>
            </w:r>
          </w:p>
          <w:p w:rsidR="00E207A6" w:rsidRDefault="00E207A6" w:rsidP="00E2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исок лиц, присутствовавших при проведении голосования, в том числе до дня голосования, и при подсчете голосов участников голосования;</w:t>
            </w:r>
          </w:p>
          <w:p w:rsidR="00E207A6" w:rsidRDefault="00E207A6" w:rsidP="00E2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шний носитель информации с СПО участковой комиссии (в случае применения Технологии);</w:t>
            </w:r>
          </w:p>
          <w:p w:rsidR="00E207A6" w:rsidRDefault="00E207A6" w:rsidP="00E2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 о невозможности использовать оборудование для изготов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ола участковой коми</w:t>
            </w:r>
            <w:r w:rsidR="002053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 об 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х голосования с машиночитаемым кодом и (или) СПО</w:t>
            </w:r>
            <w:r w:rsidR="00205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ов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и (при наличии)</w:t>
            </w:r>
            <w:r w:rsidR="002053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5306" w:rsidRPr="002D30CB" w:rsidRDefault="00205306" w:rsidP="00E20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39CB">
              <w:rPr>
                <w:rFonts w:ascii="Times New Roman" w:hAnsi="Times New Roman" w:cs="Times New Roman"/>
                <w:sz w:val="28"/>
                <w:szCs w:val="28"/>
              </w:rPr>
              <w:t>иные акты, составленные участк</w:t>
            </w:r>
            <w:r w:rsidR="008839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39CB">
              <w:rPr>
                <w:rFonts w:ascii="Times New Roman" w:hAnsi="Times New Roman" w:cs="Times New Roman"/>
                <w:sz w:val="28"/>
                <w:szCs w:val="28"/>
              </w:rPr>
              <w:t>вой комиссией при проведении гол</w:t>
            </w:r>
            <w:r w:rsidR="008839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39CB">
              <w:rPr>
                <w:rFonts w:ascii="Times New Roman" w:hAnsi="Times New Roman" w:cs="Times New Roman"/>
                <w:sz w:val="28"/>
                <w:szCs w:val="28"/>
              </w:rPr>
              <w:t>сования и подсчета голосов</w:t>
            </w:r>
          </w:p>
        </w:tc>
        <w:tc>
          <w:tcPr>
            <w:tcW w:w="850" w:type="dxa"/>
            <w:gridSpan w:val="2"/>
          </w:tcPr>
          <w:p w:rsidR="007C797D" w:rsidRPr="002D30CB" w:rsidRDefault="007C797D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797D" w:rsidRDefault="008839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07A6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8839CB" w:rsidRDefault="008839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CB" w:rsidRPr="002D30CB" w:rsidRDefault="008839C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.5.4 п. 5 ПХ ЦИК 252/1861-7 от 10.06.2020</w:t>
            </w:r>
          </w:p>
        </w:tc>
        <w:tc>
          <w:tcPr>
            <w:tcW w:w="1499" w:type="dxa"/>
            <w:vAlign w:val="center"/>
          </w:tcPr>
          <w:p w:rsidR="007C797D" w:rsidRPr="002E6BAD" w:rsidRDefault="00B114C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ется в ИКЛО</w:t>
            </w:r>
            <w:r w:rsidR="0088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404B" w:rsidTr="000C5E82">
        <w:trPr>
          <w:gridAfter w:val="1"/>
          <w:wAfter w:w="60" w:type="dxa"/>
          <w:trHeight w:val="270"/>
        </w:trPr>
        <w:tc>
          <w:tcPr>
            <w:tcW w:w="816" w:type="dxa"/>
            <w:gridSpan w:val="6"/>
            <w:vAlign w:val="center"/>
          </w:tcPr>
          <w:p w:rsidR="0096404B" w:rsidRPr="002D30CB" w:rsidRDefault="00AD3682" w:rsidP="00FB0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FB0A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" w:type="dxa"/>
            <w:gridSpan w:val="2"/>
            <w:vAlign w:val="center"/>
          </w:tcPr>
          <w:p w:rsidR="0096404B" w:rsidRPr="002D30CB" w:rsidRDefault="00B114C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5</w:t>
            </w:r>
          </w:p>
        </w:tc>
        <w:tc>
          <w:tcPr>
            <w:tcW w:w="4820" w:type="dxa"/>
            <w:gridSpan w:val="4"/>
          </w:tcPr>
          <w:p w:rsidR="0096404B" w:rsidRDefault="00B114C8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кументы, связанные с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м общероссийского голосования</w:t>
            </w:r>
          </w:p>
          <w:p w:rsidR="00B114C8" w:rsidRDefault="00B114C8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исок голосующих, вместе со всеми официальными документами упол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ных органов, а также личными п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ными заявлениями граждан, п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вшими в участковые комиссии в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од уточнения списков голосующих;</w:t>
            </w:r>
          </w:p>
          <w:p w:rsidR="006C7E88" w:rsidRDefault="006C7E88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чатанные бюллетени для голо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;</w:t>
            </w:r>
          </w:p>
          <w:p w:rsidR="006C7E88" w:rsidRDefault="006C7E88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явления участников голосования о голосовании по месту нахождения;</w:t>
            </w:r>
          </w:p>
          <w:p w:rsidR="006C7E88" w:rsidRDefault="006C7E88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явления участников голосования о включении в список участников гол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я по месту временного пребывания;</w:t>
            </w:r>
          </w:p>
          <w:p w:rsidR="006C7E88" w:rsidRDefault="006C7E88" w:rsidP="0070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заявления участников голосования о предоставлении возможности прог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ать вне помещения для голосования</w:t>
            </w:r>
          </w:p>
          <w:p w:rsidR="006C7E88" w:rsidRDefault="00B114C8" w:rsidP="006C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торые экземпляры актов о получении территориальной избирательной ко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ей избирательных бюллетеней, о п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че их участковым избирательным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ссиям, а также о погашении неис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ванных избирательных бюллетеней, хранившихся</w:t>
            </w:r>
            <w:r w:rsidR="006C7E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ерриториальной изб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й комиссии</w:t>
            </w:r>
            <w:r w:rsidR="006C7E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114C8" w:rsidRPr="00B114C8" w:rsidRDefault="006C7E88" w:rsidP="006C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114C8">
              <w:rPr>
                <w:rFonts w:ascii="Times New Roman" w:hAnsi="Times New Roman" w:cs="Times New Roman"/>
                <w:sz w:val="26"/>
                <w:szCs w:val="26"/>
              </w:rPr>
              <w:t xml:space="preserve"> другие акты и реестры, составленные территориальной изб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114C8">
              <w:rPr>
                <w:rFonts w:ascii="Times New Roman" w:hAnsi="Times New Roman" w:cs="Times New Roman"/>
                <w:sz w:val="26"/>
                <w:szCs w:val="26"/>
              </w:rPr>
              <w:t>тельной коми</w:t>
            </w:r>
            <w:r w:rsidR="00B114C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114C8">
              <w:rPr>
                <w:rFonts w:ascii="Times New Roman" w:hAnsi="Times New Roman" w:cs="Times New Roman"/>
                <w:sz w:val="26"/>
                <w:szCs w:val="26"/>
              </w:rPr>
              <w:t xml:space="preserve">сией </w:t>
            </w:r>
          </w:p>
        </w:tc>
        <w:tc>
          <w:tcPr>
            <w:tcW w:w="850" w:type="dxa"/>
            <w:gridSpan w:val="2"/>
          </w:tcPr>
          <w:p w:rsidR="0096404B" w:rsidRPr="002D30CB" w:rsidRDefault="0096404B" w:rsidP="002D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6404B" w:rsidRDefault="006C7E88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 года со дня офи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ования резуль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йского голосования </w:t>
            </w:r>
          </w:p>
          <w:p w:rsidR="006C7E88" w:rsidRDefault="006C7E88" w:rsidP="006C7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9 </w:t>
            </w:r>
          </w:p>
          <w:p w:rsidR="006C7E88" w:rsidRPr="002D30CB" w:rsidRDefault="006C7E88" w:rsidP="006C7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Х ЦИК 252/1861-7 от 10.06.2020</w:t>
            </w:r>
          </w:p>
        </w:tc>
        <w:tc>
          <w:tcPr>
            <w:tcW w:w="1499" w:type="dxa"/>
            <w:vAlign w:val="center"/>
          </w:tcPr>
          <w:p w:rsidR="0096404B" w:rsidRPr="002E6BAD" w:rsidRDefault="0096404B" w:rsidP="008D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A8F" w:rsidRDefault="00C51A8F" w:rsidP="00C51A8F">
      <w:pPr>
        <w:spacing w:after="0" w:line="240" w:lineRule="auto"/>
        <w:ind w:left="-540" w:right="-8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A8F" w:rsidRDefault="00C51A8F" w:rsidP="00DA6138">
      <w:pPr>
        <w:spacing w:after="0" w:line="240" w:lineRule="auto"/>
        <w:ind w:left="-540" w:right="-8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а дел территориальной избирательной комиссии Волховского муниципального района Ленинградской области составлена в соответствии с Федеральным законом «Об основных гарантиях избирательных прав и права на участие в референдуме граждан Российской Федерации» от 12 июня 2002 года № 67-ФЗ, Федеральным закона «Об архивном деле в Российской Федерации» от 22 октября 2004 года № 125-ФЗ, Федеральным законом «О выборах Президента Российской Федерации» от 10 января</w:t>
      </w:r>
      <w:proofErr w:type="gram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 19-ФЗ, </w:t>
      </w:r>
      <w:r w:rsidRPr="004A21D6">
        <w:rPr>
          <w:rFonts w:ascii="Times New Roman" w:hAnsi="Times New Roman" w:cs="Times New Roman"/>
          <w:sz w:val="28"/>
          <w:szCs w:val="28"/>
        </w:rPr>
        <w:t>Федеральным законом «О выборах депутатов Государственной Думы Федерального Собрания Росси</w:t>
      </w:r>
      <w:r w:rsidRPr="004A21D6">
        <w:rPr>
          <w:rFonts w:ascii="Times New Roman" w:hAnsi="Times New Roman" w:cs="Times New Roman"/>
          <w:sz w:val="28"/>
          <w:szCs w:val="28"/>
        </w:rPr>
        <w:t>й</w:t>
      </w:r>
      <w:r w:rsidRPr="004A21D6">
        <w:rPr>
          <w:rFonts w:ascii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от 22февраля </w:t>
      </w:r>
      <w:r w:rsidRPr="004A21D6">
        <w:rPr>
          <w:rFonts w:ascii="Times New Roman" w:hAnsi="Times New Roman" w:cs="Times New Roman"/>
          <w:sz w:val="28"/>
          <w:szCs w:val="28"/>
        </w:rPr>
        <w:t>2014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1D6">
        <w:rPr>
          <w:rFonts w:ascii="Times New Roman" w:hAnsi="Times New Roman" w:cs="Times New Roman"/>
          <w:sz w:val="28"/>
          <w:szCs w:val="28"/>
        </w:rPr>
        <w:t>20 – ФЗ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ым законом Лен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 «О выборах депутатов Законодательного собрания Ленингра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» от 01 августа 2006 года № 77-оз, на основании Примерной номе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туры дел территориальной избирательной комиссии Ленинградской области, утвержденной постановлением Избирательной комиссии Ле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2.2018 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/267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рядком формирования резерва составов участковых избирательных комиссий и назначения нового члена учас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й комиссии из резерва составов участковых комиссий, утвержденным пост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м ЦИК РФ от 05.12.2012 года № 152/1137-6, </w:t>
      </w:r>
      <w:r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1A1E"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 типовых упра</w:t>
      </w:r>
      <w:r w:rsidR="00881A1E"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1A1E"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ческих архивных документов, образующихся в процессе деятельности гос</w:t>
      </w:r>
      <w:r w:rsidR="00881A1E"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81A1E"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органов, органов местного самоуправления и организаций, с указ</w:t>
      </w:r>
      <w:r w:rsidR="00881A1E"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1A1E"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сроков хранения», утвержденным приказом Федерального архивного агентства от 20.12.2019 г. № 236</w:t>
      </w:r>
      <w:r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ядком хранения и передачи в архивы документов, </w:t>
      </w:r>
      <w:r w:rsidR="0029051C"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одготовкой и про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м выборов Президента 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орядком уничтожения документов, связа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 подготовкой и проведением выборов Президента Российской Федерации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, утвержденным постановлением ЦИК РФ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18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/1206-7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EF1">
        <w:rPr>
          <w:rFonts w:ascii="Times New Roman" w:hAnsi="Times New Roman" w:cs="Times New Roman"/>
          <w:sz w:val="28"/>
          <w:szCs w:val="28"/>
        </w:rPr>
        <w:t>«</w:t>
      </w:r>
      <w:r w:rsidRPr="00461EF1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ком</w:t>
      </w:r>
      <w:r w:rsidRPr="00461EF1">
        <w:rPr>
          <w:rFonts w:ascii="Times New Roman" w:hAnsi="Times New Roman" w:cs="Times New Roman"/>
          <w:bCs/>
          <w:sz w:val="28"/>
          <w:szCs w:val="28"/>
        </w:rPr>
        <w:t xml:space="preserve"> хранения и передачи в архивы документов, связанных с подготовкой и проведением </w:t>
      </w:r>
      <w:proofErr w:type="gramStart"/>
      <w:r w:rsidRPr="00461EF1">
        <w:rPr>
          <w:rFonts w:ascii="Times New Roman" w:hAnsi="Times New Roman" w:cs="Times New Roman"/>
          <w:bCs/>
          <w:sz w:val="28"/>
          <w:szCs w:val="28"/>
        </w:rPr>
        <w:t>выборов депутатов Государственной Думы Федерал</w:t>
      </w:r>
      <w:r w:rsidRPr="00461EF1">
        <w:rPr>
          <w:rFonts w:ascii="Times New Roman" w:hAnsi="Times New Roman" w:cs="Times New Roman"/>
          <w:bCs/>
          <w:sz w:val="28"/>
          <w:szCs w:val="28"/>
        </w:rPr>
        <w:t>ь</w:t>
      </w:r>
      <w:r w:rsidRPr="00461EF1">
        <w:rPr>
          <w:rFonts w:ascii="Times New Roman" w:hAnsi="Times New Roman" w:cs="Times New Roman"/>
          <w:bCs/>
          <w:sz w:val="28"/>
          <w:szCs w:val="28"/>
        </w:rPr>
        <w:t xml:space="preserve">ного Собрания Российской Федерации </w:t>
      </w:r>
      <w:r w:rsidR="00FB0AE0">
        <w:rPr>
          <w:rFonts w:ascii="Times New Roman" w:hAnsi="Times New Roman" w:cs="Times New Roman"/>
          <w:bCs/>
          <w:sz w:val="28"/>
          <w:szCs w:val="28"/>
        </w:rPr>
        <w:t>восьмого</w:t>
      </w:r>
      <w:proofErr w:type="gramEnd"/>
      <w:r w:rsidR="00FB0A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1EF1">
        <w:rPr>
          <w:rFonts w:ascii="Times New Roman" w:hAnsi="Times New Roman" w:cs="Times New Roman"/>
          <w:bCs/>
          <w:sz w:val="28"/>
          <w:szCs w:val="28"/>
        </w:rPr>
        <w:t>созыва, и Поряд</w:t>
      </w:r>
      <w:r>
        <w:rPr>
          <w:rFonts w:ascii="Times New Roman" w:hAnsi="Times New Roman" w:cs="Times New Roman"/>
          <w:bCs/>
          <w:sz w:val="28"/>
          <w:szCs w:val="28"/>
        </w:rPr>
        <w:t>ком</w:t>
      </w:r>
      <w:r w:rsidRPr="00461EF1">
        <w:rPr>
          <w:rFonts w:ascii="Times New Roman" w:hAnsi="Times New Roman" w:cs="Times New Roman"/>
          <w:bCs/>
          <w:sz w:val="28"/>
          <w:szCs w:val="28"/>
        </w:rPr>
        <w:t xml:space="preserve"> уничтожения документов, связанных с подготовкой и проведением выборов депутатов Госуда</w:t>
      </w:r>
      <w:r w:rsidRPr="00461EF1">
        <w:rPr>
          <w:rFonts w:ascii="Times New Roman" w:hAnsi="Times New Roman" w:cs="Times New Roman"/>
          <w:bCs/>
          <w:sz w:val="28"/>
          <w:szCs w:val="28"/>
        </w:rPr>
        <w:t>р</w:t>
      </w:r>
      <w:r w:rsidRPr="00461EF1">
        <w:rPr>
          <w:rFonts w:ascii="Times New Roman" w:hAnsi="Times New Roman" w:cs="Times New Roman"/>
          <w:bCs/>
          <w:sz w:val="28"/>
          <w:szCs w:val="28"/>
        </w:rPr>
        <w:t xml:space="preserve">ственной Думы Федерального Собрания Российской Федерации </w:t>
      </w:r>
      <w:r w:rsidR="00FB0AE0">
        <w:rPr>
          <w:rFonts w:ascii="Times New Roman" w:hAnsi="Times New Roman" w:cs="Times New Roman"/>
          <w:bCs/>
          <w:sz w:val="28"/>
          <w:szCs w:val="28"/>
        </w:rPr>
        <w:t>восьмого</w:t>
      </w:r>
      <w:r w:rsidRPr="00461EF1">
        <w:rPr>
          <w:rFonts w:ascii="Times New Roman" w:hAnsi="Times New Roman" w:cs="Times New Roman"/>
          <w:bCs/>
          <w:sz w:val="28"/>
          <w:szCs w:val="28"/>
        </w:rPr>
        <w:t xml:space="preserve"> созыва»</w:t>
      </w:r>
      <w:r w:rsidRPr="00461EF1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ЦИК РФ от </w:t>
      </w:r>
      <w:r w:rsidR="00FB0AE0">
        <w:rPr>
          <w:rFonts w:ascii="Times New Roman" w:hAnsi="Times New Roman" w:cs="Times New Roman"/>
          <w:sz w:val="28"/>
          <w:szCs w:val="28"/>
        </w:rPr>
        <w:t>11.08.2021</w:t>
      </w:r>
      <w:r w:rsidRPr="00461E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B0AE0">
        <w:rPr>
          <w:rFonts w:ascii="Times New Roman" w:hAnsi="Times New Roman" w:cs="Times New Roman"/>
          <w:sz w:val="28"/>
          <w:szCs w:val="28"/>
        </w:rPr>
        <w:t>40/324-8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хранения и передачи в архивы документов, связанных с подготовкой и проведением общероссийского голосования по вопросу одобрения изменений в Конституцию Российской Федерации», утвержденным постановлением ЦИК России от 10 июня 2020 года № 252/1861-7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ком хранения и передачи в архивы документов, связанных с подготовкой и проведением выборов Губерн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 Ленинградской области, и Порядком уничтожения документов, связанных с подготовкой и проведением выборов Губернатора Ленинградской области», утвержденным постановлением ИК ЛО от 16.09.2020 года № 109/768</w:t>
      </w:r>
      <w:r w:rsidR="00DA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ком хранения</w:t>
      </w:r>
      <w:r w:rsidR="00FB0A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в архивы</w:t>
      </w:r>
      <w:r w:rsidR="00FB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ом уничтожения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связанных с подготовкой и проведением выборов депутатов Законодательного собрания Ленинградской области», утвержденным постановлением</w:t>
      </w:r>
      <w:proofErr w:type="gramEnd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ЛО от </w:t>
      </w:r>
      <w:r w:rsidR="00FB0AE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0AE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B0AE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B0AE0">
        <w:rPr>
          <w:rFonts w:ascii="Times New Roman" w:eastAsia="Times New Roman" w:hAnsi="Times New Roman" w:cs="Times New Roman"/>
          <w:sz w:val="28"/>
          <w:szCs w:val="28"/>
          <w:lang w:eastAsia="ru-RU"/>
        </w:rPr>
        <w:t>186/1268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; «Порядком хранения и передачи в архивы документов, связа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 подготовкой и проведением выборов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в депутатов 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и Порядком уничтожения докуме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связанных с подготовкой и проведением выборов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 деп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муниц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», утвержденных Пост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м ИК ЛО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19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34C9">
        <w:rPr>
          <w:rFonts w:ascii="Times New Roman" w:eastAsia="Times New Roman" w:hAnsi="Times New Roman" w:cs="Times New Roman"/>
          <w:sz w:val="28"/>
          <w:szCs w:val="28"/>
          <w:lang w:eastAsia="ru-RU"/>
        </w:rPr>
        <w:t>/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.</w:t>
      </w:r>
      <w:proofErr w:type="gramEnd"/>
    </w:p>
    <w:p w:rsidR="00C51A8F" w:rsidRDefault="00C51A8F" w:rsidP="00C51A8F">
      <w:pPr>
        <w:spacing w:after="0" w:line="240" w:lineRule="auto"/>
        <w:ind w:left="-540" w:right="-8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A8F" w:rsidRPr="00E03D11" w:rsidRDefault="00C51A8F" w:rsidP="00C51A8F">
      <w:pPr>
        <w:spacing w:after="0" w:line="240" w:lineRule="auto"/>
        <w:ind w:left="-540" w:right="-8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A8F" w:rsidRDefault="00C51A8F" w:rsidP="00C51A8F">
      <w:pPr>
        <w:spacing w:after="0" w:line="240" w:lineRule="auto"/>
        <w:ind w:left="-360" w:right="-9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434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етственный за архив  </w:t>
      </w:r>
      <w:r w:rsidRPr="001434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434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434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434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434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434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434C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.Н. Поликарпова</w:t>
      </w:r>
      <w:proofErr w:type="gramEnd"/>
    </w:p>
    <w:p w:rsidR="00C51A8F" w:rsidRDefault="00C51A8F" w:rsidP="00C51A8F">
      <w:pPr>
        <w:spacing w:after="0" w:line="240" w:lineRule="auto"/>
        <w:ind w:left="-360" w:right="-9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1A8F" w:rsidRPr="001434C9" w:rsidRDefault="00C51A8F" w:rsidP="00C51A8F">
      <w:pPr>
        <w:spacing w:after="0" w:line="240" w:lineRule="auto"/>
        <w:ind w:left="-360" w:right="-9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20" w:type="dxa"/>
        <w:tblInd w:w="-432" w:type="dxa"/>
        <w:tblLook w:val="01E0" w:firstRow="1" w:lastRow="1" w:firstColumn="1" w:lastColumn="1" w:noHBand="0" w:noVBand="0"/>
      </w:tblPr>
      <w:tblGrid>
        <w:gridCol w:w="4860"/>
        <w:gridCol w:w="236"/>
        <w:gridCol w:w="5524"/>
      </w:tblGrid>
      <w:tr w:rsidR="00C51A8F" w:rsidRPr="001434C9" w:rsidTr="007A2D54">
        <w:tc>
          <w:tcPr>
            <w:tcW w:w="4860" w:type="dxa"/>
          </w:tcPr>
          <w:p w:rsidR="00C51A8F" w:rsidRPr="001434C9" w:rsidRDefault="00C51A8F" w:rsidP="007A2D54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C51A8F" w:rsidRPr="001434C9" w:rsidRDefault="00C51A8F" w:rsidP="007A2D54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hideMark/>
          </w:tcPr>
          <w:p w:rsidR="00C51A8F" w:rsidRPr="001434C9" w:rsidRDefault="00C51A8F" w:rsidP="007A2D54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C51A8F" w:rsidRPr="001434C9" w:rsidTr="007A2D54">
        <w:tc>
          <w:tcPr>
            <w:tcW w:w="4860" w:type="dxa"/>
          </w:tcPr>
          <w:p w:rsidR="00C51A8F" w:rsidRDefault="00C51A8F" w:rsidP="007A2D54">
            <w:pPr>
              <w:snapToGri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C51A8F" w:rsidRPr="001434C9" w:rsidRDefault="00C51A8F" w:rsidP="007A2D54">
            <w:pPr>
              <w:snapToGri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токол экспертно – проверочной комиссии администрации Волховского муниципального района Ленинградской области </w:t>
            </w:r>
          </w:p>
          <w:p w:rsidR="00C51A8F" w:rsidRPr="001434C9" w:rsidRDefault="00C51A8F" w:rsidP="00C940DF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C940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февраля 202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C940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.</w:t>
            </w:r>
            <w:r w:rsidR="00C940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" w:type="dxa"/>
          </w:tcPr>
          <w:p w:rsidR="00C51A8F" w:rsidRPr="001434C9" w:rsidRDefault="00C51A8F" w:rsidP="007A2D5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  <w:hideMark/>
          </w:tcPr>
          <w:p w:rsidR="00C940DF" w:rsidRDefault="00C51A8F" w:rsidP="007A2D5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токол экспертной комиссии </w:t>
            </w:r>
          </w:p>
          <w:p w:rsidR="00C51A8F" w:rsidRPr="001434C9" w:rsidRDefault="00C51A8F" w:rsidP="007A2D5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</w:p>
          <w:p w:rsidR="00C940DF" w:rsidRDefault="00C51A8F" w:rsidP="007A2D5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лховского муниципального района </w:t>
            </w:r>
          </w:p>
          <w:p w:rsidR="00C51A8F" w:rsidRPr="001434C9" w:rsidRDefault="00C51A8F" w:rsidP="007A2D5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нинградской области </w:t>
            </w:r>
          </w:p>
          <w:p w:rsidR="00C51A8F" w:rsidRPr="001434C9" w:rsidRDefault="005C0A49" w:rsidP="00FB0AE0">
            <w:pPr>
              <w:snapToGri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C51A8F"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B0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B0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я</w:t>
            </w:r>
            <w:r w:rsidR="00C51A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</w:t>
            </w:r>
            <w:r w:rsidR="00FB0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51A8F"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 № </w:t>
            </w:r>
            <w:r w:rsidR="00FB0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C51A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. </w:t>
            </w:r>
            <w:r w:rsidR="00FB0A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C51A8F" w:rsidRPr="001434C9" w:rsidTr="007A2D54">
        <w:tc>
          <w:tcPr>
            <w:tcW w:w="4860" w:type="dxa"/>
          </w:tcPr>
          <w:p w:rsidR="00C51A8F" w:rsidRPr="001434C9" w:rsidRDefault="00C51A8F" w:rsidP="007A2D54">
            <w:pPr>
              <w:snapToGri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C51A8F" w:rsidRPr="001434C9" w:rsidRDefault="00C51A8F" w:rsidP="007A2D5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4" w:type="dxa"/>
          </w:tcPr>
          <w:p w:rsidR="00C51A8F" w:rsidRPr="001434C9" w:rsidRDefault="00C51A8F" w:rsidP="007A2D5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51A8F" w:rsidRDefault="00C51A8F" w:rsidP="00C51A8F">
      <w:pPr>
        <w:snapToGrid w:val="0"/>
        <w:spacing w:after="0" w:line="240" w:lineRule="auto"/>
        <w:ind w:left="-540" w:right="-36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A8F" w:rsidRDefault="00C51A8F" w:rsidP="00C51A8F">
      <w:pPr>
        <w:snapToGrid w:val="0"/>
        <w:spacing w:after="0" w:line="240" w:lineRule="auto"/>
        <w:ind w:left="-540" w:right="-36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A8F" w:rsidRDefault="00C51A8F" w:rsidP="00C51A8F">
      <w:pPr>
        <w:snapToGrid w:val="0"/>
        <w:spacing w:after="0" w:line="240" w:lineRule="auto"/>
        <w:ind w:left="-540" w:right="-36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A8F" w:rsidRPr="001434C9" w:rsidRDefault="00C51A8F" w:rsidP="00C51A8F">
      <w:pPr>
        <w:snapToGrid w:val="0"/>
        <w:spacing w:after="0" w:line="240" w:lineRule="auto"/>
        <w:ind w:left="-540" w:right="-36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тоговая запись о категориях дел и количестве дел, заведенных в 2013-2018 гг. в территориальной избирательной комиссии Волховского муниципального района Ленинградской области.</w:t>
      </w:r>
    </w:p>
    <w:p w:rsidR="00C51A8F" w:rsidRPr="001434C9" w:rsidRDefault="00C51A8F" w:rsidP="00C51A8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1080"/>
        <w:gridCol w:w="2340"/>
        <w:gridCol w:w="1719"/>
      </w:tblGrid>
      <w:tr w:rsidR="00C51A8F" w:rsidRPr="001434C9" w:rsidTr="007A2D54">
        <w:trPr>
          <w:cantSplit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8F" w:rsidRPr="001434C9" w:rsidRDefault="00C51A8F" w:rsidP="007A2D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срокам </w:t>
            </w:r>
          </w:p>
          <w:p w:rsidR="00C51A8F" w:rsidRPr="001434C9" w:rsidRDefault="00C51A8F" w:rsidP="007A2D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ран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8F" w:rsidRPr="001434C9" w:rsidRDefault="00C51A8F" w:rsidP="007A2D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8F" w:rsidRPr="001434C9" w:rsidRDefault="00C51A8F" w:rsidP="007A2D54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</w:t>
            </w:r>
          </w:p>
        </w:tc>
      </w:tr>
      <w:tr w:rsidR="00C51A8F" w:rsidRPr="001434C9" w:rsidTr="007A2D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8F" w:rsidRPr="001434C9" w:rsidRDefault="00C51A8F" w:rsidP="007A2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8F" w:rsidRPr="001434C9" w:rsidRDefault="00C51A8F" w:rsidP="007A2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8F" w:rsidRPr="001434C9" w:rsidRDefault="00C51A8F" w:rsidP="007A2D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ходящи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8F" w:rsidRPr="001434C9" w:rsidRDefault="00C51A8F" w:rsidP="007A2D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отметкой «ЭПК»</w:t>
            </w:r>
          </w:p>
        </w:tc>
      </w:tr>
      <w:tr w:rsidR="00C51A8F" w:rsidRPr="001434C9" w:rsidTr="007A2D5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8F" w:rsidRPr="001434C9" w:rsidRDefault="00C51A8F" w:rsidP="007A2D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8F" w:rsidRPr="001434C9" w:rsidRDefault="00C51A8F" w:rsidP="007A2D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8F" w:rsidRPr="001434C9" w:rsidRDefault="00C51A8F" w:rsidP="007A2D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8F" w:rsidRPr="001434C9" w:rsidRDefault="00C51A8F" w:rsidP="007A2D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C51A8F" w:rsidRPr="001434C9" w:rsidTr="007A2D5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8F" w:rsidRPr="001434C9" w:rsidRDefault="00C51A8F" w:rsidP="007A2D54">
            <w:pPr>
              <w:snapToGrid w:val="0"/>
              <w:spacing w:before="240" w:after="2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7A2D54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7A2D54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7A2D54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51A8F" w:rsidRPr="001434C9" w:rsidTr="007A2D5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8F" w:rsidRPr="001434C9" w:rsidRDefault="00C51A8F" w:rsidP="007A2D54">
            <w:pPr>
              <w:snapToGrid w:val="0"/>
              <w:spacing w:before="240" w:after="2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енного</w:t>
            </w:r>
            <w:proofErr w:type="gramEnd"/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выше 10 ле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7A2D54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7A2D54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7A2D54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51A8F" w:rsidRPr="001434C9" w:rsidTr="007A2D5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8F" w:rsidRPr="001434C9" w:rsidRDefault="00C51A8F" w:rsidP="007A2D54">
            <w:pPr>
              <w:snapToGrid w:val="0"/>
              <w:spacing w:before="240" w:after="2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енного</w:t>
            </w:r>
            <w:proofErr w:type="gramEnd"/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о 10 лет включительн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7A2D54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7A2D54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7A2D54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51A8F" w:rsidRPr="001434C9" w:rsidTr="007A2D5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8F" w:rsidRPr="001434C9" w:rsidRDefault="00C51A8F" w:rsidP="007A2D54">
            <w:pPr>
              <w:snapToGrid w:val="0"/>
              <w:spacing w:before="240" w:after="2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7A2D54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7A2D54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8F" w:rsidRPr="001434C9" w:rsidRDefault="00C51A8F" w:rsidP="007A2D54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51A8F" w:rsidRPr="001434C9" w:rsidRDefault="00C51A8F" w:rsidP="00C51A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A8F" w:rsidRPr="001434C9" w:rsidRDefault="00C51A8F" w:rsidP="00C51A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A8F" w:rsidRPr="001434C9" w:rsidRDefault="00C51A8F" w:rsidP="00C51A8F">
      <w:pPr>
        <w:snapToGrid w:val="0"/>
        <w:spacing w:after="0" w:line="240" w:lineRule="auto"/>
        <w:ind w:left="-540" w:right="-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ь ТИК</w:t>
      </w: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О.Н. Поликарпова</w:t>
      </w:r>
    </w:p>
    <w:p w:rsidR="00C51A8F" w:rsidRPr="001434C9" w:rsidRDefault="00C51A8F" w:rsidP="00C51A8F">
      <w:pPr>
        <w:snapToGrid w:val="0"/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51A8F" w:rsidRPr="001434C9" w:rsidRDefault="00C51A8F" w:rsidP="00C51A8F">
      <w:pPr>
        <w:snapToGrid w:val="0"/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51A8F" w:rsidRPr="001434C9" w:rsidRDefault="00C51A8F" w:rsidP="00C51A8F">
      <w:pPr>
        <w:snapToGri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</w:p>
    <w:p w:rsidR="00C51A8F" w:rsidRPr="001434C9" w:rsidRDefault="00C51A8F" w:rsidP="00C51A8F">
      <w:pPr>
        <w:snapToGri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ые сведения переданы в архив.</w:t>
      </w:r>
    </w:p>
    <w:p w:rsidR="00B96151" w:rsidRDefault="00B96151" w:rsidP="00B96151"/>
    <w:sectPr w:rsidR="00B96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80A02"/>
    <w:multiLevelType w:val="hybridMultilevel"/>
    <w:tmpl w:val="CFC44820"/>
    <w:lvl w:ilvl="0" w:tplc="5B9CF34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99"/>
    <w:rsid w:val="00007915"/>
    <w:rsid w:val="00020645"/>
    <w:rsid w:val="000772DE"/>
    <w:rsid w:val="000C5E82"/>
    <w:rsid w:val="00173804"/>
    <w:rsid w:val="001B1A59"/>
    <w:rsid w:val="001B284F"/>
    <w:rsid w:val="001C1681"/>
    <w:rsid w:val="001E2F2F"/>
    <w:rsid w:val="00205306"/>
    <w:rsid w:val="002230B7"/>
    <w:rsid w:val="00231223"/>
    <w:rsid w:val="00246AC7"/>
    <w:rsid w:val="0025111F"/>
    <w:rsid w:val="0029051C"/>
    <w:rsid w:val="002B157F"/>
    <w:rsid w:val="002B6A67"/>
    <w:rsid w:val="002D30CB"/>
    <w:rsid w:val="002D5217"/>
    <w:rsid w:val="002E4AAB"/>
    <w:rsid w:val="002E6BAD"/>
    <w:rsid w:val="003053C4"/>
    <w:rsid w:val="0030564A"/>
    <w:rsid w:val="003076B5"/>
    <w:rsid w:val="00316A73"/>
    <w:rsid w:val="00350F77"/>
    <w:rsid w:val="0036682C"/>
    <w:rsid w:val="00371A92"/>
    <w:rsid w:val="00484328"/>
    <w:rsid w:val="00497B43"/>
    <w:rsid w:val="004A1C31"/>
    <w:rsid w:val="004D3BE4"/>
    <w:rsid w:val="00505EA6"/>
    <w:rsid w:val="00564727"/>
    <w:rsid w:val="005B10F3"/>
    <w:rsid w:val="005B52DC"/>
    <w:rsid w:val="005C0A49"/>
    <w:rsid w:val="006325A1"/>
    <w:rsid w:val="006621DB"/>
    <w:rsid w:val="006659CF"/>
    <w:rsid w:val="006A6952"/>
    <w:rsid w:val="006B2EAE"/>
    <w:rsid w:val="006C7E88"/>
    <w:rsid w:val="006D70E7"/>
    <w:rsid w:val="006F72BB"/>
    <w:rsid w:val="00702ADD"/>
    <w:rsid w:val="00726A23"/>
    <w:rsid w:val="00745110"/>
    <w:rsid w:val="007666CE"/>
    <w:rsid w:val="007A2D54"/>
    <w:rsid w:val="007C797D"/>
    <w:rsid w:val="00810960"/>
    <w:rsid w:val="00815E12"/>
    <w:rsid w:val="00831004"/>
    <w:rsid w:val="008310EB"/>
    <w:rsid w:val="008379ED"/>
    <w:rsid w:val="00846716"/>
    <w:rsid w:val="008705C1"/>
    <w:rsid w:val="00881A1E"/>
    <w:rsid w:val="008839CB"/>
    <w:rsid w:val="00886017"/>
    <w:rsid w:val="008922A8"/>
    <w:rsid w:val="008D611B"/>
    <w:rsid w:val="00950ADE"/>
    <w:rsid w:val="00954CD2"/>
    <w:rsid w:val="0096404B"/>
    <w:rsid w:val="009B2FD9"/>
    <w:rsid w:val="009B6699"/>
    <w:rsid w:val="009D03B4"/>
    <w:rsid w:val="009F5F32"/>
    <w:rsid w:val="00A35AF6"/>
    <w:rsid w:val="00A52919"/>
    <w:rsid w:val="00A73E79"/>
    <w:rsid w:val="00A75A67"/>
    <w:rsid w:val="00AA2593"/>
    <w:rsid w:val="00AA3AD0"/>
    <w:rsid w:val="00AD3682"/>
    <w:rsid w:val="00AF2280"/>
    <w:rsid w:val="00B011C7"/>
    <w:rsid w:val="00B114C8"/>
    <w:rsid w:val="00B1166B"/>
    <w:rsid w:val="00B43E4F"/>
    <w:rsid w:val="00B5247B"/>
    <w:rsid w:val="00B62831"/>
    <w:rsid w:val="00B7186B"/>
    <w:rsid w:val="00B768EE"/>
    <w:rsid w:val="00B96151"/>
    <w:rsid w:val="00BA6199"/>
    <w:rsid w:val="00BC5247"/>
    <w:rsid w:val="00BD3126"/>
    <w:rsid w:val="00C26578"/>
    <w:rsid w:val="00C51A8F"/>
    <w:rsid w:val="00C940DF"/>
    <w:rsid w:val="00CA1386"/>
    <w:rsid w:val="00CC79DC"/>
    <w:rsid w:val="00CD2043"/>
    <w:rsid w:val="00D2557C"/>
    <w:rsid w:val="00D27B4B"/>
    <w:rsid w:val="00D338C9"/>
    <w:rsid w:val="00D37774"/>
    <w:rsid w:val="00D75BBC"/>
    <w:rsid w:val="00D84EB5"/>
    <w:rsid w:val="00DA6138"/>
    <w:rsid w:val="00DB1333"/>
    <w:rsid w:val="00DC2D55"/>
    <w:rsid w:val="00E207A6"/>
    <w:rsid w:val="00E374E6"/>
    <w:rsid w:val="00E41435"/>
    <w:rsid w:val="00F14CE9"/>
    <w:rsid w:val="00F853D3"/>
    <w:rsid w:val="00FA1D4E"/>
    <w:rsid w:val="00FB0AE0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2D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B6283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2D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B6283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A6C8-5CCD-4BB0-AD94-353EF439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5</Pages>
  <Words>10807</Words>
  <Characters>6160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1-20T09:30:00Z</cp:lastPrinted>
  <dcterms:created xsi:type="dcterms:W3CDTF">2020-11-20T12:28:00Z</dcterms:created>
  <dcterms:modified xsi:type="dcterms:W3CDTF">2022-10-24T12:21:00Z</dcterms:modified>
</cp:coreProperties>
</file>